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6B3" w:rsidRDefault="007D78F1" w:rsidP="005266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78F1">
        <w:rPr>
          <w:rFonts w:ascii="Times New Roman" w:hAnsi="Times New Roman" w:cs="Times New Roman"/>
          <w:b/>
          <w:bCs/>
          <w:sz w:val="28"/>
          <w:szCs w:val="28"/>
        </w:rPr>
        <w:t>ПРОЕКТ     «АЛТАРГАНА</w:t>
      </w:r>
      <w:r w:rsidR="004D2F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D2F46" w:rsidRPr="004D2F46">
        <w:rPr>
          <w:rFonts w:ascii="Times New Roman" w:hAnsi="Times New Roman" w:cs="Times New Roman"/>
          <w:bCs/>
          <w:sz w:val="28"/>
          <w:szCs w:val="28"/>
        </w:rPr>
        <w:t>для малышей</w:t>
      </w:r>
      <w:r w:rsidRPr="007D78F1">
        <w:rPr>
          <w:rFonts w:ascii="Times New Roman" w:hAnsi="Times New Roman" w:cs="Times New Roman"/>
          <w:b/>
          <w:bCs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266B3" w:rsidRPr="00C71B5F" w:rsidRDefault="004D2F46" w:rsidP="005266B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E4B93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5266B3" w:rsidRPr="00C71B5F">
        <w:rPr>
          <w:rFonts w:ascii="Times New Roman" w:hAnsi="Times New Roman" w:cs="Times New Roman"/>
          <w:sz w:val="28"/>
          <w:szCs w:val="28"/>
        </w:rPr>
        <w:t>обучени</w:t>
      </w:r>
      <w:r w:rsidR="005266B3">
        <w:rPr>
          <w:rFonts w:ascii="Times New Roman" w:hAnsi="Times New Roman" w:cs="Times New Roman"/>
          <w:sz w:val="28"/>
          <w:szCs w:val="28"/>
        </w:rPr>
        <w:t>е</w:t>
      </w:r>
      <w:r w:rsidR="005266B3" w:rsidRPr="00C71B5F">
        <w:rPr>
          <w:rFonts w:ascii="Times New Roman" w:hAnsi="Times New Roman" w:cs="Times New Roman"/>
          <w:sz w:val="28"/>
          <w:szCs w:val="28"/>
        </w:rPr>
        <w:t xml:space="preserve"> детей дошкольного возраста</w:t>
      </w:r>
      <w:r w:rsidR="005347CF">
        <w:rPr>
          <w:rFonts w:ascii="Times New Roman" w:hAnsi="Times New Roman" w:cs="Times New Roman"/>
          <w:sz w:val="28"/>
          <w:szCs w:val="28"/>
        </w:rPr>
        <w:t xml:space="preserve"> </w:t>
      </w:r>
      <w:r w:rsidR="005266B3" w:rsidRPr="00C71B5F">
        <w:rPr>
          <w:rFonts w:ascii="Times New Roman" w:hAnsi="Times New Roman" w:cs="Times New Roman"/>
          <w:sz w:val="28"/>
          <w:szCs w:val="28"/>
        </w:rPr>
        <w:t>бурятскому языку</w:t>
      </w:r>
      <w:r w:rsidR="00DE4B93">
        <w:rPr>
          <w:rFonts w:ascii="Times New Roman" w:hAnsi="Times New Roman" w:cs="Times New Roman"/>
          <w:sz w:val="28"/>
          <w:szCs w:val="28"/>
        </w:rPr>
        <w:t>)</w:t>
      </w:r>
    </w:p>
    <w:p w:rsidR="00D04B68" w:rsidRDefault="00D04B68" w:rsidP="00662A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B64AF" w:rsidRPr="006878C1" w:rsidRDefault="004D2F46" w:rsidP="00662A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878C1">
        <w:rPr>
          <w:rFonts w:ascii="Times New Roman" w:eastAsia="Times New Roman" w:hAnsi="Times New Roman" w:cs="Times New Roman"/>
          <w:b/>
          <w:bCs/>
          <w:sz w:val="24"/>
          <w:szCs w:val="24"/>
        </w:rPr>
        <w:t>Актуальность проекта.</w:t>
      </w:r>
      <w:r w:rsidRPr="006878C1">
        <w:rPr>
          <w:rFonts w:ascii="Times New Roman" w:hAnsi="Times New Roman" w:cs="Times New Roman"/>
          <w:sz w:val="24"/>
          <w:szCs w:val="24"/>
        </w:rPr>
        <w:t xml:space="preserve"> </w:t>
      </w:r>
      <w:r w:rsidR="00FD109E" w:rsidRPr="006878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ГОС ДО ставит сложные задачи: поддержать инициативу и интерес маленьких детей, развить </w:t>
      </w:r>
      <w:r w:rsidR="00BA3FE2" w:rsidRPr="006878C1">
        <w:rPr>
          <w:rFonts w:ascii="Times New Roman" w:hAnsi="Times New Roman" w:cs="Times New Roman"/>
          <w:sz w:val="24"/>
          <w:szCs w:val="24"/>
        </w:rPr>
        <w:t xml:space="preserve">коммуникативные, саморегулятивные и познавательные  </w:t>
      </w:r>
      <w:r w:rsidR="00FD109E" w:rsidRPr="006878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пособности. </w:t>
      </w:r>
      <w:r w:rsidR="00AF4A3C" w:rsidRPr="006878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ставленные задачи могут быть реализованы, если </w:t>
      </w:r>
      <w:r w:rsidR="00BB346C" w:rsidRPr="006878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цесс обучения </w:t>
      </w:r>
      <w:r w:rsidR="00AF4A3C" w:rsidRPr="006878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удет </w:t>
      </w:r>
      <w:r w:rsidR="00BB346C" w:rsidRPr="006878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знавательным и увлекательным, ребенок </w:t>
      </w:r>
      <w:r w:rsidR="00AF4A3C" w:rsidRPr="006878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удет </w:t>
      </w:r>
      <w:r w:rsidR="00BB346C" w:rsidRPr="006878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нима</w:t>
      </w:r>
      <w:r w:rsidR="00AF4A3C" w:rsidRPr="006878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ь</w:t>
      </w:r>
      <w:r w:rsidR="00BB346C" w:rsidRPr="006878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я с удовольствием</w:t>
      </w:r>
      <w:r w:rsidR="00AF4A3C" w:rsidRPr="006878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BB346C" w:rsidRPr="006878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сваива</w:t>
      </w:r>
      <w:r w:rsidR="00AF4A3C" w:rsidRPr="006878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ь</w:t>
      </w:r>
      <w:r w:rsidR="00BB346C" w:rsidRPr="006878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нформацию, развива</w:t>
      </w:r>
      <w:r w:rsidR="00AF4A3C" w:rsidRPr="006878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ь</w:t>
      </w:r>
      <w:r w:rsidR="00BB346C" w:rsidRPr="006878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вои способности. </w:t>
      </w:r>
    </w:p>
    <w:p w:rsidR="00AD1C25" w:rsidRPr="006878C1" w:rsidRDefault="00AD1C25" w:rsidP="00AD1C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78C1">
        <w:rPr>
          <w:rFonts w:ascii="Times New Roman" w:hAnsi="Times New Roman" w:cs="Times New Roman"/>
          <w:sz w:val="24"/>
          <w:szCs w:val="24"/>
        </w:rPr>
        <w:t xml:space="preserve">Внимание к бурятскому языку как к главному элементу национальной культуры органично и целесообразно воспитывать именно в дошкольном возрасте, когда усваивается разговорный язык, связанный с бытовой сферой общения и с окружающей действительностью, а также язык устного народного творчества. В дошкольном учреждении формируется объективное представление о языках и культурах, поэтому важно с первых дней пребывания ребёнка в детском саду воспитывать у него уважение и интерес к бурятскому языку, в условиях </w:t>
      </w:r>
      <w:r w:rsidR="00D76171" w:rsidRPr="006878C1">
        <w:rPr>
          <w:rFonts w:ascii="Times New Roman" w:hAnsi="Times New Roman" w:cs="Times New Roman"/>
          <w:sz w:val="24"/>
          <w:szCs w:val="24"/>
        </w:rPr>
        <w:t>би</w:t>
      </w:r>
      <w:r w:rsidRPr="006878C1">
        <w:rPr>
          <w:rFonts w:ascii="Times New Roman" w:hAnsi="Times New Roman" w:cs="Times New Roman"/>
          <w:sz w:val="24"/>
          <w:szCs w:val="24"/>
        </w:rPr>
        <w:t xml:space="preserve">лингвизма. </w:t>
      </w:r>
    </w:p>
    <w:p w:rsidR="00BA3FE2" w:rsidRPr="006878C1" w:rsidRDefault="00BD11C2" w:rsidP="00BA3FE2">
      <w:pPr>
        <w:tabs>
          <w:tab w:val="lef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78C1">
        <w:rPr>
          <w:rFonts w:ascii="Times New Roman" w:hAnsi="Times New Roman" w:cs="Times New Roman"/>
          <w:bCs/>
          <w:sz w:val="24"/>
          <w:szCs w:val="24"/>
        </w:rPr>
        <w:t>В процессе овладения бурятским языком у детей формируется правильное понимание языка как общественного явления, развиваются их интеллектуальные, речевые и эмоциональные способности. Овладение бурятским языком на элементарном уровне в дошкольных образовательных учреждениях выступают в качестве первой ступени. На данной ступени закладываются основы коммуникативной компетенции.</w:t>
      </w:r>
    </w:p>
    <w:p w:rsidR="00BA3FE2" w:rsidRPr="006878C1" w:rsidRDefault="00BA3FE2" w:rsidP="00BA3FE2">
      <w:pPr>
        <w:tabs>
          <w:tab w:val="lef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78C1">
        <w:rPr>
          <w:rFonts w:ascii="Times New Roman" w:hAnsi="Times New Roman" w:cs="Times New Roman"/>
          <w:sz w:val="24"/>
          <w:szCs w:val="24"/>
        </w:rPr>
        <w:t>Реализация данного про</w:t>
      </w:r>
      <w:r w:rsidR="006878C1" w:rsidRPr="006878C1">
        <w:rPr>
          <w:rFonts w:ascii="Times New Roman" w:hAnsi="Times New Roman" w:cs="Times New Roman"/>
          <w:sz w:val="24"/>
          <w:szCs w:val="24"/>
        </w:rPr>
        <w:t>екта</w:t>
      </w:r>
      <w:r w:rsidRPr="006878C1">
        <w:rPr>
          <w:rFonts w:ascii="Times New Roman" w:hAnsi="Times New Roman" w:cs="Times New Roman"/>
          <w:sz w:val="24"/>
          <w:szCs w:val="24"/>
        </w:rPr>
        <w:t xml:space="preserve"> предполагает создание коммуникативных ситуаций для освоения языка, умения работать в зоне ближайшего развития ребенка, предлагая ему задачи и наглядные средства  для их решения.</w:t>
      </w:r>
    </w:p>
    <w:p w:rsidR="00D04B68" w:rsidRDefault="00103183" w:rsidP="006878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E48D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</w:t>
      </w:r>
    </w:p>
    <w:p w:rsidR="006878C1" w:rsidRPr="008E48D8" w:rsidRDefault="00B12E80" w:rsidP="00D04B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E48D8">
        <w:rPr>
          <w:rFonts w:ascii="Times New Roman" w:eastAsia="Times New Roman" w:hAnsi="Times New Roman" w:cs="Times New Roman"/>
          <w:b/>
          <w:bCs/>
          <w:sz w:val="24"/>
          <w:szCs w:val="24"/>
        </w:rPr>
        <w:t>Цели проекта</w:t>
      </w:r>
      <w:r w:rsidR="006878C1" w:rsidRPr="008E48D8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C2691F" w:rsidRPr="008E48D8" w:rsidRDefault="00C2691F" w:rsidP="006878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E48D8">
        <w:rPr>
          <w:rFonts w:ascii="Times New Roman" w:eastAsia="Times New Roman" w:hAnsi="Times New Roman" w:cs="Times New Roman"/>
          <w:sz w:val="24"/>
          <w:szCs w:val="24"/>
        </w:rPr>
        <w:t xml:space="preserve">Создать условия для развития </w:t>
      </w:r>
      <w:r w:rsidRPr="008E48D8">
        <w:rPr>
          <w:rFonts w:ascii="Times New Roman" w:hAnsi="Times New Roman" w:cs="Times New Roman"/>
          <w:sz w:val="24"/>
          <w:szCs w:val="24"/>
        </w:rPr>
        <w:t>коммуникативных</w:t>
      </w:r>
      <w:r w:rsidR="006878C1" w:rsidRPr="008E48D8">
        <w:rPr>
          <w:rFonts w:ascii="Times New Roman" w:hAnsi="Times New Roman" w:cs="Times New Roman"/>
          <w:sz w:val="24"/>
          <w:szCs w:val="24"/>
        </w:rPr>
        <w:t>, само</w:t>
      </w:r>
      <w:r w:rsidRPr="008E48D8">
        <w:rPr>
          <w:rFonts w:ascii="Times New Roman" w:hAnsi="Times New Roman" w:cs="Times New Roman"/>
          <w:sz w:val="24"/>
          <w:szCs w:val="24"/>
        </w:rPr>
        <w:t>регулятивных и познавательных  способностей детей в процессе обучения бурятскому языку; в</w:t>
      </w:r>
      <w:r w:rsidRPr="008E48D8">
        <w:rPr>
          <w:rFonts w:ascii="Times New Roman" w:eastAsia="Times New Roman" w:hAnsi="Times New Roman" w:cs="Times New Roman"/>
          <w:sz w:val="24"/>
          <w:szCs w:val="24"/>
        </w:rPr>
        <w:t>оспитания у детей толерантного отношения к культуре бурят и контактирующих  народов.</w:t>
      </w:r>
    </w:p>
    <w:p w:rsidR="00D04B68" w:rsidRDefault="00D04B68" w:rsidP="00B12E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12E80" w:rsidRPr="008E48D8" w:rsidRDefault="00B12E80" w:rsidP="00B12E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E48D8">
        <w:rPr>
          <w:rFonts w:ascii="Times New Roman" w:eastAsia="Times New Roman" w:hAnsi="Times New Roman" w:cs="Times New Roman"/>
          <w:b/>
          <w:bCs/>
          <w:sz w:val="24"/>
          <w:szCs w:val="24"/>
        </w:rPr>
        <w:t>Объект исследования</w:t>
      </w:r>
    </w:p>
    <w:p w:rsidR="00B12E80" w:rsidRPr="008E48D8" w:rsidRDefault="00B12E80" w:rsidP="00B12E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8D8">
        <w:rPr>
          <w:rFonts w:ascii="Times New Roman" w:eastAsia="Times New Roman" w:hAnsi="Times New Roman" w:cs="Times New Roman"/>
          <w:sz w:val="24"/>
          <w:szCs w:val="24"/>
        </w:rPr>
        <w:t xml:space="preserve">Процесс </w:t>
      </w:r>
      <w:r w:rsidR="007342EB" w:rsidRPr="008E48D8">
        <w:rPr>
          <w:rFonts w:ascii="Times New Roman" w:eastAsia="Times New Roman" w:hAnsi="Times New Roman" w:cs="Times New Roman"/>
          <w:sz w:val="24"/>
          <w:szCs w:val="24"/>
        </w:rPr>
        <w:t xml:space="preserve">обучения бурятскому языку и </w:t>
      </w:r>
      <w:r w:rsidRPr="008E48D8">
        <w:rPr>
          <w:rFonts w:ascii="Times New Roman" w:eastAsia="Times New Roman" w:hAnsi="Times New Roman" w:cs="Times New Roman"/>
          <w:sz w:val="24"/>
          <w:szCs w:val="24"/>
        </w:rPr>
        <w:t>поликультурного воспитания детей дошкольного возраста.</w:t>
      </w:r>
    </w:p>
    <w:p w:rsidR="00D04B68" w:rsidRDefault="00D04B68" w:rsidP="00B12E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12E80" w:rsidRPr="008E48D8" w:rsidRDefault="00B12E80" w:rsidP="00B12E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E48D8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ы исследования</w:t>
      </w:r>
    </w:p>
    <w:p w:rsidR="00B12E80" w:rsidRPr="008E48D8" w:rsidRDefault="00B12E80" w:rsidP="00B12E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8D8">
        <w:rPr>
          <w:rFonts w:ascii="Times New Roman" w:eastAsia="Times New Roman" w:hAnsi="Times New Roman" w:cs="Times New Roman"/>
          <w:sz w:val="24"/>
          <w:szCs w:val="24"/>
        </w:rPr>
        <w:t>Изучение нормативно-правовых документов, психолого-педагогической литературы по теме эксперимента, маркетинг и мониторинг, рейтинг, изучение и обобщение опыта, моделирование, сравнение.</w:t>
      </w:r>
    </w:p>
    <w:p w:rsidR="00D04B68" w:rsidRDefault="00D04B68" w:rsidP="00B12E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12E80" w:rsidRPr="008E48D8" w:rsidRDefault="00B12E80" w:rsidP="00B12E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E48D8">
        <w:rPr>
          <w:rFonts w:ascii="Times New Roman" w:eastAsia="Times New Roman" w:hAnsi="Times New Roman" w:cs="Times New Roman"/>
          <w:b/>
          <w:bCs/>
          <w:sz w:val="24"/>
          <w:szCs w:val="24"/>
        </w:rPr>
        <w:t>Участники эксперимента</w:t>
      </w:r>
    </w:p>
    <w:p w:rsidR="00B12E80" w:rsidRPr="00F70DB3" w:rsidRDefault="00B12E80" w:rsidP="00B12E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D2A2A"/>
          <w:sz w:val="24"/>
          <w:szCs w:val="24"/>
        </w:rPr>
      </w:pPr>
      <w:r w:rsidRPr="008E48D8">
        <w:rPr>
          <w:rFonts w:ascii="Times New Roman" w:eastAsia="Times New Roman" w:hAnsi="Times New Roman" w:cs="Times New Roman"/>
          <w:sz w:val="24"/>
          <w:szCs w:val="24"/>
        </w:rPr>
        <w:t xml:space="preserve">Родители, дети, </w:t>
      </w:r>
      <w:r w:rsidR="00F20F2D" w:rsidRPr="008E48D8">
        <w:rPr>
          <w:rFonts w:ascii="Times New Roman" w:eastAsia="Times New Roman" w:hAnsi="Times New Roman" w:cs="Times New Roman"/>
          <w:sz w:val="24"/>
          <w:szCs w:val="24"/>
        </w:rPr>
        <w:t>учителя бурятского</w:t>
      </w:r>
      <w:r w:rsidR="00F20F2D" w:rsidRPr="00F70DB3">
        <w:rPr>
          <w:rFonts w:ascii="Times New Roman" w:eastAsia="Times New Roman" w:hAnsi="Times New Roman" w:cs="Times New Roman"/>
          <w:color w:val="2D2A2A"/>
          <w:sz w:val="24"/>
          <w:szCs w:val="24"/>
        </w:rPr>
        <w:t xml:space="preserve"> языка ДОУ</w:t>
      </w:r>
      <w:r w:rsidR="00E4042E">
        <w:rPr>
          <w:rFonts w:ascii="Times New Roman" w:eastAsia="Times New Roman" w:hAnsi="Times New Roman" w:cs="Times New Roman"/>
          <w:color w:val="2D2A2A"/>
          <w:sz w:val="24"/>
          <w:szCs w:val="24"/>
        </w:rPr>
        <w:t xml:space="preserve"> (Приложение №1. Список учителей бурятского языка, Приложение №2. Список детей</w:t>
      </w:r>
      <w:r w:rsidR="00226792">
        <w:rPr>
          <w:rFonts w:ascii="Times New Roman" w:eastAsia="Times New Roman" w:hAnsi="Times New Roman" w:cs="Times New Roman"/>
          <w:color w:val="2D2A2A"/>
          <w:sz w:val="24"/>
          <w:szCs w:val="24"/>
        </w:rPr>
        <w:t>. Приложение №3. Список родителей</w:t>
      </w:r>
      <w:r w:rsidR="00E4042E">
        <w:rPr>
          <w:rFonts w:ascii="Times New Roman" w:eastAsia="Times New Roman" w:hAnsi="Times New Roman" w:cs="Times New Roman"/>
          <w:color w:val="2D2A2A"/>
          <w:sz w:val="24"/>
          <w:szCs w:val="24"/>
        </w:rPr>
        <w:t>)</w:t>
      </w:r>
      <w:r w:rsidRPr="00F70DB3">
        <w:rPr>
          <w:rFonts w:ascii="Times New Roman" w:eastAsia="Times New Roman" w:hAnsi="Times New Roman" w:cs="Times New Roman"/>
          <w:color w:val="2D2A2A"/>
          <w:sz w:val="24"/>
          <w:szCs w:val="24"/>
        </w:rPr>
        <w:t>.</w:t>
      </w:r>
    </w:p>
    <w:p w:rsidR="00D04B68" w:rsidRDefault="00D04B68" w:rsidP="00B12E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12E80" w:rsidRPr="00F70DB3" w:rsidRDefault="00B12E80" w:rsidP="00B12E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0DB3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торы эксперимента</w:t>
      </w:r>
    </w:p>
    <w:p w:rsidR="00B12E80" w:rsidRPr="00F70DB3" w:rsidRDefault="00F20F2D" w:rsidP="00B12E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DB3">
        <w:rPr>
          <w:rFonts w:ascii="Times New Roman" w:eastAsia="Times New Roman" w:hAnsi="Times New Roman" w:cs="Times New Roman"/>
          <w:sz w:val="24"/>
          <w:szCs w:val="24"/>
        </w:rPr>
        <w:t>Министерство образования и науки Республики Бурятия</w:t>
      </w:r>
    </w:p>
    <w:p w:rsidR="00D04B68" w:rsidRDefault="00D04B68" w:rsidP="00DA56CB">
      <w:pPr>
        <w:tabs>
          <w:tab w:val="left" w:pos="117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A56CB" w:rsidRPr="00F70DB3" w:rsidRDefault="00734D35" w:rsidP="00DA56CB">
      <w:pPr>
        <w:tabs>
          <w:tab w:val="left" w:pos="117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tt-RU"/>
        </w:rPr>
      </w:pPr>
      <w:r w:rsidRPr="00F70DB3">
        <w:rPr>
          <w:rFonts w:ascii="Times New Roman" w:hAnsi="Times New Roman" w:cs="Times New Roman"/>
          <w:b/>
          <w:bCs/>
          <w:sz w:val="24"/>
          <w:szCs w:val="24"/>
        </w:rPr>
        <w:t>Руководитель проекта</w:t>
      </w:r>
      <w:r w:rsidRPr="00F70DB3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F70DB3">
        <w:rPr>
          <w:rFonts w:ascii="Times New Roman" w:hAnsi="Times New Roman" w:cs="Times New Roman"/>
          <w:sz w:val="24"/>
          <w:szCs w:val="24"/>
        </w:rPr>
        <w:t>доктор педагогических наук, Содномов Сономбал Цыденович.</w:t>
      </w:r>
      <w:r w:rsidR="00DA56CB" w:rsidRPr="00F70DB3">
        <w:rPr>
          <w:rFonts w:ascii="Times New Roman" w:hAnsi="Times New Roman" w:cs="Times New Roman"/>
          <w:b/>
          <w:bCs/>
          <w:sz w:val="24"/>
          <w:szCs w:val="24"/>
          <w:lang w:val="tt-RU"/>
        </w:rPr>
        <w:t xml:space="preserve"> </w:t>
      </w:r>
    </w:p>
    <w:p w:rsidR="00D04B68" w:rsidRDefault="00D04B68" w:rsidP="00DA56CB">
      <w:pPr>
        <w:tabs>
          <w:tab w:val="left" w:pos="117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tt-RU"/>
        </w:rPr>
      </w:pPr>
    </w:p>
    <w:p w:rsidR="00DA56CB" w:rsidRPr="00F70DB3" w:rsidRDefault="00DA56CB" w:rsidP="00DA56CB">
      <w:pPr>
        <w:tabs>
          <w:tab w:val="left" w:pos="11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F70DB3">
        <w:rPr>
          <w:rFonts w:ascii="Times New Roman" w:hAnsi="Times New Roman" w:cs="Times New Roman"/>
          <w:b/>
          <w:bCs/>
          <w:sz w:val="24"/>
          <w:szCs w:val="24"/>
          <w:lang w:val="tt-RU"/>
        </w:rPr>
        <w:t>Сроки выполнения проекта</w:t>
      </w:r>
      <w:r w:rsidRPr="00F70DB3">
        <w:rPr>
          <w:rFonts w:ascii="Times New Roman" w:hAnsi="Times New Roman" w:cs="Times New Roman"/>
          <w:bCs/>
          <w:sz w:val="24"/>
          <w:szCs w:val="24"/>
          <w:lang w:val="tt-RU"/>
        </w:rPr>
        <w:t>.</w:t>
      </w:r>
      <w:r w:rsidRPr="00F70DB3">
        <w:rPr>
          <w:rFonts w:ascii="Times New Roman" w:hAnsi="Times New Roman" w:cs="Times New Roman"/>
          <w:sz w:val="24"/>
          <w:szCs w:val="24"/>
          <w:lang w:val="tt-RU"/>
        </w:rPr>
        <w:t xml:space="preserve"> Проект планируется  выполнить в течение 4 лет. (2015-2016 уч.г., 2016-2017 уч.г., 2017-2018 уч.г.)</w:t>
      </w:r>
    </w:p>
    <w:p w:rsidR="00D04B68" w:rsidRDefault="00D04B68" w:rsidP="00DF05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C1662" w:rsidRPr="00F70DB3" w:rsidRDefault="009C1662" w:rsidP="00DF05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DB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Общие особенности </w:t>
      </w:r>
      <w:r w:rsidRPr="00F70DB3">
        <w:rPr>
          <w:rFonts w:ascii="Times New Roman" w:eastAsia="Times New Roman" w:hAnsi="Times New Roman" w:cs="Times New Roman"/>
          <w:bCs/>
          <w:sz w:val="24"/>
          <w:szCs w:val="24"/>
        </w:rPr>
        <w:t xml:space="preserve">дошкольного образовательного </w:t>
      </w:r>
      <w:r w:rsidR="00DE4B93" w:rsidRPr="00F70DB3">
        <w:rPr>
          <w:rFonts w:ascii="Times New Roman" w:eastAsia="Times New Roman" w:hAnsi="Times New Roman" w:cs="Times New Roman"/>
          <w:bCs/>
          <w:sz w:val="24"/>
          <w:szCs w:val="24"/>
        </w:rPr>
        <w:t>к</w:t>
      </w:r>
      <w:r w:rsidRPr="00F70DB3">
        <w:rPr>
          <w:rFonts w:ascii="Times New Roman" w:eastAsia="Times New Roman" w:hAnsi="Times New Roman" w:cs="Times New Roman"/>
          <w:bCs/>
          <w:sz w:val="24"/>
          <w:szCs w:val="24"/>
        </w:rPr>
        <w:t>урса</w:t>
      </w:r>
      <w:r w:rsidR="00DE4B93" w:rsidRPr="00F70DB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70DB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D084F" w:rsidRPr="00F70DB3">
        <w:rPr>
          <w:rFonts w:ascii="Times New Roman" w:hAnsi="Times New Roman" w:cs="Times New Roman"/>
          <w:bCs/>
          <w:sz w:val="24"/>
          <w:szCs w:val="24"/>
        </w:rPr>
        <w:t>«Алтаргана»</w:t>
      </w:r>
      <w:r w:rsidR="00DF0586" w:rsidRPr="00F70DB3">
        <w:rPr>
          <w:rFonts w:ascii="Times New Roman" w:hAnsi="Times New Roman" w:cs="Times New Roman"/>
          <w:bCs/>
          <w:sz w:val="24"/>
          <w:szCs w:val="24"/>
        </w:rPr>
        <w:t>.</w:t>
      </w:r>
      <w:r w:rsidR="00DF0586" w:rsidRPr="00F70D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70DB3">
        <w:rPr>
          <w:rFonts w:ascii="Times New Roman" w:eastAsia="Times New Roman" w:hAnsi="Times New Roman" w:cs="Times New Roman"/>
          <w:sz w:val="24"/>
          <w:szCs w:val="24"/>
        </w:rPr>
        <w:t xml:space="preserve">Дошкольный образовательный курс </w:t>
      </w:r>
      <w:r w:rsidR="001D084F" w:rsidRPr="00E97C71">
        <w:rPr>
          <w:rFonts w:ascii="Times New Roman" w:hAnsi="Times New Roman" w:cs="Times New Roman"/>
          <w:bCs/>
          <w:sz w:val="24"/>
          <w:szCs w:val="24"/>
        </w:rPr>
        <w:t>«Алтаргана»</w:t>
      </w:r>
      <w:r w:rsidR="001D084F" w:rsidRPr="00F70D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70DB3">
        <w:rPr>
          <w:rFonts w:ascii="Times New Roman" w:eastAsia="Times New Roman" w:hAnsi="Times New Roman" w:cs="Times New Roman"/>
          <w:sz w:val="24"/>
          <w:szCs w:val="24"/>
        </w:rPr>
        <w:t>носит целостный и интегрированный характер, объединяя усваиваемые ребенком знания об окружающем мире предметного, нравственного, эстетического, культурного характера.</w:t>
      </w:r>
    </w:p>
    <w:p w:rsidR="009C1662" w:rsidRPr="00F70DB3" w:rsidRDefault="009C1662" w:rsidP="009C166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DB3">
        <w:rPr>
          <w:rFonts w:ascii="Times New Roman" w:eastAsia="Times New Roman" w:hAnsi="Times New Roman" w:cs="Times New Roman"/>
          <w:sz w:val="24"/>
          <w:szCs w:val="24"/>
        </w:rPr>
        <w:t xml:space="preserve">Содержанием обучения </w:t>
      </w:r>
      <w:r w:rsidR="00E303D2" w:rsidRPr="00F70DB3">
        <w:rPr>
          <w:rFonts w:ascii="Times New Roman" w:eastAsia="Times New Roman" w:hAnsi="Times New Roman" w:cs="Times New Roman"/>
          <w:sz w:val="24"/>
          <w:szCs w:val="24"/>
        </w:rPr>
        <w:t>бурят</w:t>
      </w:r>
      <w:r w:rsidRPr="00F70DB3">
        <w:rPr>
          <w:rFonts w:ascii="Times New Roman" w:eastAsia="Times New Roman" w:hAnsi="Times New Roman" w:cs="Times New Roman"/>
          <w:sz w:val="24"/>
          <w:szCs w:val="24"/>
        </w:rPr>
        <w:t>скому языку становится «обучение жизни», то есть языковые знания интегрируются в доступном ребенку его жизненном контексте.</w:t>
      </w:r>
    </w:p>
    <w:p w:rsidR="009C1662" w:rsidRPr="00F70DB3" w:rsidRDefault="009C1662" w:rsidP="009C166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DB3">
        <w:rPr>
          <w:rFonts w:ascii="Times New Roman" w:eastAsia="Times New Roman" w:hAnsi="Times New Roman" w:cs="Times New Roman"/>
          <w:sz w:val="24"/>
          <w:szCs w:val="24"/>
        </w:rPr>
        <w:t xml:space="preserve">В процессе обучения ребенок постепенно переходит от «называющей» функции слова к восприятию целостных ситуаций и далее </w:t>
      </w:r>
      <w:r w:rsidR="00C94D59" w:rsidRPr="00F70DB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70DB3">
        <w:rPr>
          <w:rFonts w:ascii="Times New Roman" w:eastAsia="Times New Roman" w:hAnsi="Times New Roman" w:cs="Times New Roman"/>
          <w:sz w:val="24"/>
          <w:szCs w:val="24"/>
        </w:rPr>
        <w:t xml:space="preserve"> к познавательной деятельности посредством </w:t>
      </w:r>
      <w:r w:rsidR="00C94D59" w:rsidRPr="00F70DB3">
        <w:rPr>
          <w:rFonts w:ascii="Times New Roman" w:eastAsia="Times New Roman" w:hAnsi="Times New Roman" w:cs="Times New Roman"/>
          <w:sz w:val="24"/>
          <w:szCs w:val="24"/>
        </w:rPr>
        <w:t>бурятского</w:t>
      </w:r>
      <w:r w:rsidRPr="00F70DB3">
        <w:rPr>
          <w:rFonts w:ascii="Times New Roman" w:eastAsia="Times New Roman" w:hAnsi="Times New Roman" w:cs="Times New Roman"/>
          <w:sz w:val="24"/>
          <w:szCs w:val="24"/>
        </w:rPr>
        <w:t xml:space="preserve"> языка, включая нравственную оценку событий и ситуаций.</w:t>
      </w:r>
    </w:p>
    <w:p w:rsidR="009C1662" w:rsidRPr="00F70DB3" w:rsidRDefault="009C1662" w:rsidP="009C166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DB3">
        <w:rPr>
          <w:rFonts w:ascii="Times New Roman" w:eastAsia="Times New Roman" w:hAnsi="Times New Roman" w:cs="Times New Roman"/>
          <w:sz w:val="24"/>
          <w:szCs w:val="24"/>
        </w:rPr>
        <w:t xml:space="preserve">В дошкольном образовательном курсе </w:t>
      </w:r>
      <w:r w:rsidR="00A75299" w:rsidRPr="00F70DB3">
        <w:rPr>
          <w:rFonts w:ascii="Times New Roman" w:hAnsi="Times New Roman" w:cs="Times New Roman"/>
          <w:bCs/>
          <w:sz w:val="24"/>
          <w:szCs w:val="24"/>
        </w:rPr>
        <w:t>«Алтаргана»</w:t>
      </w:r>
      <w:r w:rsidR="00A75299" w:rsidRPr="00F70D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70DB3">
        <w:rPr>
          <w:rFonts w:ascii="Times New Roman" w:eastAsia="Times New Roman" w:hAnsi="Times New Roman" w:cs="Times New Roman"/>
          <w:sz w:val="24"/>
          <w:szCs w:val="24"/>
        </w:rPr>
        <w:t>осуществляется не только языковое (речевое), но и интеллектуальное,</w:t>
      </w:r>
      <w:r w:rsidR="00F45155" w:rsidRPr="00F70D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DB3">
        <w:rPr>
          <w:rFonts w:ascii="Times New Roman" w:eastAsia="Times New Roman" w:hAnsi="Times New Roman" w:cs="Times New Roman"/>
          <w:sz w:val="24"/>
          <w:szCs w:val="24"/>
        </w:rPr>
        <w:t>нравственное, эстетическое и мировоззренческое развитие, а также расширяется общий кругозор детей.</w:t>
      </w:r>
    </w:p>
    <w:p w:rsidR="009C1662" w:rsidRPr="00F70DB3" w:rsidRDefault="009C1662" w:rsidP="00F70D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DB3">
        <w:rPr>
          <w:rFonts w:ascii="Times New Roman" w:eastAsia="Times New Roman" w:hAnsi="Times New Roman" w:cs="Times New Roman"/>
          <w:sz w:val="24"/>
          <w:szCs w:val="24"/>
        </w:rPr>
        <w:t>В воспитательно-образовательном процессе учитываются потребности ребенка в физической и игровой активности, личностном самовыражении, общении, самоутверждении, внимании к себе, поощрении и успехе. Создаются условия для межличностного взаимодействия воспитанников. Формируется готовность детей к обучению в школе.</w:t>
      </w:r>
    </w:p>
    <w:p w:rsidR="00D04B68" w:rsidRDefault="00D04B68" w:rsidP="00DE4B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E4B93" w:rsidRPr="00F70DB3" w:rsidRDefault="00DE4B93" w:rsidP="00DE4B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D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сновные принципы </w:t>
      </w:r>
      <w:r w:rsidRPr="00F70DB3">
        <w:rPr>
          <w:rFonts w:ascii="Times New Roman" w:eastAsia="Times New Roman" w:hAnsi="Times New Roman" w:cs="Times New Roman"/>
          <w:bCs/>
          <w:sz w:val="24"/>
          <w:szCs w:val="24"/>
        </w:rPr>
        <w:t>построения дошкольного</w:t>
      </w:r>
      <w:r w:rsidR="00DF0586" w:rsidRPr="00F70DB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70DB3">
        <w:rPr>
          <w:rFonts w:ascii="Times New Roman" w:eastAsia="Times New Roman" w:hAnsi="Times New Roman" w:cs="Times New Roman"/>
          <w:bCs/>
          <w:sz w:val="24"/>
          <w:szCs w:val="24"/>
        </w:rPr>
        <w:t xml:space="preserve">образовательного курса </w:t>
      </w:r>
      <w:r w:rsidRPr="00F70DB3">
        <w:rPr>
          <w:rFonts w:ascii="Times New Roman" w:hAnsi="Times New Roman" w:cs="Times New Roman"/>
          <w:bCs/>
          <w:sz w:val="24"/>
          <w:szCs w:val="24"/>
        </w:rPr>
        <w:t>«Алтаргана»</w:t>
      </w:r>
      <w:r w:rsidR="00DF0586" w:rsidRPr="00F70DB3">
        <w:rPr>
          <w:rFonts w:ascii="Times New Roman" w:hAnsi="Times New Roman" w:cs="Times New Roman"/>
          <w:bCs/>
          <w:sz w:val="24"/>
          <w:szCs w:val="24"/>
        </w:rPr>
        <w:t>.</w:t>
      </w:r>
      <w:r w:rsidR="00DF0586" w:rsidRPr="00F70D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70DB3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ФГОС ДО дошкольный образовательный курс </w:t>
      </w:r>
      <w:r w:rsidR="00186030" w:rsidRPr="00F70DB3">
        <w:rPr>
          <w:rFonts w:ascii="Times New Roman" w:hAnsi="Times New Roman" w:cs="Times New Roman"/>
          <w:b/>
          <w:bCs/>
          <w:sz w:val="24"/>
          <w:szCs w:val="24"/>
        </w:rPr>
        <w:t xml:space="preserve">«Алтаргана» </w:t>
      </w:r>
      <w:r w:rsidRPr="00F70DB3">
        <w:rPr>
          <w:rFonts w:ascii="Times New Roman" w:eastAsia="Times New Roman" w:hAnsi="Times New Roman" w:cs="Times New Roman"/>
          <w:sz w:val="24"/>
          <w:szCs w:val="24"/>
        </w:rPr>
        <w:t>на основе следующих принципов:</w:t>
      </w:r>
    </w:p>
    <w:p w:rsidR="00DE4B93" w:rsidRPr="00F70DB3" w:rsidRDefault="00DE4B93" w:rsidP="00F70DB3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DB3">
        <w:rPr>
          <w:rFonts w:ascii="Times New Roman" w:eastAsia="Times New Roman" w:hAnsi="Times New Roman" w:cs="Times New Roman"/>
          <w:sz w:val="24"/>
          <w:szCs w:val="24"/>
        </w:rPr>
        <w:t xml:space="preserve">поддержка разнообразия личностных особенностей дошкольников в образовательном курсе </w:t>
      </w:r>
      <w:r w:rsidR="00B735D9" w:rsidRPr="00F70DB3">
        <w:rPr>
          <w:rFonts w:ascii="Times New Roman" w:eastAsia="Times New Roman" w:hAnsi="Times New Roman" w:cs="Times New Roman"/>
          <w:sz w:val="24"/>
          <w:szCs w:val="24"/>
        </w:rPr>
        <w:t>бурятского</w:t>
      </w:r>
      <w:r w:rsidRPr="00F70DB3">
        <w:rPr>
          <w:rFonts w:ascii="Times New Roman" w:eastAsia="Times New Roman" w:hAnsi="Times New Roman" w:cs="Times New Roman"/>
          <w:sz w:val="24"/>
          <w:szCs w:val="24"/>
        </w:rPr>
        <w:t xml:space="preserve"> языка («разнообразие детства»);</w:t>
      </w:r>
    </w:p>
    <w:p w:rsidR="00DE4B93" w:rsidRPr="00F70DB3" w:rsidRDefault="00DE4B93" w:rsidP="00F70DB3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DB3">
        <w:rPr>
          <w:rFonts w:ascii="Times New Roman" w:eastAsia="Times New Roman" w:hAnsi="Times New Roman" w:cs="Times New Roman"/>
          <w:sz w:val="24"/>
          <w:szCs w:val="24"/>
        </w:rPr>
        <w:t xml:space="preserve">сохранение уникальности дошкольного возраста в образовательном курсе </w:t>
      </w:r>
      <w:r w:rsidR="00054DFD" w:rsidRPr="00F70DB3">
        <w:rPr>
          <w:rFonts w:ascii="Times New Roman" w:eastAsia="Times New Roman" w:hAnsi="Times New Roman" w:cs="Times New Roman"/>
          <w:sz w:val="24"/>
          <w:szCs w:val="24"/>
        </w:rPr>
        <w:t>бурятского</w:t>
      </w:r>
      <w:r w:rsidRPr="00F70DB3">
        <w:rPr>
          <w:rFonts w:ascii="Times New Roman" w:eastAsia="Times New Roman" w:hAnsi="Times New Roman" w:cs="Times New Roman"/>
          <w:sz w:val="24"/>
          <w:szCs w:val="24"/>
        </w:rPr>
        <w:t xml:space="preserve"> языка;</w:t>
      </w:r>
    </w:p>
    <w:p w:rsidR="00DE4B93" w:rsidRPr="00F70DB3" w:rsidRDefault="00DE4B93" w:rsidP="00F70DB3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DB3">
        <w:rPr>
          <w:rFonts w:ascii="Times New Roman" w:eastAsia="Times New Roman" w:hAnsi="Times New Roman" w:cs="Times New Roman"/>
          <w:sz w:val="24"/>
          <w:szCs w:val="24"/>
        </w:rPr>
        <w:t>обогащение детского развития средствами дошкольного образовательного курса английского языка;</w:t>
      </w:r>
    </w:p>
    <w:p w:rsidR="00DE4B93" w:rsidRPr="00F70DB3" w:rsidRDefault="00DE4B93" w:rsidP="00F70DB3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DB3">
        <w:rPr>
          <w:rFonts w:ascii="Times New Roman" w:eastAsia="Times New Roman" w:hAnsi="Times New Roman" w:cs="Times New Roman"/>
          <w:sz w:val="24"/>
          <w:szCs w:val="24"/>
        </w:rPr>
        <w:t xml:space="preserve">создание благоприятной социальной ситуации успешного развития каждого ребенка в дошкольном образовательном курсе </w:t>
      </w:r>
      <w:r w:rsidR="00EE45DE" w:rsidRPr="00F70DB3">
        <w:rPr>
          <w:rFonts w:ascii="Times New Roman" w:eastAsia="Times New Roman" w:hAnsi="Times New Roman" w:cs="Times New Roman"/>
          <w:sz w:val="24"/>
          <w:szCs w:val="24"/>
        </w:rPr>
        <w:t>бурят</w:t>
      </w:r>
      <w:r w:rsidRPr="00F70DB3">
        <w:rPr>
          <w:rFonts w:ascii="Times New Roman" w:eastAsia="Times New Roman" w:hAnsi="Times New Roman" w:cs="Times New Roman"/>
          <w:sz w:val="24"/>
          <w:szCs w:val="24"/>
        </w:rPr>
        <w:t>ского языка;</w:t>
      </w:r>
    </w:p>
    <w:p w:rsidR="00DE4B93" w:rsidRPr="00F70DB3" w:rsidRDefault="00DE4B93" w:rsidP="00F70DB3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DB3">
        <w:rPr>
          <w:rFonts w:ascii="Times New Roman" w:eastAsia="Times New Roman" w:hAnsi="Times New Roman" w:cs="Times New Roman"/>
          <w:sz w:val="24"/>
          <w:szCs w:val="24"/>
        </w:rPr>
        <w:t xml:space="preserve">содействие сотрудничеству детей со сверстниками, педагогом (воспитателем) и семьей в дошкольном образовательном курсе </w:t>
      </w:r>
      <w:r w:rsidR="00EE45DE" w:rsidRPr="00F70DB3">
        <w:rPr>
          <w:rFonts w:ascii="Times New Roman" w:eastAsia="Times New Roman" w:hAnsi="Times New Roman" w:cs="Times New Roman"/>
          <w:sz w:val="24"/>
          <w:szCs w:val="24"/>
        </w:rPr>
        <w:t>бурят</w:t>
      </w:r>
      <w:r w:rsidRPr="00F70DB3">
        <w:rPr>
          <w:rFonts w:ascii="Times New Roman" w:eastAsia="Times New Roman" w:hAnsi="Times New Roman" w:cs="Times New Roman"/>
          <w:sz w:val="24"/>
          <w:szCs w:val="24"/>
        </w:rPr>
        <w:t>ского языка;</w:t>
      </w:r>
    </w:p>
    <w:p w:rsidR="00DE4B93" w:rsidRPr="00F70DB3" w:rsidRDefault="00DE4B93" w:rsidP="00F70DB3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DB3">
        <w:rPr>
          <w:rFonts w:ascii="Times New Roman" w:eastAsia="Times New Roman" w:hAnsi="Times New Roman" w:cs="Times New Roman"/>
          <w:sz w:val="24"/>
          <w:szCs w:val="24"/>
        </w:rPr>
        <w:t xml:space="preserve">приобщение детей к культурным нормам и традициям семьи, </w:t>
      </w:r>
      <w:r w:rsidR="001575EE" w:rsidRPr="00F70DB3">
        <w:rPr>
          <w:rFonts w:ascii="Times New Roman" w:eastAsia="Times New Roman" w:hAnsi="Times New Roman" w:cs="Times New Roman"/>
          <w:sz w:val="24"/>
          <w:szCs w:val="24"/>
        </w:rPr>
        <w:t>тоонто</w:t>
      </w:r>
      <w:r w:rsidRPr="00F70DB3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1575EE" w:rsidRPr="00F70DB3">
        <w:rPr>
          <w:rFonts w:ascii="Times New Roman" w:eastAsia="Times New Roman" w:hAnsi="Times New Roman" w:cs="Times New Roman"/>
          <w:sz w:val="24"/>
          <w:szCs w:val="24"/>
        </w:rPr>
        <w:t>республики</w:t>
      </w:r>
      <w:r w:rsidRPr="00F70DB3">
        <w:rPr>
          <w:rFonts w:ascii="Times New Roman" w:eastAsia="Times New Roman" w:hAnsi="Times New Roman" w:cs="Times New Roman"/>
          <w:sz w:val="24"/>
          <w:szCs w:val="24"/>
        </w:rPr>
        <w:t xml:space="preserve"> в дошкольном образовательном курсе </w:t>
      </w:r>
      <w:r w:rsidR="001575EE" w:rsidRPr="00F70DB3">
        <w:rPr>
          <w:rFonts w:ascii="Times New Roman" w:eastAsia="Times New Roman" w:hAnsi="Times New Roman" w:cs="Times New Roman"/>
          <w:sz w:val="24"/>
          <w:szCs w:val="24"/>
        </w:rPr>
        <w:t>бурят</w:t>
      </w:r>
      <w:r w:rsidRPr="00F70DB3">
        <w:rPr>
          <w:rFonts w:ascii="Times New Roman" w:eastAsia="Times New Roman" w:hAnsi="Times New Roman" w:cs="Times New Roman"/>
          <w:sz w:val="24"/>
          <w:szCs w:val="24"/>
        </w:rPr>
        <w:t>ского языка;</w:t>
      </w:r>
    </w:p>
    <w:p w:rsidR="00DE4B93" w:rsidRPr="00F70DB3" w:rsidRDefault="00DE4B93" w:rsidP="00F70DB3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DB3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познавательных интересов, действий и умений ребенка средствами его включения в различные виды деятельности в образовательном курсе </w:t>
      </w:r>
      <w:r w:rsidR="00C633BA" w:rsidRPr="00F70DB3">
        <w:rPr>
          <w:rFonts w:ascii="Times New Roman" w:eastAsia="Times New Roman" w:hAnsi="Times New Roman" w:cs="Times New Roman"/>
          <w:sz w:val="24"/>
          <w:szCs w:val="24"/>
        </w:rPr>
        <w:t>бурят</w:t>
      </w:r>
      <w:r w:rsidRPr="00F70DB3">
        <w:rPr>
          <w:rFonts w:ascii="Times New Roman" w:eastAsia="Times New Roman" w:hAnsi="Times New Roman" w:cs="Times New Roman"/>
          <w:sz w:val="24"/>
          <w:szCs w:val="24"/>
        </w:rPr>
        <w:t>ского языка;</w:t>
      </w:r>
    </w:p>
    <w:p w:rsidR="00DE4B93" w:rsidRPr="00F70DB3" w:rsidRDefault="00DE4B93" w:rsidP="00F70DB3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DB3">
        <w:rPr>
          <w:rFonts w:ascii="Times New Roman" w:eastAsia="Times New Roman" w:hAnsi="Times New Roman" w:cs="Times New Roman"/>
          <w:sz w:val="24"/>
          <w:szCs w:val="24"/>
        </w:rPr>
        <w:t xml:space="preserve">учет этнокультурной и социальной ситуации развития ребенка в образовательном курсе </w:t>
      </w:r>
      <w:r w:rsidR="00C633BA" w:rsidRPr="00F70DB3">
        <w:rPr>
          <w:rFonts w:ascii="Times New Roman" w:eastAsia="Times New Roman" w:hAnsi="Times New Roman" w:cs="Times New Roman"/>
          <w:sz w:val="24"/>
          <w:szCs w:val="24"/>
        </w:rPr>
        <w:t>бурят</w:t>
      </w:r>
      <w:r w:rsidRPr="00F70DB3">
        <w:rPr>
          <w:rFonts w:ascii="Times New Roman" w:eastAsia="Times New Roman" w:hAnsi="Times New Roman" w:cs="Times New Roman"/>
          <w:sz w:val="24"/>
          <w:szCs w:val="24"/>
        </w:rPr>
        <w:t>ского языка.</w:t>
      </w:r>
    </w:p>
    <w:p w:rsidR="00DE4B93" w:rsidRPr="00667BA9" w:rsidRDefault="00DE4B93" w:rsidP="00DE4B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BA9">
        <w:rPr>
          <w:rFonts w:ascii="Times New Roman" w:eastAsia="Times New Roman" w:hAnsi="Times New Roman" w:cs="Times New Roman"/>
          <w:sz w:val="24"/>
          <w:szCs w:val="24"/>
        </w:rPr>
        <w:t xml:space="preserve">Специфика дошкольной образовательной программы курса </w:t>
      </w:r>
      <w:r w:rsidR="009D5A39" w:rsidRPr="00667BA9">
        <w:rPr>
          <w:rFonts w:ascii="Times New Roman" w:hAnsi="Times New Roman" w:cs="Times New Roman"/>
          <w:bCs/>
          <w:sz w:val="24"/>
          <w:szCs w:val="24"/>
        </w:rPr>
        <w:t>«Алтаргана»</w:t>
      </w:r>
      <w:r w:rsidR="009D5A39" w:rsidRPr="00667B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67BA9">
        <w:rPr>
          <w:rFonts w:ascii="Times New Roman" w:eastAsia="Times New Roman" w:hAnsi="Times New Roman" w:cs="Times New Roman"/>
          <w:sz w:val="24"/>
          <w:szCs w:val="24"/>
        </w:rPr>
        <w:t xml:space="preserve">состоит в том, что этот документ разрабатывается как программа психолого-педагогической поддержки, позитивной социализации с безусловной ориентацией на успех, индивидуализации развития каждого ребенка дошкольного возраста. Этим определяются основные характеристики дошкольного курса </w:t>
      </w:r>
      <w:r w:rsidR="009D5A39" w:rsidRPr="00667BA9">
        <w:rPr>
          <w:rFonts w:ascii="Times New Roman" w:hAnsi="Times New Roman" w:cs="Times New Roman"/>
          <w:bCs/>
          <w:sz w:val="24"/>
          <w:szCs w:val="24"/>
        </w:rPr>
        <w:t>«Алтаргана»</w:t>
      </w:r>
      <w:r w:rsidRPr="00667BA9">
        <w:rPr>
          <w:rFonts w:ascii="Times New Roman" w:eastAsia="Times New Roman" w:hAnsi="Times New Roman" w:cs="Times New Roman"/>
          <w:sz w:val="24"/>
          <w:szCs w:val="24"/>
        </w:rPr>
        <w:t>, включая объем информации, содержание обучения и воспитания, организационно-педагогические условия образовательного процесса, а также планируемые результаты в форме целевых ориентиров и объектов контроля.</w:t>
      </w:r>
    </w:p>
    <w:p w:rsidR="00D04B68" w:rsidRDefault="00D04B68" w:rsidP="00BD24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D247F" w:rsidRPr="00667BA9" w:rsidRDefault="00E44727" w:rsidP="00BD24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D247F" w:rsidRPr="00667B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разовательная среда </w:t>
      </w:r>
      <w:r w:rsidR="00BD247F" w:rsidRPr="00667BA9">
        <w:rPr>
          <w:rFonts w:ascii="Times New Roman" w:eastAsia="Times New Roman" w:hAnsi="Times New Roman" w:cs="Times New Roman"/>
          <w:bCs/>
          <w:sz w:val="24"/>
          <w:szCs w:val="24"/>
        </w:rPr>
        <w:t xml:space="preserve">курса </w:t>
      </w:r>
      <w:r w:rsidR="00BD247F" w:rsidRPr="00667BA9">
        <w:rPr>
          <w:rFonts w:ascii="Times New Roman" w:hAnsi="Times New Roman" w:cs="Times New Roman"/>
          <w:bCs/>
          <w:sz w:val="24"/>
          <w:szCs w:val="24"/>
        </w:rPr>
        <w:t>«Алтаргана»</w:t>
      </w:r>
      <w:r w:rsidR="00DF0586" w:rsidRPr="00667B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D247F" w:rsidRPr="00667BA9">
        <w:rPr>
          <w:rFonts w:ascii="Times New Roman" w:eastAsia="Times New Roman" w:hAnsi="Times New Roman" w:cs="Times New Roman"/>
          <w:bCs/>
          <w:sz w:val="24"/>
          <w:szCs w:val="24"/>
        </w:rPr>
        <w:t>для детей дошкольного возраста</w:t>
      </w:r>
      <w:r w:rsidR="00DF0586" w:rsidRPr="00667BA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DF0586" w:rsidRPr="00667B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D247F" w:rsidRPr="00667BA9">
        <w:rPr>
          <w:rFonts w:ascii="Times New Roman" w:eastAsia="Times New Roman" w:hAnsi="Times New Roman" w:cs="Times New Roman"/>
          <w:sz w:val="24"/>
          <w:szCs w:val="24"/>
        </w:rPr>
        <w:t>Образовательная среда дошкольного образования - это педагогическое пространство, наполненное содержанием образовательного курса, средствами его реализации и отношениями его участников в сфере образования.</w:t>
      </w:r>
    </w:p>
    <w:p w:rsidR="00BD247F" w:rsidRPr="00667BA9" w:rsidRDefault="00BD247F" w:rsidP="00BD24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BA9">
        <w:rPr>
          <w:rFonts w:ascii="Times New Roman" w:eastAsia="Times New Roman" w:hAnsi="Times New Roman" w:cs="Times New Roman"/>
          <w:sz w:val="24"/>
          <w:szCs w:val="24"/>
        </w:rPr>
        <w:lastRenderedPageBreak/>
        <w:t>Образовательная среда представляет собой целостную педагогическую систему условий, в которых осуществляется социализация и развитие дошкольника. </w:t>
      </w:r>
      <w:r w:rsidRPr="00667BA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Образовательная среда дошкольного образовательного курса </w:t>
      </w:r>
      <w:r w:rsidR="003B3BC0" w:rsidRPr="00667BA9">
        <w:rPr>
          <w:rFonts w:ascii="Times New Roman" w:hAnsi="Times New Roman" w:cs="Times New Roman"/>
          <w:bCs/>
          <w:sz w:val="24"/>
          <w:szCs w:val="24"/>
        </w:rPr>
        <w:t>«Алтаргана»</w:t>
      </w:r>
      <w:r w:rsidRPr="00667BA9">
        <w:rPr>
          <w:rFonts w:ascii="Times New Roman" w:eastAsia="Times New Roman" w:hAnsi="Times New Roman" w:cs="Times New Roman"/>
          <w:bCs/>
          <w:iCs/>
          <w:sz w:val="24"/>
          <w:szCs w:val="24"/>
        </w:rPr>
        <w:t>,</w:t>
      </w:r>
      <w:r w:rsidRPr="00667BA9">
        <w:rPr>
          <w:rFonts w:ascii="Times New Roman" w:eastAsia="Times New Roman" w:hAnsi="Times New Roman" w:cs="Times New Roman"/>
          <w:sz w:val="24"/>
          <w:szCs w:val="24"/>
        </w:rPr>
        <w:t> спроектированная для детей дошкольного возраста, отличается гибкостью и возможностью трансформировать предметное пространство педагогически ценным коммуникативным содержанием, адекватными возрасту методами и приемами развивающего обучения, гуманистическими отношениями всех участников образовательного процесса и поликультурным характером используемых материалов.</w:t>
      </w:r>
      <w:r w:rsidR="003B3BC0" w:rsidRPr="00667B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04B68" w:rsidRDefault="00D04B68" w:rsidP="00A250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250CC" w:rsidRPr="00667BA9" w:rsidRDefault="00A250CC" w:rsidP="00A250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B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одержание дошкольного </w:t>
      </w:r>
      <w:r w:rsidRPr="00667BA9">
        <w:rPr>
          <w:rFonts w:ascii="Times New Roman" w:eastAsia="Times New Roman" w:hAnsi="Times New Roman" w:cs="Times New Roman"/>
          <w:bCs/>
          <w:sz w:val="24"/>
          <w:szCs w:val="24"/>
        </w:rPr>
        <w:t>образовательного</w:t>
      </w:r>
      <w:r w:rsidR="00DF0586" w:rsidRPr="00667BA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67BA9">
        <w:rPr>
          <w:rFonts w:ascii="Times New Roman" w:eastAsia="Times New Roman" w:hAnsi="Times New Roman" w:cs="Times New Roman"/>
          <w:bCs/>
          <w:sz w:val="24"/>
          <w:szCs w:val="24"/>
        </w:rPr>
        <w:t xml:space="preserve">курса </w:t>
      </w:r>
      <w:r w:rsidRPr="00667BA9">
        <w:rPr>
          <w:rFonts w:ascii="Times New Roman" w:hAnsi="Times New Roman" w:cs="Times New Roman"/>
          <w:bCs/>
          <w:sz w:val="24"/>
          <w:szCs w:val="24"/>
        </w:rPr>
        <w:t>«Алтаргана»</w:t>
      </w:r>
      <w:r w:rsidR="00DF0586" w:rsidRPr="00667BA9">
        <w:rPr>
          <w:rFonts w:ascii="Times New Roman" w:hAnsi="Times New Roman" w:cs="Times New Roman"/>
          <w:bCs/>
          <w:sz w:val="24"/>
          <w:szCs w:val="24"/>
        </w:rPr>
        <w:t>.</w:t>
      </w:r>
      <w:r w:rsidR="00DF0586" w:rsidRPr="00667B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67BA9">
        <w:rPr>
          <w:rFonts w:ascii="Times New Roman" w:eastAsia="Times New Roman" w:hAnsi="Times New Roman" w:cs="Times New Roman"/>
          <w:sz w:val="24"/>
          <w:szCs w:val="24"/>
        </w:rPr>
        <w:t>В отличие от привычных содержательных областей школьного образовательного курса, </w:t>
      </w:r>
      <w:r w:rsidRPr="00667BA9">
        <w:rPr>
          <w:rFonts w:ascii="Times New Roman" w:eastAsia="Times New Roman" w:hAnsi="Times New Roman" w:cs="Times New Roman"/>
          <w:bCs/>
          <w:iCs/>
          <w:sz w:val="24"/>
          <w:szCs w:val="24"/>
        </w:rPr>
        <w:t>содержание дошкольного курса</w:t>
      </w:r>
      <w:r w:rsidRPr="00667BA9">
        <w:rPr>
          <w:rFonts w:ascii="Times New Roman" w:eastAsia="Times New Roman" w:hAnsi="Times New Roman" w:cs="Times New Roman"/>
          <w:sz w:val="24"/>
          <w:szCs w:val="24"/>
        </w:rPr>
        <w:t xml:space="preserve"> по бурятскому языку </w:t>
      </w:r>
      <w:r w:rsidRPr="00667BA9">
        <w:rPr>
          <w:rFonts w:ascii="Times New Roman" w:hAnsi="Times New Roman" w:cs="Times New Roman"/>
          <w:bCs/>
          <w:sz w:val="24"/>
          <w:szCs w:val="24"/>
        </w:rPr>
        <w:t xml:space="preserve">«Алтаргана» </w:t>
      </w:r>
      <w:r w:rsidRPr="00667BA9">
        <w:rPr>
          <w:rFonts w:ascii="Times New Roman" w:eastAsia="Times New Roman" w:hAnsi="Times New Roman" w:cs="Times New Roman"/>
          <w:sz w:val="24"/>
          <w:szCs w:val="24"/>
        </w:rPr>
        <w:t>охватывает следующие сферы развития личности ребенка:</w:t>
      </w:r>
    </w:p>
    <w:p w:rsidR="00A250CC" w:rsidRPr="00667BA9" w:rsidRDefault="00A250CC" w:rsidP="00A250CC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BA9">
        <w:rPr>
          <w:rFonts w:ascii="Times New Roman" w:eastAsia="Times New Roman" w:hAnsi="Times New Roman" w:cs="Times New Roman"/>
          <w:sz w:val="24"/>
          <w:szCs w:val="24"/>
        </w:rPr>
        <w:t>коммуникативно-личностную;</w:t>
      </w:r>
    </w:p>
    <w:p w:rsidR="00A250CC" w:rsidRPr="00667BA9" w:rsidRDefault="00A250CC" w:rsidP="00A250CC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BA9">
        <w:rPr>
          <w:rFonts w:ascii="Times New Roman" w:eastAsia="Times New Roman" w:hAnsi="Times New Roman" w:cs="Times New Roman"/>
          <w:sz w:val="24"/>
          <w:szCs w:val="24"/>
        </w:rPr>
        <w:t>познавательно-речевую;</w:t>
      </w:r>
    </w:p>
    <w:p w:rsidR="00A250CC" w:rsidRPr="00667BA9" w:rsidRDefault="00A250CC" w:rsidP="00A250CC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BA9">
        <w:rPr>
          <w:rFonts w:ascii="Times New Roman" w:eastAsia="Times New Roman" w:hAnsi="Times New Roman" w:cs="Times New Roman"/>
          <w:sz w:val="24"/>
          <w:szCs w:val="24"/>
        </w:rPr>
        <w:t>художественно-эстетическую.</w:t>
      </w:r>
    </w:p>
    <w:p w:rsidR="00A250CC" w:rsidRPr="00E97C71" w:rsidRDefault="00A250CC" w:rsidP="00A250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7C71">
        <w:rPr>
          <w:rFonts w:ascii="Times New Roman" w:eastAsia="Times New Roman" w:hAnsi="Times New Roman" w:cs="Times New Roman"/>
          <w:sz w:val="24"/>
          <w:szCs w:val="24"/>
        </w:rPr>
        <w:t xml:space="preserve">Соответствующее внимание и время на занятиях </w:t>
      </w:r>
      <w:r w:rsidR="00987487" w:rsidRPr="00E97C71">
        <w:rPr>
          <w:rFonts w:ascii="Times New Roman" w:eastAsia="Times New Roman" w:hAnsi="Times New Roman" w:cs="Times New Roman"/>
          <w:sz w:val="24"/>
          <w:szCs w:val="24"/>
        </w:rPr>
        <w:t>бурят</w:t>
      </w:r>
      <w:r w:rsidRPr="00E97C71">
        <w:rPr>
          <w:rFonts w:ascii="Times New Roman" w:eastAsia="Times New Roman" w:hAnsi="Times New Roman" w:cs="Times New Roman"/>
          <w:sz w:val="24"/>
          <w:szCs w:val="24"/>
        </w:rPr>
        <w:t>ским языком с дошкольниками уделяется их физическому развитию (паузы для физической активности, гимнастические упражнения, подвижные игровые задания).</w:t>
      </w:r>
    </w:p>
    <w:p w:rsidR="00A250CC" w:rsidRPr="005F2E85" w:rsidRDefault="00A250CC" w:rsidP="00A250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E85">
        <w:rPr>
          <w:rFonts w:ascii="Times New Roman" w:eastAsia="Times New Roman" w:hAnsi="Times New Roman" w:cs="Times New Roman"/>
          <w:sz w:val="24"/>
          <w:szCs w:val="24"/>
        </w:rPr>
        <w:t xml:space="preserve">Большое значение в содержании развивающего образовательного курса </w:t>
      </w:r>
      <w:r w:rsidR="00987487" w:rsidRPr="005F2E85">
        <w:rPr>
          <w:rFonts w:ascii="Times New Roman" w:eastAsia="Times New Roman" w:hAnsi="Times New Roman" w:cs="Times New Roman"/>
          <w:sz w:val="24"/>
          <w:szCs w:val="24"/>
        </w:rPr>
        <w:t xml:space="preserve">по бурятскому языку </w:t>
      </w:r>
      <w:r w:rsidR="00987487" w:rsidRPr="005F2E85">
        <w:rPr>
          <w:rFonts w:ascii="Times New Roman" w:hAnsi="Times New Roman" w:cs="Times New Roman"/>
          <w:bCs/>
          <w:sz w:val="24"/>
          <w:szCs w:val="24"/>
        </w:rPr>
        <w:t xml:space="preserve">«Алтаргана» </w:t>
      </w:r>
      <w:r w:rsidRPr="005F2E85">
        <w:rPr>
          <w:rFonts w:ascii="Times New Roman" w:eastAsia="Times New Roman" w:hAnsi="Times New Roman" w:cs="Times New Roman"/>
          <w:sz w:val="24"/>
          <w:szCs w:val="24"/>
        </w:rPr>
        <w:t>ФГОС дошкольного образования придает процессу социализации дошкольников, включая </w:t>
      </w:r>
      <w:r w:rsidRPr="005F2E85">
        <w:rPr>
          <w:rFonts w:ascii="Times New Roman" w:eastAsia="Times New Roman" w:hAnsi="Times New Roman" w:cs="Times New Roman"/>
          <w:bCs/>
          <w:iCs/>
          <w:sz w:val="24"/>
          <w:szCs w:val="24"/>
        </w:rPr>
        <w:t>создание для них развивающей предметно-пространственной среды, организацию педагогически целесообразного опыта взаимодействия с взрослыми, семьей и другими детьми, а также формирование системы отношений ребенка к миру, другим людям и себе самому.</w:t>
      </w:r>
    </w:p>
    <w:p w:rsidR="00A250CC" w:rsidRPr="005F2E85" w:rsidRDefault="00A250CC" w:rsidP="00A250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E85">
        <w:rPr>
          <w:rFonts w:ascii="Times New Roman" w:eastAsia="Times New Roman" w:hAnsi="Times New Roman" w:cs="Times New Roman"/>
          <w:sz w:val="24"/>
          <w:szCs w:val="24"/>
        </w:rPr>
        <w:t>К </w:t>
      </w:r>
      <w:r w:rsidRPr="005F2E8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содержанию </w:t>
      </w:r>
      <w:r w:rsidR="00687932" w:rsidRPr="005F2E8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9D34A1" w:rsidRPr="005F2E85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5F2E85">
        <w:rPr>
          <w:rFonts w:ascii="Times New Roman" w:eastAsia="Times New Roman" w:hAnsi="Times New Roman" w:cs="Times New Roman"/>
          <w:sz w:val="24"/>
          <w:szCs w:val="24"/>
        </w:rPr>
        <w:t xml:space="preserve">рограммы образовательного курса </w:t>
      </w:r>
      <w:r w:rsidR="00687932" w:rsidRPr="005F2E85">
        <w:rPr>
          <w:rFonts w:ascii="Times New Roman" w:hAnsi="Times New Roman" w:cs="Times New Roman"/>
          <w:bCs/>
          <w:sz w:val="24"/>
          <w:szCs w:val="24"/>
        </w:rPr>
        <w:t xml:space="preserve">«Алтаргана» </w:t>
      </w:r>
      <w:r w:rsidRPr="005F2E85">
        <w:rPr>
          <w:rFonts w:ascii="Times New Roman" w:eastAsia="Times New Roman" w:hAnsi="Times New Roman" w:cs="Times New Roman"/>
          <w:sz w:val="24"/>
          <w:szCs w:val="24"/>
        </w:rPr>
        <w:t>для дошкольников относится:</w:t>
      </w:r>
    </w:p>
    <w:p w:rsidR="00A250CC" w:rsidRPr="005F2E85" w:rsidRDefault="003049D3" w:rsidP="003049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E8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250CC" w:rsidRPr="005F2E85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уважительного отношения и чувства принадлежности к своей семье, </w:t>
      </w:r>
      <w:r w:rsidR="00687932" w:rsidRPr="005F2E85">
        <w:rPr>
          <w:rFonts w:ascii="Times New Roman" w:eastAsia="Times New Roman" w:hAnsi="Times New Roman" w:cs="Times New Roman"/>
          <w:sz w:val="24"/>
          <w:szCs w:val="24"/>
        </w:rPr>
        <w:t>тоонто, республике</w:t>
      </w:r>
      <w:r w:rsidR="00A250CC" w:rsidRPr="005F2E8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250CC" w:rsidRPr="005F2E85" w:rsidRDefault="003049D3" w:rsidP="003049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E8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250CC" w:rsidRPr="005F2E85">
        <w:rPr>
          <w:rFonts w:ascii="Times New Roman" w:eastAsia="Times New Roman" w:hAnsi="Times New Roman" w:cs="Times New Roman"/>
          <w:sz w:val="24"/>
          <w:szCs w:val="24"/>
        </w:rPr>
        <w:t>формирование основ собственной безопасности и безопасности окружающего мира (в быту, среди людей, на природе);</w:t>
      </w:r>
    </w:p>
    <w:p w:rsidR="00A250CC" w:rsidRPr="005F2E85" w:rsidRDefault="003049D3" w:rsidP="003049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E8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250CC" w:rsidRPr="005F2E85">
        <w:rPr>
          <w:rFonts w:ascii="Times New Roman" w:eastAsia="Times New Roman" w:hAnsi="Times New Roman" w:cs="Times New Roman"/>
          <w:sz w:val="24"/>
          <w:szCs w:val="24"/>
        </w:rPr>
        <w:t>овладение элементарными общепринятыми нормами и правилами поведения на основе первичных ценностно-нравственных представлений о том, «что такое хорошо и что такое плохо»;</w:t>
      </w:r>
    </w:p>
    <w:p w:rsidR="00A250CC" w:rsidRPr="005F2E85" w:rsidRDefault="003049D3" w:rsidP="003049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E8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250CC" w:rsidRPr="005F2E85">
        <w:rPr>
          <w:rFonts w:ascii="Times New Roman" w:eastAsia="Times New Roman" w:hAnsi="Times New Roman" w:cs="Times New Roman"/>
          <w:sz w:val="24"/>
          <w:szCs w:val="24"/>
        </w:rPr>
        <w:t>овладение элементарными нормами и правилами здорового образа жизни (питание, физическая культура, закаливание, личная гигиена и полезные привычки и др.);</w:t>
      </w:r>
    </w:p>
    <w:p w:rsidR="00A250CC" w:rsidRPr="005F2E85" w:rsidRDefault="003049D3" w:rsidP="003049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E8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250CC" w:rsidRPr="005F2E85">
        <w:rPr>
          <w:rFonts w:ascii="Times New Roman" w:eastAsia="Times New Roman" w:hAnsi="Times New Roman" w:cs="Times New Roman"/>
          <w:sz w:val="24"/>
          <w:szCs w:val="24"/>
        </w:rPr>
        <w:t>развитие эмоционально-ценностного восприятия произведений искусства (словесного, музыкального, изобразительного), мира природы.</w:t>
      </w:r>
    </w:p>
    <w:p w:rsidR="00A250CC" w:rsidRPr="005F2E85" w:rsidRDefault="00A250CC" w:rsidP="00A250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E85">
        <w:rPr>
          <w:rFonts w:ascii="Times New Roman" w:eastAsia="Times New Roman" w:hAnsi="Times New Roman" w:cs="Times New Roman"/>
          <w:sz w:val="24"/>
          <w:szCs w:val="24"/>
        </w:rPr>
        <w:t xml:space="preserve">Содержание </w:t>
      </w:r>
      <w:r w:rsidR="00211925" w:rsidRPr="005F2E85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5F2E85">
        <w:rPr>
          <w:rFonts w:ascii="Times New Roman" w:eastAsia="Times New Roman" w:hAnsi="Times New Roman" w:cs="Times New Roman"/>
          <w:sz w:val="24"/>
          <w:szCs w:val="24"/>
        </w:rPr>
        <w:t xml:space="preserve">рограммы образовательного курса </w:t>
      </w:r>
      <w:r w:rsidR="00110285" w:rsidRPr="005F2E85">
        <w:rPr>
          <w:rFonts w:ascii="Times New Roman" w:hAnsi="Times New Roman" w:cs="Times New Roman"/>
          <w:bCs/>
          <w:sz w:val="24"/>
          <w:szCs w:val="24"/>
        </w:rPr>
        <w:t xml:space="preserve">«Алтаргана» </w:t>
      </w:r>
      <w:r w:rsidRPr="005F2E85">
        <w:rPr>
          <w:rFonts w:ascii="Times New Roman" w:eastAsia="Times New Roman" w:hAnsi="Times New Roman" w:cs="Times New Roman"/>
          <w:sz w:val="24"/>
          <w:szCs w:val="24"/>
        </w:rPr>
        <w:t xml:space="preserve">для дошкольников направлено на развитие у детей первичных представлений о себе и других людях, социальных нормах и некоторых культурных традициях общения и поведения </w:t>
      </w:r>
      <w:r w:rsidR="00110285" w:rsidRPr="005F2E85">
        <w:rPr>
          <w:rFonts w:ascii="Times New Roman" w:eastAsia="Times New Roman" w:hAnsi="Times New Roman" w:cs="Times New Roman"/>
          <w:sz w:val="24"/>
          <w:szCs w:val="24"/>
        </w:rPr>
        <w:t>бурят и контактирующих народов</w:t>
      </w:r>
      <w:r w:rsidRPr="005F2E85">
        <w:rPr>
          <w:rFonts w:ascii="Times New Roman" w:eastAsia="Times New Roman" w:hAnsi="Times New Roman" w:cs="Times New Roman"/>
          <w:sz w:val="24"/>
          <w:szCs w:val="24"/>
        </w:rPr>
        <w:t xml:space="preserve">, о явлениях и объектах окружающего мира, включая цвет, количество и размер, об отношениях между людьми, о мире природы и некоторых природных явлениях, о времени и пространстве, о своей </w:t>
      </w:r>
      <w:r w:rsidR="00110285" w:rsidRPr="005F2E85">
        <w:rPr>
          <w:rFonts w:ascii="Times New Roman" w:eastAsia="Times New Roman" w:hAnsi="Times New Roman" w:cs="Times New Roman"/>
          <w:sz w:val="24"/>
          <w:szCs w:val="24"/>
        </w:rPr>
        <w:t>тоонто, республике</w:t>
      </w:r>
      <w:r w:rsidRPr="005F2E85">
        <w:rPr>
          <w:rFonts w:ascii="Times New Roman" w:eastAsia="Times New Roman" w:hAnsi="Times New Roman" w:cs="Times New Roman"/>
          <w:sz w:val="24"/>
          <w:szCs w:val="24"/>
        </w:rPr>
        <w:t>, о природе, погоде, временах года и климате.</w:t>
      </w:r>
    </w:p>
    <w:p w:rsidR="00D04B68" w:rsidRDefault="00D04B68" w:rsidP="00DF05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818D8" w:rsidRPr="005F2E85" w:rsidRDefault="00B818D8" w:rsidP="00DF05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E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словия реализации </w:t>
      </w:r>
      <w:r w:rsidRPr="005F2E85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граммы </w:t>
      </w:r>
      <w:r w:rsidRPr="005F2E85">
        <w:rPr>
          <w:rFonts w:ascii="Times New Roman" w:hAnsi="Times New Roman" w:cs="Times New Roman"/>
          <w:bCs/>
          <w:sz w:val="24"/>
          <w:szCs w:val="24"/>
        </w:rPr>
        <w:t>«Алтаргана» (</w:t>
      </w:r>
      <w:r w:rsidRPr="005F2E85">
        <w:rPr>
          <w:rFonts w:ascii="Times New Roman" w:hAnsi="Times New Roman" w:cs="Times New Roman"/>
          <w:sz w:val="24"/>
          <w:szCs w:val="24"/>
        </w:rPr>
        <w:t>обучение детей дошкольного возраста бурятскому языку)</w:t>
      </w:r>
      <w:r w:rsidR="00DF0586" w:rsidRPr="005F2E85">
        <w:rPr>
          <w:rFonts w:ascii="Times New Roman" w:hAnsi="Times New Roman" w:cs="Times New Roman"/>
          <w:sz w:val="24"/>
          <w:szCs w:val="24"/>
        </w:rPr>
        <w:t xml:space="preserve">. </w:t>
      </w:r>
      <w:r w:rsidRPr="005F2E85">
        <w:rPr>
          <w:rFonts w:ascii="Times New Roman" w:eastAsia="Times New Roman" w:hAnsi="Times New Roman" w:cs="Times New Roman"/>
          <w:sz w:val="24"/>
          <w:szCs w:val="24"/>
        </w:rPr>
        <w:t xml:space="preserve">Для освоения дошкольниками содержания программы образовательного курса </w:t>
      </w:r>
      <w:r w:rsidRPr="005F2E85">
        <w:rPr>
          <w:rFonts w:ascii="Times New Roman" w:hAnsi="Times New Roman" w:cs="Times New Roman"/>
          <w:bCs/>
          <w:sz w:val="24"/>
          <w:szCs w:val="24"/>
        </w:rPr>
        <w:t xml:space="preserve">«Алтаргана» </w:t>
      </w:r>
      <w:r w:rsidRPr="005F2E85">
        <w:rPr>
          <w:rFonts w:ascii="Times New Roman" w:eastAsia="Times New Roman" w:hAnsi="Times New Roman" w:cs="Times New Roman"/>
          <w:sz w:val="24"/>
          <w:szCs w:val="24"/>
        </w:rPr>
        <w:t>организуются такие виды активности  детей на занятии, как </w:t>
      </w:r>
      <w:r w:rsidRPr="005F2E85">
        <w:rPr>
          <w:rFonts w:ascii="Times New Roman" w:eastAsia="Times New Roman" w:hAnsi="Times New Roman" w:cs="Times New Roman"/>
          <w:bCs/>
          <w:iCs/>
          <w:sz w:val="24"/>
          <w:szCs w:val="24"/>
        </w:rPr>
        <w:t>двигательная </w:t>
      </w:r>
      <w:r w:rsidRPr="005F2E85">
        <w:rPr>
          <w:rFonts w:ascii="Times New Roman" w:eastAsia="Times New Roman" w:hAnsi="Times New Roman" w:cs="Times New Roman"/>
          <w:iCs/>
          <w:sz w:val="24"/>
          <w:szCs w:val="24"/>
        </w:rPr>
        <w:t>(перемещение в различных зонах помещения для занятий, выполнение команд и поручений, ответы с помощью условных жестов и игровых предметов, игры с предметами и соревнования)</w:t>
      </w:r>
      <w:r w:rsidRPr="005F2E85">
        <w:rPr>
          <w:rFonts w:ascii="Times New Roman" w:eastAsia="Times New Roman" w:hAnsi="Times New Roman" w:cs="Times New Roman"/>
          <w:bCs/>
          <w:iCs/>
          <w:sz w:val="24"/>
          <w:szCs w:val="24"/>
        </w:rPr>
        <w:t>, игровая </w:t>
      </w:r>
      <w:r w:rsidRPr="005F2E85">
        <w:rPr>
          <w:rFonts w:ascii="Times New Roman" w:eastAsia="Times New Roman" w:hAnsi="Times New Roman" w:cs="Times New Roman"/>
          <w:iCs/>
          <w:sz w:val="24"/>
          <w:szCs w:val="24"/>
        </w:rPr>
        <w:t xml:space="preserve">(предметная, с игрушками, </w:t>
      </w:r>
      <w:r w:rsidRPr="005F2E85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сюжетная, ролевая, режиссерская, с правилами),</w:t>
      </w:r>
      <w:r w:rsidRPr="005F2E8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 коммуникативная </w:t>
      </w:r>
      <w:r w:rsidRPr="005F2E85">
        <w:rPr>
          <w:rFonts w:ascii="Times New Roman" w:eastAsia="Times New Roman" w:hAnsi="Times New Roman" w:cs="Times New Roman"/>
          <w:iCs/>
          <w:sz w:val="24"/>
          <w:szCs w:val="24"/>
        </w:rPr>
        <w:t xml:space="preserve">(общение и взаимодействие со взрослыми и сверстниками), </w:t>
      </w:r>
      <w:r w:rsidRPr="005F2E85">
        <w:rPr>
          <w:rFonts w:ascii="Times New Roman" w:eastAsia="Times New Roman" w:hAnsi="Times New Roman" w:cs="Times New Roman"/>
          <w:bCs/>
          <w:iCs/>
          <w:sz w:val="24"/>
          <w:szCs w:val="24"/>
        </w:rPr>
        <w:t>познавательно-исследовательская </w:t>
      </w:r>
      <w:r w:rsidRPr="005F2E85">
        <w:rPr>
          <w:rFonts w:ascii="Times New Roman" w:eastAsia="Times New Roman" w:hAnsi="Times New Roman" w:cs="Times New Roman"/>
          <w:iCs/>
          <w:sz w:val="24"/>
          <w:szCs w:val="24"/>
        </w:rPr>
        <w:t>(экспериментирование с объектами и материалами окружающего мира),</w:t>
      </w:r>
      <w:r w:rsidRPr="005F2E85">
        <w:rPr>
          <w:rFonts w:ascii="Times New Roman" w:eastAsia="Times New Roman" w:hAnsi="Times New Roman" w:cs="Times New Roman"/>
          <w:bCs/>
          <w:iCs/>
          <w:sz w:val="24"/>
          <w:szCs w:val="24"/>
        </w:rPr>
        <w:t> художественная </w:t>
      </w:r>
      <w:r w:rsidRPr="005F2E85">
        <w:rPr>
          <w:rFonts w:ascii="Times New Roman" w:eastAsia="Times New Roman" w:hAnsi="Times New Roman" w:cs="Times New Roman"/>
          <w:iCs/>
          <w:sz w:val="24"/>
          <w:szCs w:val="24"/>
        </w:rPr>
        <w:t xml:space="preserve">(восприятие детской бурятской литературы, художественных иллюстраций, мультипликаций и фольклора), </w:t>
      </w:r>
      <w:r w:rsidRPr="005F2E85">
        <w:rPr>
          <w:rFonts w:ascii="Times New Roman" w:eastAsia="Times New Roman" w:hAnsi="Times New Roman" w:cs="Times New Roman"/>
          <w:bCs/>
          <w:iCs/>
          <w:sz w:val="24"/>
          <w:szCs w:val="24"/>
        </w:rPr>
        <w:t>элементарная трудовая </w:t>
      </w:r>
      <w:r w:rsidRPr="005F2E85">
        <w:rPr>
          <w:rFonts w:ascii="Times New Roman" w:eastAsia="Times New Roman" w:hAnsi="Times New Roman" w:cs="Times New Roman"/>
          <w:iCs/>
          <w:sz w:val="24"/>
          <w:szCs w:val="24"/>
        </w:rPr>
        <w:t xml:space="preserve">(подготовка к самообслуживанию, выполнению посильных бытовых обязанностей, взаимодействие и взаимопомощь), </w:t>
      </w:r>
      <w:r w:rsidRPr="005F2E85">
        <w:rPr>
          <w:rFonts w:ascii="Times New Roman" w:eastAsia="Times New Roman" w:hAnsi="Times New Roman" w:cs="Times New Roman"/>
          <w:bCs/>
          <w:iCs/>
          <w:sz w:val="24"/>
          <w:szCs w:val="24"/>
        </w:rPr>
        <w:t>конструирующая</w:t>
      </w:r>
      <w:r w:rsidRPr="005F2E85">
        <w:rPr>
          <w:rFonts w:ascii="Times New Roman" w:eastAsia="Times New Roman" w:hAnsi="Times New Roman" w:cs="Times New Roman"/>
          <w:iCs/>
          <w:sz w:val="24"/>
          <w:szCs w:val="24"/>
        </w:rPr>
        <w:t> (изготовление поделок из природного и иного материала, деталей </w:t>
      </w:r>
      <w:hyperlink r:id="rId8" w:tgtFrame="_blank" w:history="1">
        <w:r w:rsidRPr="005F2E85">
          <w:rPr>
            <w:rFonts w:ascii="Times New Roman" w:eastAsia="Times New Roman" w:hAnsi="Times New Roman" w:cs="Times New Roman"/>
            <w:bCs/>
            <w:iCs/>
            <w:sz w:val="24"/>
            <w:szCs w:val="24"/>
          </w:rPr>
          <w:t>конструктора</w:t>
        </w:r>
      </w:hyperlink>
      <w:r w:rsidRPr="005F2E85">
        <w:rPr>
          <w:rFonts w:ascii="Times New Roman" w:eastAsia="Times New Roman" w:hAnsi="Times New Roman" w:cs="Times New Roman"/>
          <w:iCs/>
          <w:sz w:val="24"/>
          <w:szCs w:val="24"/>
        </w:rPr>
        <w:t>, бумаги),</w:t>
      </w:r>
      <w:r w:rsidRPr="005F2E85">
        <w:rPr>
          <w:rFonts w:ascii="Times New Roman" w:eastAsia="Times New Roman" w:hAnsi="Times New Roman" w:cs="Times New Roman"/>
          <w:bCs/>
          <w:iCs/>
          <w:sz w:val="24"/>
          <w:szCs w:val="24"/>
        </w:rPr>
        <w:t> изобразительная </w:t>
      </w:r>
      <w:r w:rsidRPr="005F2E85">
        <w:rPr>
          <w:rFonts w:ascii="Times New Roman" w:eastAsia="Times New Roman" w:hAnsi="Times New Roman" w:cs="Times New Roman"/>
          <w:iCs/>
          <w:sz w:val="24"/>
          <w:szCs w:val="24"/>
        </w:rPr>
        <w:t>(рисование, лепка, аппликация)</w:t>
      </w:r>
      <w:r w:rsidRPr="005F2E85">
        <w:rPr>
          <w:rFonts w:ascii="Times New Roman" w:eastAsia="Times New Roman" w:hAnsi="Times New Roman" w:cs="Times New Roman"/>
          <w:bCs/>
          <w:iCs/>
          <w:sz w:val="24"/>
          <w:szCs w:val="24"/>
        </w:rPr>
        <w:t>, музыкальная   </w:t>
      </w:r>
      <w:r w:rsidRPr="005F2E85">
        <w:rPr>
          <w:rFonts w:ascii="Times New Roman" w:eastAsia="Times New Roman" w:hAnsi="Times New Roman" w:cs="Times New Roman"/>
          <w:iCs/>
          <w:sz w:val="24"/>
          <w:szCs w:val="24"/>
        </w:rPr>
        <w:t>(музыкальное сопровождение занятия, пение), </w:t>
      </w:r>
      <w:r w:rsidRPr="005F2E8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физическая </w:t>
      </w:r>
      <w:r w:rsidRPr="005F2E85">
        <w:rPr>
          <w:rFonts w:ascii="Times New Roman" w:eastAsia="Times New Roman" w:hAnsi="Times New Roman" w:cs="Times New Roman"/>
          <w:iCs/>
          <w:sz w:val="24"/>
          <w:szCs w:val="24"/>
        </w:rPr>
        <w:t>(движение под музыку и ритм, элементы оздоровительных упражнений, физкультурные паузы).</w:t>
      </w:r>
    </w:p>
    <w:p w:rsidR="00B818D8" w:rsidRPr="005F2E85" w:rsidRDefault="00B818D8" w:rsidP="00B818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E85">
        <w:rPr>
          <w:rFonts w:ascii="Times New Roman" w:eastAsia="Times New Roman" w:hAnsi="Times New Roman" w:cs="Times New Roman"/>
          <w:sz w:val="24"/>
          <w:szCs w:val="24"/>
        </w:rPr>
        <w:t xml:space="preserve">К условиям реализации программы образовательного курса </w:t>
      </w:r>
      <w:r w:rsidRPr="005F2E85">
        <w:rPr>
          <w:rFonts w:ascii="Times New Roman" w:hAnsi="Times New Roman" w:cs="Times New Roman"/>
          <w:bCs/>
          <w:sz w:val="24"/>
          <w:szCs w:val="24"/>
        </w:rPr>
        <w:t xml:space="preserve">«Алтаргана» </w:t>
      </w:r>
      <w:r w:rsidRPr="005F2E85">
        <w:rPr>
          <w:rFonts w:ascii="Times New Roman" w:eastAsia="Times New Roman" w:hAnsi="Times New Roman" w:cs="Times New Roman"/>
          <w:sz w:val="24"/>
          <w:szCs w:val="24"/>
        </w:rPr>
        <w:t>для дошкольников относится организация образовательного пространства и разнообразие материалов, оборудования и инвентаря на занятиях.</w:t>
      </w:r>
    </w:p>
    <w:p w:rsidR="00B818D8" w:rsidRPr="005F2E85" w:rsidRDefault="00B818D8" w:rsidP="00B818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E85">
        <w:rPr>
          <w:rFonts w:ascii="Times New Roman" w:eastAsia="Times New Roman" w:hAnsi="Times New Roman" w:cs="Times New Roman"/>
          <w:sz w:val="24"/>
          <w:szCs w:val="24"/>
        </w:rPr>
        <w:t>В образовательном пространстве ребенка (помещении для занятий) выделяются такие зоны активности детей, как:</w:t>
      </w:r>
    </w:p>
    <w:p w:rsidR="00B818D8" w:rsidRPr="005F2E85" w:rsidRDefault="00B818D8" w:rsidP="00B818D8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E85">
        <w:rPr>
          <w:rFonts w:ascii="Times New Roman" w:eastAsia="Times New Roman" w:hAnsi="Times New Roman" w:cs="Times New Roman"/>
          <w:sz w:val="24"/>
          <w:szCs w:val="24"/>
        </w:rPr>
        <w:t>игровая;</w:t>
      </w:r>
    </w:p>
    <w:p w:rsidR="00B818D8" w:rsidRPr="005F2E85" w:rsidRDefault="00B818D8" w:rsidP="00B818D8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E85">
        <w:rPr>
          <w:rFonts w:ascii="Times New Roman" w:eastAsia="Times New Roman" w:hAnsi="Times New Roman" w:cs="Times New Roman"/>
          <w:sz w:val="24"/>
          <w:szCs w:val="24"/>
        </w:rPr>
        <w:t>познавательная;</w:t>
      </w:r>
    </w:p>
    <w:p w:rsidR="00B818D8" w:rsidRPr="005F2E85" w:rsidRDefault="00B818D8" w:rsidP="00B818D8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E85">
        <w:rPr>
          <w:rFonts w:ascii="Times New Roman" w:eastAsia="Times New Roman" w:hAnsi="Times New Roman" w:cs="Times New Roman"/>
          <w:sz w:val="24"/>
          <w:szCs w:val="24"/>
        </w:rPr>
        <w:t>проектная.</w:t>
      </w:r>
    </w:p>
    <w:p w:rsidR="00B818D8" w:rsidRPr="005F2E85" w:rsidRDefault="00B818D8" w:rsidP="00B818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E85">
        <w:rPr>
          <w:rFonts w:ascii="Times New Roman" w:eastAsia="Times New Roman" w:hAnsi="Times New Roman" w:cs="Times New Roman"/>
          <w:sz w:val="24"/>
          <w:szCs w:val="24"/>
        </w:rPr>
        <w:t>В </w:t>
      </w:r>
      <w:r w:rsidRPr="005F2E8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игровой зоне</w:t>
      </w:r>
      <w:r w:rsidRPr="005F2E85">
        <w:rPr>
          <w:rFonts w:ascii="Times New Roman" w:eastAsia="Times New Roman" w:hAnsi="Times New Roman" w:cs="Times New Roman"/>
          <w:sz w:val="24"/>
          <w:szCs w:val="24"/>
        </w:rPr>
        <w:t>, имеющей свободное пространство с мягким покрытием пола, организуются различные виды игровой активности, в том числе с предметами, элементами соревнований и игры по правилам.</w:t>
      </w:r>
    </w:p>
    <w:p w:rsidR="00B818D8" w:rsidRPr="005F2E85" w:rsidRDefault="00B818D8" w:rsidP="00B818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E85">
        <w:rPr>
          <w:rFonts w:ascii="Times New Roman" w:eastAsia="Times New Roman" w:hAnsi="Times New Roman" w:cs="Times New Roman"/>
          <w:sz w:val="24"/>
          <w:szCs w:val="24"/>
        </w:rPr>
        <w:t>В </w:t>
      </w:r>
      <w:r w:rsidRPr="005F2E8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познавательной зоне</w:t>
      </w:r>
      <w:r w:rsidRPr="005F2E85">
        <w:rPr>
          <w:rFonts w:ascii="Times New Roman" w:eastAsia="Times New Roman" w:hAnsi="Times New Roman" w:cs="Times New Roman"/>
          <w:sz w:val="24"/>
          <w:szCs w:val="24"/>
        </w:rPr>
        <w:t xml:space="preserve">, объединяющей всех детей для общей групповой познавательной активности, дошкольники вместе слушают объяснения </w:t>
      </w:r>
      <w:r w:rsidR="008E48D8">
        <w:rPr>
          <w:rFonts w:ascii="Times New Roman" w:eastAsia="Times New Roman" w:hAnsi="Times New Roman" w:cs="Times New Roman"/>
          <w:sz w:val="24"/>
          <w:szCs w:val="24"/>
        </w:rPr>
        <w:t>учителя (педагога, воспитателя)</w:t>
      </w:r>
      <w:r w:rsidRPr="005F2E85">
        <w:rPr>
          <w:rFonts w:ascii="Times New Roman" w:eastAsia="Times New Roman" w:hAnsi="Times New Roman" w:cs="Times New Roman"/>
          <w:sz w:val="24"/>
          <w:szCs w:val="24"/>
        </w:rPr>
        <w:t>, отвечают на вопросы, воспринимают на слух и зрительно литературный, фольклорный, поэтический и изобразительный материалы.</w:t>
      </w:r>
    </w:p>
    <w:p w:rsidR="00B818D8" w:rsidRPr="005F2E85" w:rsidRDefault="00B818D8" w:rsidP="00B818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E85">
        <w:rPr>
          <w:rFonts w:ascii="Times New Roman" w:eastAsia="Times New Roman" w:hAnsi="Times New Roman" w:cs="Times New Roman"/>
          <w:sz w:val="24"/>
          <w:szCs w:val="24"/>
        </w:rPr>
        <w:t>В </w:t>
      </w:r>
      <w:r w:rsidRPr="005F2E8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проектной зоне</w:t>
      </w:r>
      <w:r w:rsidRPr="005F2E85">
        <w:rPr>
          <w:rFonts w:ascii="Times New Roman" w:eastAsia="Times New Roman" w:hAnsi="Times New Roman" w:cs="Times New Roman"/>
          <w:sz w:val="24"/>
          <w:szCs w:val="24"/>
        </w:rPr>
        <w:t>, объединяющей детей в малые подгруппы, воспитанники участвуют в проектной активности</w:t>
      </w:r>
      <w:r w:rsidRPr="005F2E85">
        <w:rPr>
          <w:rFonts w:ascii="Times New Roman" w:eastAsia="Times New Roman" w:hAnsi="Times New Roman" w:cs="Times New Roman"/>
          <w:bCs/>
          <w:iCs/>
          <w:sz w:val="24"/>
          <w:szCs w:val="24"/>
        </w:rPr>
        <w:t> </w:t>
      </w:r>
      <w:r w:rsidRPr="005F2E85">
        <w:rPr>
          <w:rFonts w:ascii="Times New Roman" w:eastAsia="Times New Roman" w:hAnsi="Times New Roman" w:cs="Times New Roman"/>
          <w:sz w:val="24"/>
          <w:szCs w:val="24"/>
        </w:rPr>
        <w:t>с характерными для нее заданиями наклеивания, раскрашивания, рисования, комбинирования, конструирования, творчества (например рисование на песке), выполняют тренировочные учебные и занимательные задания различного типа.</w:t>
      </w:r>
    </w:p>
    <w:p w:rsidR="00B818D8" w:rsidRPr="005F2E85" w:rsidRDefault="00B818D8" w:rsidP="00B818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E85">
        <w:rPr>
          <w:rFonts w:ascii="Times New Roman" w:eastAsia="Times New Roman" w:hAnsi="Times New Roman" w:cs="Times New Roman"/>
          <w:sz w:val="24"/>
          <w:szCs w:val="24"/>
        </w:rPr>
        <w:t>Во всех видах детской активности обеспечивается эмоциональное благополучие детей во взаимодействии с педагогом, друг с другом и с предметно-пространственным окружением, а также свободное самовыражение детей, их запросов, потребностей и специальных нужд.</w:t>
      </w:r>
    </w:p>
    <w:p w:rsidR="00B818D8" w:rsidRPr="005F2E85" w:rsidRDefault="00B818D8" w:rsidP="00B818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E85">
        <w:rPr>
          <w:rFonts w:ascii="Times New Roman" w:eastAsia="Times New Roman" w:hAnsi="Times New Roman" w:cs="Times New Roman"/>
          <w:sz w:val="24"/>
          <w:szCs w:val="24"/>
        </w:rPr>
        <w:t xml:space="preserve">При организации образовательного пространства для реализации </w:t>
      </w:r>
      <w:r w:rsidR="000E4DAC" w:rsidRPr="005F2E85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5F2E85">
        <w:rPr>
          <w:rFonts w:ascii="Times New Roman" w:eastAsia="Times New Roman" w:hAnsi="Times New Roman" w:cs="Times New Roman"/>
          <w:sz w:val="24"/>
          <w:szCs w:val="24"/>
        </w:rPr>
        <w:t xml:space="preserve">рограммы дошкольного образовательного курса </w:t>
      </w:r>
      <w:r w:rsidR="000E4DAC" w:rsidRPr="005F2E85">
        <w:rPr>
          <w:rFonts w:ascii="Times New Roman" w:hAnsi="Times New Roman" w:cs="Times New Roman"/>
          <w:bCs/>
          <w:sz w:val="24"/>
          <w:szCs w:val="24"/>
        </w:rPr>
        <w:t xml:space="preserve">«Алтаргана» </w:t>
      </w:r>
      <w:r w:rsidRPr="005F2E85">
        <w:rPr>
          <w:rFonts w:ascii="Times New Roman" w:eastAsia="Times New Roman" w:hAnsi="Times New Roman" w:cs="Times New Roman"/>
          <w:sz w:val="24"/>
          <w:szCs w:val="24"/>
        </w:rPr>
        <w:t>создается возможность присутствия на занятиях родителей и их взаимодействия с детьми. Это позволяет усилить роль семьи в воспитании и развитии личности дошкольника.</w:t>
      </w:r>
      <w:r w:rsidR="000E4DAC" w:rsidRPr="005F2E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04B68" w:rsidRDefault="00D04B68" w:rsidP="00DF05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D5CEF" w:rsidRPr="005F2E85" w:rsidRDefault="000D5CEF" w:rsidP="00DF05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E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зультаты реализации </w:t>
      </w:r>
      <w:r w:rsidR="00B12731" w:rsidRPr="005F2E85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5F2E85">
        <w:rPr>
          <w:rFonts w:ascii="Times New Roman" w:eastAsia="Times New Roman" w:hAnsi="Times New Roman" w:cs="Times New Roman"/>
          <w:bCs/>
          <w:sz w:val="24"/>
          <w:szCs w:val="24"/>
        </w:rPr>
        <w:t>рограммы</w:t>
      </w:r>
      <w:r w:rsidR="00B12731" w:rsidRPr="005F2E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12731" w:rsidRPr="005F2E85">
        <w:rPr>
          <w:rFonts w:ascii="Times New Roman" w:hAnsi="Times New Roman" w:cs="Times New Roman"/>
          <w:bCs/>
          <w:sz w:val="24"/>
          <w:szCs w:val="24"/>
        </w:rPr>
        <w:t>«Алтаргана»</w:t>
      </w:r>
      <w:r w:rsidR="00B12731" w:rsidRPr="005F2E85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B12731" w:rsidRPr="005F2E85">
        <w:rPr>
          <w:rFonts w:ascii="Times New Roman" w:hAnsi="Times New Roman" w:cs="Times New Roman"/>
          <w:sz w:val="24"/>
          <w:szCs w:val="24"/>
        </w:rPr>
        <w:t>обучение детей дошкольного возраста бурятскому языку)</w:t>
      </w:r>
      <w:r w:rsidR="00DF0586" w:rsidRPr="005F2E85">
        <w:rPr>
          <w:rFonts w:ascii="Times New Roman" w:hAnsi="Times New Roman" w:cs="Times New Roman"/>
          <w:sz w:val="24"/>
          <w:szCs w:val="24"/>
        </w:rPr>
        <w:t xml:space="preserve">. </w:t>
      </w:r>
      <w:r w:rsidRPr="005F2E85">
        <w:rPr>
          <w:rFonts w:ascii="Times New Roman" w:eastAsia="Times New Roman" w:hAnsi="Times New Roman" w:cs="Times New Roman"/>
          <w:sz w:val="24"/>
          <w:szCs w:val="24"/>
        </w:rPr>
        <w:t xml:space="preserve">Требования </w:t>
      </w:r>
      <w:r w:rsidR="003805A6" w:rsidRPr="005F2E85">
        <w:rPr>
          <w:rFonts w:ascii="Times New Roman" w:eastAsia="Times New Roman" w:hAnsi="Times New Roman" w:cs="Times New Roman"/>
          <w:sz w:val="24"/>
          <w:szCs w:val="24"/>
        </w:rPr>
        <w:t>ФГОС</w:t>
      </w:r>
      <w:r w:rsidRPr="005F2E85">
        <w:rPr>
          <w:rFonts w:ascii="Times New Roman" w:eastAsia="Times New Roman" w:hAnsi="Times New Roman" w:cs="Times New Roman"/>
          <w:sz w:val="24"/>
          <w:szCs w:val="24"/>
        </w:rPr>
        <w:t xml:space="preserve"> к результатам освоения развивающей </w:t>
      </w:r>
      <w:r w:rsidR="0088275A" w:rsidRPr="005F2E85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5F2E85">
        <w:rPr>
          <w:rFonts w:ascii="Times New Roman" w:eastAsia="Times New Roman" w:hAnsi="Times New Roman" w:cs="Times New Roman"/>
          <w:sz w:val="24"/>
          <w:szCs w:val="24"/>
        </w:rPr>
        <w:t xml:space="preserve">рограммы образовательного курса </w:t>
      </w:r>
      <w:r w:rsidR="0088275A" w:rsidRPr="005F2E85">
        <w:rPr>
          <w:rFonts w:ascii="Times New Roman" w:hAnsi="Times New Roman" w:cs="Times New Roman"/>
          <w:bCs/>
          <w:sz w:val="24"/>
          <w:szCs w:val="24"/>
        </w:rPr>
        <w:t>«Алтаргана»</w:t>
      </w:r>
      <w:r w:rsidR="0088275A" w:rsidRPr="005F2E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F2E85">
        <w:rPr>
          <w:rFonts w:ascii="Times New Roman" w:eastAsia="Times New Roman" w:hAnsi="Times New Roman" w:cs="Times New Roman"/>
          <w:sz w:val="24"/>
          <w:szCs w:val="24"/>
        </w:rPr>
        <w:t>для дошкольников представляют собой не нормативно закрепленные знания или компетенции, а </w:t>
      </w:r>
      <w:r w:rsidRPr="005F2E85">
        <w:rPr>
          <w:rFonts w:ascii="Times New Roman" w:eastAsia="Times New Roman" w:hAnsi="Times New Roman" w:cs="Times New Roman"/>
          <w:bCs/>
          <w:iCs/>
          <w:sz w:val="24"/>
          <w:szCs w:val="24"/>
        </w:rPr>
        <w:t>социальные и психологические характеристики возможных достижений ребёнка на этапе завершения уровня дошкольного образования.</w:t>
      </w:r>
      <w:r w:rsidRPr="005F2E8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 </w:t>
      </w:r>
      <w:r w:rsidRPr="005F2E85">
        <w:rPr>
          <w:rFonts w:ascii="Times New Roman" w:eastAsia="Times New Roman" w:hAnsi="Times New Roman" w:cs="Times New Roman"/>
          <w:sz w:val="24"/>
          <w:szCs w:val="24"/>
        </w:rPr>
        <w:t xml:space="preserve">ФГОС дошкольного образования подчеркивает, что достигаемые результаты не подлежат непосредственной оценке, в том числе в виде педагогической диагностики (мониторинга), и не являются основанием для диагностирующих или иных выводов. Они не служат основой объективной оценки соответствия детских достижений установленным требованиям. В процессе реализации </w:t>
      </w:r>
      <w:r w:rsidR="0088275A" w:rsidRPr="005F2E85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5F2E85">
        <w:rPr>
          <w:rFonts w:ascii="Times New Roman" w:eastAsia="Times New Roman" w:hAnsi="Times New Roman" w:cs="Times New Roman"/>
          <w:sz w:val="24"/>
          <w:szCs w:val="24"/>
        </w:rPr>
        <w:t xml:space="preserve">рограммы </w:t>
      </w:r>
      <w:r w:rsidR="0088275A" w:rsidRPr="005F2E85">
        <w:rPr>
          <w:rFonts w:ascii="Times New Roman" w:hAnsi="Times New Roman" w:cs="Times New Roman"/>
          <w:bCs/>
          <w:sz w:val="24"/>
          <w:szCs w:val="24"/>
        </w:rPr>
        <w:t>«Алтаргана»</w:t>
      </w:r>
      <w:r w:rsidR="0088275A" w:rsidRPr="005F2E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F2E85">
        <w:rPr>
          <w:rFonts w:ascii="Times New Roman" w:eastAsia="Times New Roman" w:hAnsi="Times New Roman" w:cs="Times New Roman"/>
          <w:sz w:val="24"/>
          <w:szCs w:val="24"/>
        </w:rPr>
        <w:t>не проводится ни промежуточная, ни итоговая аттестация воспитанников дошкольных образовательных организаций. </w:t>
      </w:r>
      <w:r w:rsidRPr="005F2E8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Главным итогом дошкольного </w:t>
      </w:r>
      <w:r w:rsidRPr="005F2E85">
        <w:rPr>
          <w:rFonts w:ascii="Times New Roman" w:eastAsia="Times New Roman" w:hAnsi="Times New Roman" w:cs="Times New Roman"/>
          <w:bCs/>
          <w:iCs/>
          <w:sz w:val="24"/>
          <w:szCs w:val="24"/>
        </w:rPr>
        <w:lastRenderedPageBreak/>
        <w:t>образования следует считать активное и заинтересованное отношение детей к занятиям, положительное переживание каждым ребенком своего участия в организуемых видах познавательной активности и желание продолжать обучение в школе.</w:t>
      </w:r>
    </w:p>
    <w:p w:rsidR="000D5CEF" w:rsidRPr="005F2E85" w:rsidRDefault="000D5CEF" w:rsidP="00B127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E85">
        <w:rPr>
          <w:rFonts w:ascii="Times New Roman" w:eastAsia="Times New Roman" w:hAnsi="Times New Roman" w:cs="Times New Roman"/>
          <w:sz w:val="24"/>
          <w:szCs w:val="24"/>
        </w:rPr>
        <w:t>К целевым ориентирам дошкольного образования относятся следующие социальные и психологические характеристики личности ребёнка на этапе завершения дошкольного образования:</w:t>
      </w:r>
    </w:p>
    <w:p w:rsidR="000D5CEF" w:rsidRPr="005F2E85" w:rsidRDefault="0088275A" w:rsidP="008827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E8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D5CEF" w:rsidRPr="005F2E85">
        <w:rPr>
          <w:rFonts w:ascii="Times New Roman" w:eastAsia="Times New Roman" w:hAnsi="Times New Roman" w:cs="Times New Roman"/>
          <w:sz w:val="24"/>
          <w:szCs w:val="24"/>
        </w:rPr>
        <w:t xml:space="preserve">проявление </w:t>
      </w:r>
      <w:r w:rsidRPr="005F2E85">
        <w:rPr>
          <w:rFonts w:ascii="Times New Roman" w:eastAsia="Times New Roman" w:hAnsi="Times New Roman" w:cs="Times New Roman"/>
          <w:sz w:val="24"/>
          <w:szCs w:val="24"/>
        </w:rPr>
        <w:t>р</w:t>
      </w:r>
      <w:r w:rsidR="000D5CEF" w:rsidRPr="005F2E85">
        <w:rPr>
          <w:rFonts w:ascii="Times New Roman" w:eastAsia="Times New Roman" w:hAnsi="Times New Roman" w:cs="Times New Roman"/>
          <w:sz w:val="24"/>
          <w:szCs w:val="24"/>
        </w:rPr>
        <w:t>ебенком </w:t>
      </w:r>
      <w:r w:rsidR="000D5CEF" w:rsidRPr="005F2E85">
        <w:rPr>
          <w:rFonts w:ascii="Times New Roman" w:eastAsia="Times New Roman" w:hAnsi="Times New Roman" w:cs="Times New Roman"/>
          <w:bCs/>
          <w:iCs/>
          <w:sz w:val="24"/>
          <w:szCs w:val="24"/>
        </w:rPr>
        <w:t>инициативности </w:t>
      </w:r>
      <w:r w:rsidR="000D5CEF" w:rsidRPr="005F2E85">
        <w:rPr>
          <w:rFonts w:ascii="Times New Roman" w:eastAsia="Times New Roman" w:hAnsi="Times New Roman" w:cs="Times New Roman"/>
          <w:sz w:val="24"/>
          <w:szCs w:val="24"/>
        </w:rPr>
        <w:t>и </w:t>
      </w:r>
      <w:r w:rsidR="000D5CEF" w:rsidRPr="005F2E85">
        <w:rPr>
          <w:rFonts w:ascii="Times New Roman" w:eastAsia="Times New Roman" w:hAnsi="Times New Roman" w:cs="Times New Roman"/>
          <w:bCs/>
          <w:iCs/>
          <w:sz w:val="24"/>
          <w:szCs w:val="24"/>
        </w:rPr>
        <w:t>самостоятельности</w:t>
      </w:r>
      <w:r w:rsidR="000D5CEF" w:rsidRPr="005F2E8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 </w:t>
      </w:r>
      <w:r w:rsidR="000D5CEF" w:rsidRPr="005F2E85">
        <w:rPr>
          <w:rFonts w:ascii="Times New Roman" w:eastAsia="Times New Roman" w:hAnsi="Times New Roman" w:cs="Times New Roman"/>
          <w:sz w:val="24"/>
          <w:szCs w:val="24"/>
        </w:rPr>
        <w:t xml:space="preserve">в разных видах деятельности </w:t>
      </w:r>
      <w:r w:rsidRPr="005F2E85">
        <w:rPr>
          <w:rFonts w:ascii="Times New Roman" w:eastAsia="Times New Roman" w:hAnsi="Times New Roman" w:cs="Times New Roman"/>
          <w:sz w:val="24"/>
          <w:szCs w:val="24"/>
        </w:rPr>
        <w:t>-</w:t>
      </w:r>
      <w:r w:rsidR="000D5CEF" w:rsidRPr="005F2E85">
        <w:rPr>
          <w:rFonts w:ascii="Times New Roman" w:eastAsia="Times New Roman" w:hAnsi="Times New Roman" w:cs="Times New Roman"/>
          <w:sz w:val="24"/>
          <w:szCs w:val="24"/>
        </w:rPr>
        <w:t xml:space="preserve"> игре, общении, конструировании, а также способность </w:t>
      </w:r>
      <w:r w:rsidR="000D5CEF" w:rsidRPr="005F2E85">
        <w:rPr>
          <w:rFonts w:ascii="Times New Roman" w:eastAsia="Times New Roman" w:hAnsi="Times New Roman" w:cs="Times New Roman"/>
          <w:bCs/>
          <w:iCs/>
          <w:sz w:val="24"/>
          <w:szCs w:val="24"/>
        </w:rPr>
        <w:t>выбирать</w:t>
      </w:r>
      <w:r w:rsidR="000D5CEF" w:rsidRPr="005F2E8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 </w:t>
      </w:r>
      <w:r w:rsidR="000D5CEF" w:rsidRPr="005F2E85">
        <w:rPr>
          <w:rFonts w:ascii="Times New Roman" w:eastAsia="Times New Roman" w:hAnsi="Times New Roman" w:cs="Times New Roman"/>
          <w:sz w:val="24"/>
          <w:szCs w:val="24"/>
        </w:rPr>
        <w:t>себе род занятий и участников совместной деятельности, проявление способности к воплощению различных собственных замыслов;</w:t>
      </w:r>
    </w:p>
    <w:p w:rsidR="000D5CEF" w:rsidRPr="005F2E85" w:rsidRDefault="0088275A" w:rsidP="008827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E8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- </w:t>
      </w:r>
      <w:r w:rsidR="000D5CEF" w:rsidRPr="00865EE0">
        <w:rPr>
          <w:rFonts w:ascii="Times New Roman" w:eastAsia="Times New Roman" w:hAnsi="Times New Roman" w:cs="Times New Roman"/>
          <w:bCs/>
          <w:iCs/>
          <w:sz w:val="24"/>
          <w:szCs w:val="24"/>
        </w:rPr>
        <w:t>уверенность ребенка в своих силах, открытость внешнем</w:t>
      </w:r>
      <w:r w:rsidR="00865EE0" w:rsidRPr="00865EE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у миру, положительное отношение </w:t>
      </w:r>
      <w:r w:rsidR="000D5CEF" w:rsidRPr="00865EE0">
        <w:rPr>
          <w:rFonts w:ascii="Times New Roman" w:eastAsia="Times New Roman" w:hAnsi="Times New Roman" w:cs="Times New Roman"/>
          <w:bCs/>
          <w:iCs/>
          <w:sz w:val="24"/>
          <w:szCs w:val="24"/>
        </w:rPr>
        <w:t>к себе и к другим</w:t>
      </w:r>
      <w:r w:rsidR="000D5CEF" w:rsidRPr="00865EE0">
        <w:rPr>
          <w:rFonts w:ascii="Times New Roman" w:eastAsia="Times New Roman" w:hAnsi="Times New Roman" w:cs="Times New Roman"/>
          <w:sz w:val="24"/>
          <w:szCs w:val="24"/>
        </w:rPr>
        <w:t>, </w:t>
      </w:r>
      <w:r w:rsidR="000D5CEF" w:rsidRPr="00865EE0">
        <w:rPr>
          <w:rFonts w:ascii="Times New Roman" w:eastAsia="Times New Roman" w:hAnsi="Times New Roman" w:cs="Times New Roman"/>
          <w:bCs/>
          <w:iCs/>
          <w:sz w:val="24"/>
          <w:szCs w:val="24"/>
        </w:rPr>
        <w:t>чувство собственного</w:t>
      </w:r>
      <w:r w:rsidR="000D5CEF" w:rsidRPr="00865EE0">
        <w:rPr>
          <w:rFonts w:ascii="Times New Roman" w:eastAsia="Times New Roman" w:hAnsi="Times New Roman" w:cs="Times New Roman"/>
          <w:bCs/>
          <w:iCs/>
        </w:rPr>
        <w:t xml:space="preserve"> </w:t>
      </w:r>
      <w:r w:rsidR="00865EE0" w:rsidRPr="00865EE0">
        <w:rPr>
          <w:rFonts w:ascii="Times New Roman" w:eastAsia="Times New Roman" w:hAnsi="Times New Roman" w:cs="Times New Roman"/>
          <w:bCs/>
          <w:iCs/>
        </w:rPr>
        <w:t>д</w:t>
      </w:r>
      <w:r w:rsidR="000D5CEF" w:rsidRPr="00865EE0">
        <w:rPr>
          <w:rFonts w:ascii="Times New Roman" w:eastAsia="Times New Roman" w:hAnsi="Times New Roman" w:cs="Times New Roman"/>
          <w:bCs/>
          <w:iCs/>
        </w:rPr>
        <w:t>остоинства, </w:t>
      </w:r>
      <w:r w:rsidR="00865EE0" w:rsidRPr="00865EE0">
        <w:rPr>
          <w:rFonts w:ascii="Times New Roman" w:eastAsia="Times New Roman" w:hAnsi="Times New Roman" w:cs="Times New Roman"/>
          <w:bCs/>
          <w:iCs/>
        </w:rPr>
        <w:t xml:space="preserve"> </w:t>
      </w:r>
      <w:r w:rsidR="000D5CEF" w:rsidRPr="005F2E85">
        <w:rPr>
          <w:rFonts w:ascii="Times New Roman" w:eastAsia="Times New Roman" w:hAnsi="Times New Roman" w:cs="Times New Roman"/>
          <w:sz w:val="24"/>
          <w:szCs w:val="24"/>
        </w:rPr>
        <w:t>активное </w:t>
      </w:r>
      <w:r w:rsidR="000D5CEF" w:rsidRPr="005F2E85">
        <w:rPr>
          <w:rFonts w:ascii="Times New Roman" w:eastAsia="Times New Roman" w:hAnsi="Times New Roman" w:cs="Times New Roman"/>
          <w:bCs/>
          <w:iCs/>
          <w:sz w:val="24"/>
          <w:szCs w:val="24"/>
        </w:rPr>
        <w:t>взаимодействие со сверстниками и взрослыми, </w:t>
      </w:r>
      <w:r w:rsidR="000D5CEF" w:rsidRPr="005F2E85">
        <w:rPr>
          <w:rFonts w:ascii="Times New Roman" w:eastAsia="Times New Roman" w:hAnsi="Times New Roman" w:cs="Times New Roman"/>
          <w:sz w:val="24"/>
          <w:szCs w:val="24"/>
        </w:rPr>
        <w:t>участие в совместных играх, умение договариваться, учитывать интересы и чувства других, сопереживать неудачам и радоваться чужим успехам, стараться разрешать конфликты, уметь поздравить друг друга с праздничным событием;</w:t>
      </w:r>
    </w:p>
    <w:p w:rsidR="000D5CEF" w:rsidRPr="005F2E85" w:rsidRDefault="00D40A7B" w:rsidP="00D40A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E8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D5CEF" w:rsidRPr="005F2E85">
        <w:rPr>
          <w:rFonts w:ascii="Times New Roman" w:eastAsia="Times New Roman" w:hAnsi="Times New Roman" w:cs="Times New Roman"/>
          <w:sz w:val="24"/>
          <w:szCs w:val="24"/>
        </w:rPr>
        <w:t>развитое детское </w:t>
      </w:r>
      <w:r w:rsidR="000D5CEF" w:rsidRPr="005F2E85">
        <w:rPr>
          <w:rFonts w:ascii="Times New Roman" w:eastAsia="Times New Roman" w:hAnsi="Times New Roman" w:cs="Times New Roman"/>
          <w:bCs/>
          <w:iCs/>
          <w:sz w:val="24"/>
          <w:szCs w:val="24"/>
        </w:rPr>
        <w:t>воображение</w:t>
      </w:r>
      <w:r w:rsidR="000D5CEF" w:rsidRPr="005F2E85">
        <w:rPr>
          <w:rFonts w:ascii="Times New Roman" w:eastAsia="Times New Roman" w:hAnsi="Times New Roman" w:cs="Times New Roman"/>
          <w:sz w:val="24"/>
          <w:szCs w:val="24"/>
        </w:rPr>
        <w:t> в осуществляемых ребенком видах деятельности, способность к </w:t>
      </w:r>
      <w:r w:rsidR="000D5CEF" w:rsidRPr="005F2E85">
        <w:rPr>
          <w:rFonts w:ascii="Times New Roman" w:eastAsia="Times New Roman" w:hAnsi="Times New Roman" w:cs="Times New Roman"/>
          <w:bCs/>
          <w:iCs/>
          <w:sz w:val="24"/>
          <w:szCs w:val="24"/>
        </w:rPr>
        <w:t>фантазии и творчеству, </w:t>
      </w:r>
      <w:r w:rsidR="000D5CEF" w:rsidRPr="005F2E85">
        <w:rPr>
          <w:rFonts w:ascii="Times New Roman" w:eastAsia="Times New Roman" w:hAnsi="Times New Roman" w:cs="Times New Roman"/>
          <w:sz w:val="24"/>
          <w:szCs w:val="24"/>
        </w:rPr>
        <w:t>интерес к детской </w:t>
      </w:r>
      <w:r w:rsidR="000D5CEF" w:rsidRPr="005F2E85">
        <w:rPr>
          <w:rFonts w:ascii="Times New Roman" w:eastAsia="Times New Roman" w:hAnsi="Times New Roman" w:cs="Times New Roman"/>
          <w:bCs/>
          <w:iCs/>
          <w:sz w:val="24"/>
          <w:szCs w:val="24"/>
        </w:rPr>
        <w:t>игровой деятельности и ее предметам</w:t>
      </w:r>
      <w:r w:rsidR="000D5CEF" w:rsidRPr="005F2E85">
        <w:rPr>
          <w:rFonts w:ascii="Times New Roman" w:eastAsia="Times New Roman" w:hAnsi="Times New Roman" w:cs="Times New Roman"/>
          <w:sz w:val="24"/>
          <w:szCs w:val="24"/>
        </w:rPr>
        <w:t>, владение разными формами и видами детской игры, освоение </w:t>
      </w:r>
      <w:r w:rsidR="000D5CEF" w:rsidRPr="005F2E85">
        <w:rPr>
          <w:rFonts w:ascii="Times New Roman" w:eastAsia="Times New Roman" w:hAnsi="Times New Roman" w:cs="Times New Roman"/>
          <w:bCs/>
          <w:iCs/>
          <w:sz w:val="24"/>
          <w:szCs w:val="24"/>
        </w:rPr>
        <w:t>технологически сложных игрушек</w:t>
      </w:r>
      <w:r w:rsidR="000D5CEF" w:rsidRPr="005F2E85">
        <w:rPr>
          <w:rFonts w:ascii="Times New Roman" w:eastAsia="Times New Roman" w:hAnsi="Times New Roman" w:cs="Times New Roman"/>
          <w:sz w:val="24"/>
          <w:szCs w:val="24"/>
        </w:rPr>
        <w:t>, умение </w:t>
      </w:r>
      <w:r w:rsidR="000D5CEF" w:rsidRPr="005F2E85">
        <w:rPr>
          <w:rFonts w:ascii="Times New Roman" w:eastAsia="Times New Roman" w:hAnsi="Times New Roman" w:cs="Times New Roman"/>
          <w:bCs/>
          <w:iCs/>
          <w:sz w:val="24"/>
          <w:szCs w:val="24"/>
        </w:rPr>
        <w:t>подчиняться правилам и социальным нормам</w:t>
      </w:r>
      <w:r w:rsidR="000D5CEF" w:rsidRPr="005F2E85">
        <w:rPr>
          <w:rFonts w:ascii="Times New Roman" w:eastAsia="Times New Roman" w:hAnsi="Times New Roman" w:cs="Times New Roman"/>
          <w:sz w:val="24"/>
          <w:szCs w:val="24"/>
        </w:rPr>
        <w:t>, готовность к выполнению как игровых и занимательных, так и учебных заданий;</w:t>
      </w:r>
    </w:p>
    <w:p w:rsidR="000D5CEF" w:rsidRPr="005F2E85" w:rsidRDefault="00D40A7B" w:rsidP="00D40A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E8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- </w:t>
      </w:r>
      <w:r w:rsidR="000D5CEF" w:rsidRPr="005F2E85">
        <w:rPr>
          <w:rFonts w:ascii="Times New Roman" w:eastAsia="Times New Roman" w:hAnsi="Times New Roman" w:cs="Times New Roman"/>
          <w:bCs/>
          <w:iCs/>
          <w:sz w:val="24"/>
          <w:szCs w:val="24"/>
        </w:rPr>
        <w:t>творческие способности</w:t>
      </w:r>
      <w:r w:rsidR="000D5CEF" w:rsidRPr="005F2E8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 </w:t>
      </w:r>
      <w:r w:rsidR="000D5CEF" w:rsidRPr="005F2E85">
        <w:rPr>
          <w:rFonts w:ascii="Times New Roman" w:eastAsia="Times New Roman" w:hAnsi="Times New Roman" w:cs="Times New Roman"/>
          <w:sz w:val="24"/>
          <w:szCs w:val="24"/>
        </w:rPr>
        <w:t>ребёнка, обнаруживаемые в рисовании, конструировании, придумывании сказок, драматизации, танцах, пении, в других формах художественной деятельности;</w:t>
      </w:r>
    </w:p>
    <w:p w:rsidR="000D5CEF" w:rsidRPr="005F2E85" w:rsidRDefault="00D40A7B" w:rsidP="00D40A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E8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- </w:t>
      </w:r>
      <w:r w:rsidR="000D5CEF" w:rsidRPr="005F2E85">
        <w:rPr>
          <w:rFonts w:ascii="Times New Roman" w:eastAsia="Times New Roman" w:hAnsi="Times New Roman" w:cs="Times New Roman"/>
          <w:bCs/>
          <w:iCs/>
          <w:sz w:val="24"/>
          <w:szCs w:val="24"/>
        </w:rPr>
        <w:t>коммуникативные умения</w:t>
      </w:r>
      <w:r w:rsidR="000D5CEF" w:rsidRPr="005F2E85">
        <w:rPr>
          <w:rFonts w:ascii="Times New Roman" w:eastAsia="Times New Roman" w:hAnsi="Times New Roman" w:cs="Times New Roman"/>
          <w:sz w:val="24"/>
          <w:szCs w:val="24"/>
        </w:rPr>
        <w:t> адекватно выражать свои мысли, потребности, отношения, намерения и желания в речевой форме;</w:t>
      </w:r>
    </w:p>
    <w:p w:rsidR="000D5CEF" w:rsidRPr="005F2E85" w:rsidRDefault="00D40A7B" w:rsidP="00D40A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E8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D5CEF" w:rsidRPr="005F2E85">
        <w:rPr>
          <w:rFonts w:ascii="Times New Roman" w:eastAsia="Times New Roman" w:hAnsi="Times New Roman" w:cs="Times New Roman"/>
          <w:sz w:val="24"/>
          <w:szCs w:val="24"/>
        </w:rPr>
        <w:t>развитая </w:t>
      </w:r>
      <w:r w:rsidR="000D5CEF" w:rsidRPr="005F2E85">
        <w:rPr>
          <w:rFonts w:ascii="Times New Roman" w:eastAsia="Times New Roman" w:hAnsi="Times New Roman" w:cs="Times New Roman"/>
          <w:bCs/>
          <w:iCs/>
          <w:sz w:val="24"/>
          <w:szCs w:val="24"/>
        </w:rPr>
        <w:t>крупная и мелкая моторика</w:t>
      </w:r>
      <w:r w:rsidR="000D5CEF" w:rsidRPr="005F2E8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, </w:t>
      </w:r>
      <w:r w:rsidR="000D5CEF" w:rsidRPr="005F2E85">
        <w:rPr>
          <w:rFonts w:ascii="Times New Roman" w:eastAsia="Times New Roman" w:hAnsi="Times New Roman" w:cs="Times New Roman"/>
          <w:sz w:val="24"/>
          <w:szCs w:val="24"/>
        </w:rPr>
        <w:t>способность контролировать свои движения и управлять ими, потребность в физической активности, умение мастерить поделки из различных материалов;</w:t>
      </w:r>
    </w:p>
    <w:p w:rsidR="000D5CEF" w:rsidRPr="005F2E85" w:rsidRDefault="00D40A7B" w:rsidP="00D40A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E8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D5CEF" w:rsidRPr="005F2E85">
        <w:rPr>
          <w:rFonts w:ascii="Times New Roman" w:eastAsia="Times New Roman" w:hAnsi="Times New Roman" w:cs="Times New Roman"/>
          <w:sz w:val="24"/>
          <w:szCs w:val="24"/>
        </w:rPr>
        <w:t>сформированная способность </w:t>
      </w:r>
      <w:r w:rsidR="000D5CEF" w:rsidRPr="005F2E85">
        <w:rPr>
          <w:rFonts w:ascii="Times New Roman" w:eastAsia="Times New Roman" w:hAnsi="Times New Roman" w:cs="Times New Roman"/>
          <w:bCs/>
          <w:iCs/>
          <w:sz w:val="24"/>
          <w:szCs w:val="24"/>
        </w:rPr>
        <w:t>волевых усилий</w:t>
      </w:r>
      <w:r w:rsidR="000D5CEF" w:rsidRPr="005F2E8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 </w:t>
      </w:r>
      <w:r w:rsidR="000D5CEF" w:rsidRPr="005F2E85">
        <w:rPr>
          <w:rFonts w:ascii="Times New Roman" w:eastAsia="Times New Roman" w:hAnsi="Times New Roman" w:cs="Times New Roman"/>
          <w:sz w:val="24"/>
          <w:szCs w:val="24"/>
        </w:rPr>
        <w:t>в разных видах деятельности с преодолением сиюминутных побуждений и желанием доводить до конца начатое дело;</w:t>
      </w:r>
    </w:p>
    <w:p w:rsidR="000D5CEF" w:rsidRPr="005F2E85" w:rsidRDefault="00947FF4" w:rsidP="00947F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E8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D5CEF" w:rsidRPr="005F2E85">
        <w:rPr>
          <w:rFonts w:ascii="Times New Roman" w:eastAsia="Times New Roman" w:hAnsi="Times New Roman" w:cs="Times New Roman"/>
          <w:sz w:val="24"/>
          <w:szCs w:val="24"/>
        </w:rPr>
        <w:t>проявляемые естественные для детства </w:t>
      </w:r>
      <w:r w:rsidR="000D5CEF" w:rsidRPr="005F2E85">
        <w:rPr>
          <w:rFonts w:ascii="Times New Roman" w:eastAsia="Times New Roman" w:hAnsi="Times New Roman" w:cs="Times New Roman"/>
          <w:bCs/>
          <w:iCs/>
          <w:sz w:val="24"/>
          <w:szCs w:val="24"/>
        </w:rPr>
        <w:t>любознательность, наблюдательность и желание экспериментировать</w:t>
      </w:r>
      <w:r w:rsidR="000D5CEF" w:rsidRPr="005F2E85">
        <w:rPr>
          <w:rFonts w:ascii="Times New Roman" w:eastAsia="Times New Roman" w:hAnsi="Times New Roman" w:cs="Times New Roman"/>
          <w:sz w:val="24"/>
          <w:szCs w:val="24"/>
        </w:rPr>
        <w:t> с предметами и материалами.</w:t>
      </w:r>
    </w:p>
    <w:p w:rsidR="00D04B68" w:rsidRDefault="00D04B68" w:rsidP="000341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341B1" w:rsidRPr="005F2E85" w:rsidRDefault="000341B1" w:rsidP="000341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E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одержательная специфика </w:t>
      </w:r>
      <w:r w:rsidRPr="005F2E85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граммы дошкольного образовательного курса </w:t>
      </w:r>
      <w:r w:rsidR="00802FAC" w:rsidRPr="005F2E85">
        <w:rPr>
          <w:rFonts w:ascii="Times New Roman" w:hAnsi="Times New Roman" w:cs="Times New Roman"/>
          <w:bCs/>
          <w:sz w:val="24"/>
          <w:szCs w:val="24"/>
        </w:rPr>
        <w:t>«Алтаргана»</w:t>
      </w:r>
      <w:r w:rsidR="00802FAC" w:rsidRPr="005F2E85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5F2E85">
        <w:rPr>
          <w:rFonts w:ascii="Times New Roman" w:eastAsia="Times New Roman" w:hAnsi="Times New Roman" w:cs="Times New Roman"/>
          <w:sz w:val="24"/>
          <w:szCs w:val="24"/>
        </w:rPr>
        <w:t xml:space="preserve">Развивающий образовательный курс </w:t>
      </w:r>
      <w:r w:rsidR="00802FAC" w:rsidRPr="005F2E85">
        <w:rPr>
          <w:rFonts w:ascii="Times New Roman" w:hAnsi="Times New Roman" w:cs="Times New Roman"/>
          <w:bCs/>
          <w:sz w:val="24"/>
          <w:szCs w:val="24"/>
        </w:rPr>
        <w:t>«Алтаргана»</w:t>
      </w:r>
      <w:r w:rsidR="00802FAC" w:rsidRPr="005F2E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F2E85">
        <w:rPr>
          <w:rFonts w:ascii="Times New Roman" w:eastAsia="Times New Roman" w:hAnsi="Times New Roman" w:cs="Times New Roman"/>
          <w:sz w:val="24"/>
          <w:szCs w:val="24"/>
        </w:rPr>
        <w:t>для дошкольного образования имеет свою </w:t>
      </w:r>
      <w:r w:rsidRPr="005F2E85">
        <w:rPr>
          <w:rFonts w:ascii="Times New Roman" w:eastAsia="Times New Roman" w:hAnsi="Times New Roman" w:cs="Times New Roman"/>
          <w:bCs/>
          <w:iCs/>
          <w:sz w:val="24"/>
          <w:szCs w:val="24"/>
        </w:rPr>
        <w:t>содержательную специфику</w:t>
      </w:r>
      <w:r w:rsidRPr="005F2E85">
        <w:rPr>
          <w:rFonts w:ascii="Times New Roman" w:eastAsia="Times New Roman" w:hAnsi="Times New Roman" w:cs="Times New Roman"/>
          <w:sz w:val="24"/>
          <w:szCs w:val="24"/>
        </w:rPr>
        <w:t xml:space="preserve">, и эти особенности учитываются при определении целевых ориентиров </w:t>
      </w:r>
      <w:r w:rsidR="00802FAC" w:rsidRPr="005F2E85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5F2E85">
        <w:rPr>
          <w:rFonts w:ascii="Times New Roman" w:eastAsia="Times New Roman" w:hAnsi="Times New Roman" w:cs="Times New Roman"/>
          <w:sz w:val="24"/>
          <w:szCs w:val="24"/>
        </w:rPr>
        <w:t xml:space="preserve">рограммы. Специфические ориентиры </w:t>
      </w:r>
      <w:r w:rsidR="00802FAC" w:rsidRPr="005F2E85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5F2E85">
        <w:rPr>
          <w:rFonts w:ascii="Times New Roman" w:eastAsia="Times New Roman" w:hAnsi="Times New Roman" w:cs="Times New Roman"/>
          <w:sz w:val="24"/>
          <w:szCs w:val="24"/>
        </w:rPr>
        <w:t xml:space="preserve">рограммы образовательного курса </w:t>
      </w:r>
      <w:r w:rsidR="00802FAC" w:rsidRPr="005F2E85">
        <w:rPr>
          <w:rFonts w:ascii="Times New Roman" w:hAnsi="Times New Roman" w:cs="Times New Roman"/>
          <w:bCs/>
          <w:sz w:val="24"/>
          <w:szCs w:val="24"/>
        </w:rPr>
        <w:t>«Алтаргана»</w:t>
      </w:r>
      <w:r w:rsidR="00802FAC" w:rsidRPr="005F2E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F2E85">
        <w:rPr>
          <w:rFonts w:ascii="Times New Roman" w:eastAsia="Times New Roman" w:hAnsi="Times New Roman" w:cs="Times New Roman"/>
          <w:sz w:val="24"/>
          <w:szCs w:val="24"/>
        </w:rPr>
        <w:t>для дошкольников включают коммуникативные умения:</w:t>
      </w:r>
    </w:p>
    <w:p w:rsidR="000341B1" w:rsidRPr="005F2E85" w:rsidRDefault="00802FAC" w:rsidP="00802F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E8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-  </w:t>
      </w:r>
      <w:r w:rsidR="000341B1" w:rsidRPr="005F2E85">
        <w:rPr>
          <w:rFonts w:ascii="Times New Roman" w:eastAsia="Times New Roman" w:hAnsi="Times New Roman" w:cs="Times New Roman"/>
          <w:bCs/>
          <w:iCs/>
          <w:sz w:val="24"/>
          <w:szCs w:val="24"/>
        </w:rPr>
        <w:t>называть по-</w:t>
      </w:r>
      <w:r w:rsidRPr="005F2E85">
        <w:rPr>
          <w:rFonts w:ascii="Times New Roman" w:eastAsia="Times New Roman" w:hAnsi="Times New Roman" w:cs="Times New Roman"/>
          <w:bCs/>
          <w:iCs/>
          <w:sz w:val="24"/>
          <w:szCs w:val="24"/>
        </w:rPr>
        <w:t>бурят</w:t>
      </w:r>
      <w:r w:rsidR="000341B1" w:rsidRPr="005F2E85">
        <w:rPr>
          <w:rFonts w:ascii="Times New Roman" w:eastAsia="Times New Roman" w:hAnsi="Times New Roman" w:cs="Times New Roman"/>
          <w:bCs/>
          <w:iCs/>
          <w:sz w:val="24"/>
          <w:szCs w:val="24"/>
        </w:rPr>
        <w:t>ски</w:t>
      </w:r>
      <w:r w:rsidR="000341B1" w:rsidRPr="005F2E85">
        <w:rPr>
          <w:rFonts w:ascii="Times New Roman" w:eastAsia="Times New Roman" w:hAnsi="Times New Roman" w:cs="Times New Roman"/>
          <w:sz w:val="24"/>
          <w:szCs w:val="24"/>
        </w:rPr>
        <w:t> доступное детям количество предметов и объектов, а также явлений и процессов окружающего мира;</w:t>
      </w:r>
    </w:p>
    <w:p w:rsidR="000341B1" w:rsidRPr="005F2E85" w:rsidRDefault="00802FAC" w:rsidP="00802F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E8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- </w:t>
      </w:r>
      <w:r w:rsidR="000341B1" w:rsidRPr="005F2E85">
        <w:rPr>
          <w:rFonts w:ascii="Times New Roman" w:eastAsia="Times New Roman" w:hAnsi="Times New Roman" w:cs="Times New Roman"/>
          <w:bCs/>
          <w:iCs/>
          <w:sz w:val="24"/>
          <w:szCs w:val="24"/>
        </w:rPr>
        <w:t>действовать с предметами, объектами и изображениями</w:t>
      </w:r>
      <w:r w:rsidR="000341B1" w:rsidRPr="005F2E85">
        <w:rPr>
          <w:rFonts w:ascii="Times New Roman" w:eastAsia="Times New Roman" w:hAnsi="Times New Roman" w:cs="Times New Roman"/>
          <w:sz w:val="24"/>
          <w:szCs w:val="24"/>
        </w:rPr>
        <w:t xml:space="preserve">, сопровождая эту деятельность элементарными речевыми действиями на </w:t>
      </w:r>
      <w:r w:rsidRPr="005F2E85">
        <w:rPr>
          <w:rFonts w:ascii="Times New Roman" w:eastAsia="Times New Roman" w:hAnsi="Times New Roman" w:cs="Times New Roman"/>
          <w:sz w:val="24"/>
          <w:szCs w:val="24"/>
        </w:rPr>
        <w:t>бурят</w:t>
      </w:r>
      <w:r w:rsidR="000341B1" w:rsidRPr="005F2E85">
        <w:rPr>
          <w:rFonts w:ascii="Times New Roman" w:eastAsia="Times New Roman" w:hAnsi="Times New Roman" w:cs="Times New Roman"/>
          <w:sz w:val="24"/>
          <w:szCs w:val="24"/>
        </w:rPr>
        <w:t>ском языке;</w:t>
      </w:r>
    </w:p>
    <w:p w:rsidR="000341B1" w:rsidRPr="005F2E85" w:rsidRDefault="00802FAC" w:rsidP="00802F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E8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- </w:t>
      </w:r>
      <w:r w:rsidR="000341B1" w:rsidRPr="005F2E85">
        <w:rPr>
          <w:rFonts w:ascii="Times New Roman" w:eastAsia="Times New Roman" w:hAnsi="Times New Roman" w:cs="Times New Roman"/>
          <w:bCs/>
          <w:iCs/>
          <w:sz w:val="24"/>
          <w:szCs w:val="24"/>
        </w:rPr>
        <w:t>группировать объекты и предметы</w:t>
      </w:r>
      <w:r w:rsidR="000341B1" w:rsidRPr="005F2E8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 </w:t>
      </w:r>
      <w:r w:rsidR="000341B1" w:rsidRPr="005F2E85">
        <w:rPr>
          <w:rFonts w:ascii="Times New Roman" w:eastAsia="Times New Roman" w:hAnsi="Times New Roman" w:cs="Times New Roman"/>
          <w:sz w:val="24"/>
          <w:szCs w:val="24"/>
        </w:rPr>
        <w:t>окружающего мира на основании ведущих признаков и свойств;</w:t>
      </w:r>
    </w:p>
    <w:p w:rsidR="000341B1" w:rsidRPr="005F2E85" w:rsidRDefault="00802FAC" w:rsidP="00802F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E8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- </w:t>
      </w:r>
      <w:r w:rsidR="000341B1" w:rsidRPr="005F2E8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произносить усвоенные </w:t>
      </w:r>
      <w:r w:rsidRPr="005F2E8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бурятские </w:t>
      </w:r>
      <w:r w:rsidR="000341B1" w:rsidRPr="005F2E85">
        <w:rPr>
          <w:rFonts w:ascii="Times New Roman" w:eastAsia="Times New Roman" w:hAnsi="Times New Roman" w:cs="Times New Roman"/>
          <w:bCs/>
          <w:iCs/>
          <w:sz w:val="24"/>
          <w:szCs w:val="24"/>
        </w:rPr>
        <w:t>фразы</w:t>
      </w:r>
      <w:r w:rsidR="000341B1" w:rsidRPr="005F2E85">
        <w:rPr>
          <w:rFonts w:ascii="Times New Roman" w:eastAsia="Times New Roman" w:hAnsi="Times New Roman" w:cs="Times New Roman"/>
          <w:sz w:val="24"/>
          <w:szCs w:val="24"/>
        </w:rPr>
        <w:t> в соответствующих коммуникативных ситуациях;</w:t>
      </w:r>
    </w:p>
    <w:p w:rsidR="000341B1" w:rsidRPr="005F2E85" w:rsidRDefault="00802FAC" w:rsidP="00802F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E8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- </w:t>
      </w:r>
      <w:r w:rsidR="000341B1" w:rsidRPr="005F2E85">
        <w:rPr>
          <w:rFonts w:ascii="Times New Roman" w:eastAsia="Times New Roman" w:hAnsi="Times New Roman" w:cs="Times New Roman"/>
          <w:bCs/>
          <w:iCs/>
          <w:sz w:val="24"/>
          <w:szCs w:val="24"/>
        </w:rPr>
        <w:t>описывать изображения</w:t>
      </w:r>
      <w:r w:rsidR="000341B1" w:rsidRPr="005F2E85">
        <w:rPr>
          <w:rFonts w:ascii="Times New Roman" w:eastAsia="Times New Roman" w:hAnsi="Times New Roman" w:cs="Times New Roman"/>
          <w:sz w:val="24"/>
          <w:szCs w:val="24"/>
        </w:rPr>
        <w:t> с передачей содержания объекта описания, цвета и количества, размера и формы предмета;</w:t>
      </w:r>
    </w:p>
    <w:p w:rsidR="000341B1" w:rsidRPr="005F2E85" w:rsidRDefault="00802FAC" w:rsidP="00802F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E8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341B1" w:rsidRPr="005F2E85">
        <w:rPr>
          <w:rFonts w:ascii="Times New Roman" w:eastAsia="Times New Roman" w:hAnsi="Times New Roman" w:cs="Times New Roman"/>
          <w:sz w:val="24"/>
          <w:szCs w:val="24"/>
        </w:rPr>
        <w:t>кратко </w:t>
      </w:r>
      <w:r w:rsidR="000341B1" w:rsidRPr="005F2E85">
        <w:rPr>
          <w:rFonts w:ascii="Times New Roman" w:eastAsia="Times New Roman" w:hAnsi="Times New Roman" w:cs="Times New Roman"/>
          <w:bCs/>
          <w:iCs/>
          <w:sz w:val="24"/>
          <w:szCs w:val="24"/>
        </w:rPr>
        <w:t>раскрывать содержание сюжетного рисунка</w:t>
      </w:r>
      <w:r w:rsidR="000341B1" w:rsidRPr="005F2E85">
        <w:rPr>
          <w:rFonts w:ascii="Times New Roman" w:eastAsia="Times New Roman" w:hAnsi="Times New Roman" w:cs="Times New Roman"/>
          <w:sz w:val="24"/>
          <w:szCs w:val="24"/>
        </w:rPr>
        <w:t> с использованием элементарных языковых конструкций;</w:t>
      </w:r>
    </w:p>
    <w:p w:rsidR="000341B1" w:rsidRPr="005F2E85" w:rsidRDefault="00802FAC" w:rsidP="00802F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E8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lastRenderedPageBreak/>
        <w:t xml:space="preserve">- </w:t>
      </w:r>
      <w:r w:rsidR="000341B1" w:rsidRPr="005F2E85">
        <w:rPr>
          <w:rFonts w:ascii="Times New Roman" w:eastAsia="Times New Roman" w:hAnsi="Times New Roman" w:cs="Times New Roman"/>
          <w:bCs/>
          <w:iCs/>
          <w:sz w:val="24"/>
          <w:szCs w:val="24"/>
        </w:rPr>
        <w:t>излагать последовательность событий серии сюжетных рисунков</w:t>
      </w:r>
      <w:r w:rsidR="000341B1" w:rsidRPr="005F2E85">
        <w:rPr>
          <w:rFonts w:ascii="Times New Roman" w:eastAsia="Times New Roman" w:hAnsi="Times New Roman" w:cs="Times New Roman"/>
          <w:sz w:val="24"/>
          <w:szCs w:val="24"/>
        </w:rPr>
        <w:t>, следуя логической линии, с использованием элементарных фраз в настоящем времени;</w:t>
      </w:r>
    </w:p>
    <w:p w:rsidR="000341B1" w:rsidRPr="005F2E85" w:rsidRDefault="00802FAC" w:rsidP="00802F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E8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- </w:t>
      </w:r>
      <w:r w:rsidR="000341B1" w:rsidRPr="005F2E85">
        <w:rPr>
          <w:rFonts w:ascii="Times New Roman" w:eastAsia="Times New Roman" w:hAnsi="Times New Roman" w:cs="Times New Roman"/>
          <w:bCs/>
          <w:iCs/>
          <w:sz w:val="24"/>
          <w:szCs w:val="24"/>
        </w:rPr>
        <w:t>выражать свое отношение</w:t>
      </w:r>
      <w:r w:rsidR="000341B1" w:rsidRPr="005F2E85">
        <w:rPr>
          <w:rFonts w:ascii="Times New Roman" w:eastAsia="Times New Roman" w:hAnsi="Times New Roman" w:cs="Times New Roman"/>
          <w:sz w:val="24"/>
          <w:szCs w:val="24"/>
        </w:rPr>
        <w:t> к объектам и явлениям окружающего мира, событиям и поступкам с помощью элементарных структур;</w:t>
      </w:r>
    </w:p>
    <w:p w:rsidR="000341B1" w:rsidRPr="005F2E85" w:rsidRDefault="00802FAC" w:rsidP="00802F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E8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- </w:t>
      </w:r>
      <w:r w:rsidR="000341B1" w:rsidRPr="005F2E85">
        <w:rPr>
          <w:rFonts w:ascii="Times New Roman" w:eastAsia="Times New Roman" w:hAnsi="Times New Roman" w:cs="Times New Roman"/>
          <w:bCs/>
          <w:iCs/>
          <w:sz w:val="24"/>
          <w:szCs w:val="24"/>
        </w:rPr>
        <w:t>сообщать информацию</w:t>
      </w:r>
      <w:r w:rsidR="000341B1" w:rsidRPr="005F2E85">
        <w:rPr>
          <w:rFonts w:ascii="Times New Roman" w:eastAsia="Times New Roman" w:hAnsi="Times New Roman" w:cs="Times New Roman"/>
          <w:sz w:val="24"/>
          <w:szCs w:val="24"/>
        </w:rPr>
        <w:t xml:space="preserve"> о себе, своей семье, городе и </w:t>
      </w:r>
      <w:r w:rsidRPr="005F2E85">
        <w:rPr>
          <w:rFonts w:ascii="Times New Roman" w:eastAsia="Times New Roman" w:hAnsi="Times New Roman" w:cs="Times New Roman"/>
          <w:sz w:val="24"/>
          <w:szCs w:val="24"/>
        </w:rPr>
        <w:t>республике</w:t>
      </w:r>
      <w:r w:rsidR="000341B1" w:rsidRPr="005F2E85">
        <w:rPr>
          <w:rFonts w:ascii="Times New Roman" w:eastAsia="Times New Roman" w:hAnsi="Times New Roman" w:cs="Times New Roman"/>
          <w:sz w:val="24"/>
          <w:szCs w:val="24"/>
        </w:rPr>
        <w:t>, предпочтениях и умениях в форме простых фраз;</w:t>
      </w:r>
    </w:p>
    <w:p w:rsidR="000341B1" w:rsidRPr="005F2E85" w:rsidRDefault="00802FAC" w:rsidP="00802F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E8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- </w:t>
      </w:r>
      <w:r w:rsidR="000341B1" w:rsidRPr="005F2E85">
        <w:rPr>
          <w:rFonts w:ascii="Times New Roman" w:eastAsia="Times New Roman" w:hAnsi="Times New Roman" w:cs="Times New Roman"/>
          <w:bCs/>
          <w:iCs/>
          <w:sz w:val="24"/>
          <w:szCs w:val="24"/>
        </w:rPr>
        <w:t>участвовать в детских праздниках и концертах</w:t>
      </w:r>
      <w:r w:rsidR="000341B1" w:rsidRPr="005F2E85">
        <w:rPr>
          <w:rFonts w:ascii="Times New Roman" w:eastAsia="Times New Roman" w:hAnsi="Times New Roman" w:cs="Times New Roman"/>
          <w:sz w:val="24"/>
          <w:szCs w:val="24"/>
        </w:rPr>
        <w:t>, выступая в инсценировках, читая стихи-рифмовки и исполняя песенки.</w:t>
      </w:r>
    </w:p>
    <w:p w:rsidR="00D04B68" w:rsidRDefault="00D04B68" w:rsidP="00855F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55F70" w:rsidRPr="005F2E85" w:rsidRDefault="00855F70" w:rsidP="00855F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E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Языковой материал </w:t>
      </w:r>
      <w:r w:rsidRPr="005F2E85">
        <w:rPr>
          <w:rFonts w:ascii="Times New Roman" w:eastAsia="Times New Roman" w:hAnsi="Times New Roman" w:cs="Times New Roman"/>
          <w:bCs/>
          <w:sz w:val="24"/>
          <w:szCs w:val="24"/>
        </w:rPr>
        <w:t>дошкольного образовательного курса</w:t>
      </w:r>
      <w:r w:rsidRPr="005F2E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F2E85">
        <w:rPr>
          <w:rFonts w:ascii="Times New Roman" w:hAnsi="Times New Roman" w:cs="Times New Roman"/>
          <w:bCs/>
          <w:sz w:val="24"/>
          <w:szCs w:val="24"/>
        </w:rPr>
        <w:t>«Алтаргана»</w:t>
      </w:r>
      <w:r w:rsidRPr="005F2E85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5F2E85">
        <w:rPr>
          <w:rFonts w:ascii="Times New Roman" w:eastAsia="Times New Roman" w:hAnsi="Times New Roman" w:cs="Times New Roman"/>
          <w:sz w:val="24"/>
          <w:szCs w:val="24"/>
        </w:rPr>
        <w:t xml:space="preserve">Языковой материал дошкольного образовательного курса </w:t>
      </w:r>
      <w:r w:rsidRPr="005F2E85">
        <w:rPr>
          <w:rFonts w:ascii="Times New Roman" w:hAnsi="Times New Roman" w:cs="Times New Roman"/>
          <w:bCs/>
          <w:sz w:val="24"/>
          <w:szCs w:val="24"/>
        </w:rPr>
        <w:t>«Алтаргана»</w:t>
      </w:r>
      <w:r w:rsidRPr="005F2E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F2E85">
        <w:rPr>
          <w:rFonts w:ascii="Times New Roman" w:eastAsia="Times New Roman" w:hAnsi="Times New Roman" w:cs="Times New Roman"/>
          <w:sz w:val="24"/>
          <w:szCs w:val="24"/>
        </w:rPr>
        <w:t>включает лексико-грамматические средства, соответствующие тематической направленности коммуникативно-познавательной деятельности детей.</w:t>
      </w:r>
    </w:p>
    <w:p w:rsidR="00D04B68" w:rsidRDefault="00D04B68" w:rsidP="00855F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55F70" w:rsidRPr="005F2E85" w:rsidRDefault="00855F70" w:rsidP="00855F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E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ексико-тематическое </w:t>
      </w:r>
      <w:r w:rsidRPr="005F2E85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держание дошкольного образовательного курса </w:t>
      </w:r>
      <w:r w:rsidRPr="005F2E85">
        <w:rPr>
          <w:rFonts w:ascii="Times New Roman" w:hAnsi="Times New Roman" w:cs="Times New Roman"/>
          <w:bCs/>
          <w:sz w:val="24"/>
          <w:szCs w:val="24"/>
        </w:rPr>
        <w:t>«Алтаргана»</w:t>
      </w:r>
      <w:r w:rsidRPr="005F2E8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855F70" w:rsidRPr="005F2E85" w:rsidRDefault="00855F70" w:rsidP="00855F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E85">
        <w:rPr>
          <w:rFonts w:ascii="Times New Roman" w:eastAsia="Times New Roman" w:hAnsi="Times New Roman" w:cs="Times New Roman"/>
          <w:sz w:val="24"/>
          <w:szCs w:val="24"/>
        </w:rPr>
        <w:t>- представление и описание ребенком себя, включая имя (</w:t>
      </w:r>
      <w:r w:rsidRPr="005F2E85">
        <w:rPr>
          <w:rFonts w:ascii="Times New Roman" w:eastAsia="Times New Roman" w:hAnsi="Times New Roman" w:cs="Times New Roman"/>
          <w:i/>
          <w:iCs/>
          <w:sz w:val="24"/>
          <w:szCs w:val="24"/>
        </w:rPr>
        <w:t>Минии нэрэ…</w:t>
      </w:r>
      <w:r w:rsidRPr="005F2E85">
        <w:rPr>
          <w:rFonts w:ascii="Times New Roman" w:eastAsia="Times New Roman" w:hAnsi="Times New Roman" w:cs="Times New Roman"/>
          <w:sz w:val="24"/>
          <w:szCs w:val="24"/>
        </w:rPr>
        <w:t>)), возраст (</w:t>
      </w:r>
      <w:r w:rsidRPr="005F2E85">
        <w:rPr>
          <w:rFonts w:ascii="Times New Roman" w:eastAsia="Times New Roman" w:hAnsi="Times New Roman" w:cs="Times New Roman"/>
          <w:i/>
          <w:iCs/>
          <w:sz w:val="24"/>
          <w:szCs w:val="24"/>
        </w:rPr>
        <w:t>Би</w:t>
      </w:r>
      <w:r w:rsidRPr="005F2E85">
        <w:rPr>
          <w:rFonts w:ascii="Times New Roman" w:eastAsia="Times New Roman" w:hAnsi="Times New Roman" w:cs="Times New Roman"/>
          <w:sz w:val="24"/>
          <w:szCs w:val="24"/>
        </w:rPr>
        <w:t>), пол (</w:t>
      </w:r>
      <w:r w:rsidRPr="005F2E85">
        <w:rPr>
          <w:rFonts w:ascii="Times New Roman" w:eastAsia="Times New Roman" w:hAnsi="Times New Roman" w:cs="Times New Roman"/>
          <w:i/>
          <w:iCs/>
          <w:sz w:val="24"/>
          <w:szCs w:val="24"/>
        </w:rPr>
        <w:t>Би хүбүүнби/басаганби</w:t>
      </w:r>
      <w:r w:rsidRPr="005F2E85">
        <w:rPr>
          <w:rFonts w:ascii="Times New Roman" w:eastAsia="Times New Roman" w:hAnsi="Times New Roman" w:cs="Times New Roman"/>
          <w:sz w:val="24"/>
          <w:szCs w:val="24"/>
        </w:rPr>
        <w:t>), некоторые физические качества (</w:t>
      </w:r>
      <w:r w:rsidR="00672D1C" w:rsidRPr="005F2E85">
        <w:rPr>
          <w:rFonts w:ascii="Times New Roman" w:eastAsia="Times New Roman" w:hAnsi="Times New Roman" w:cs="Times New Roman"/>
          <w:i/>
          <w:iCs/>
          <w:sz w:val="24"/>
          <w:szCs w:val="24"/>
        </w:rPr>
        <w:t>би үндэрби, би набтарби</w:t>
      </w:r>
      <w:r w:rsidRPr="005F2E85">
        <w:rPr>
          <w:rFonts w:ascii="Times New Roman" w:eastAsia="Times New Roman" w:hAnsi="Times New Roman" w:cs="Times New Roman"/>
          <w:sz w:val="24"/>
          <w:szCs w:val="24"/>
        </w:rPr>
        <w:t>), отношения (</w:t>
      </w:r>
      <w:r w:rsidRPr="005F2E85">
        <w:rPr>
          <w:rFonts w:ascii="Times New Roman" w:eastAsia="Times New Roman" w:hAnsi="Times New Roman" w:cs="Times New Roman"/>
          <w:i/>
          <w:iCs/>
          <w:sz w:val="24"/>
          <w:szCs w:val="24"/>
        </w:rPr>
        <w:t>Би дуратайб</w:t>
      </w:r>
      <w:r w:rsidRPr="005F2E85">
        <w:rPr>
          <w:rFonts w:ascii="Times New Roman" w:eastAsia="Times New Roman" w:hAnsi="Times New Roman" w:cs="Times New Roman"/>
          <w:sz w:val="24"/>
          <w:szCs w:val="24"/>
        </w:rPr>
        <w:t>), предпочтения (</w:t>
      </w:r>
      <w:r w:rsidR="00672D1C" w:rsidRPr="005F2E85">
        <w:rPr>
          <w:rFonts w:ascii="Times New Roman" w:eastAsia="Times New Roman" w:hAnsi="Times New Roman" w:cs="Times New Roman"/>
          <w:i/>
          <w:iCs/>
          <w:sz w:val="24"/>
          <w:szCs w:val="24"/>
        </w:rPr>
        <w:t>намда</w:t>
      </w:r>
      <w:r w:rsidRPr="005F2E85">
        <w:rPr>
          <w:rFonts w:ascii="Times New Roman" w:eastAsia="Times New Roman" w:hAnsi="Times New Roman" w:cs="Times New Roman"/>
          <w:sz w:val="24"/>
          <w:szCs w:val="24"/>
        </w:rPr>
        <w:t>), желания (</w:t>
      </w:r>
      <w:r w:rsidRPr="005F2E8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Би </w:t>
      </w:r>
      <w:r w:rsidRPr="005F2E85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h</w:t>
      </w:r>
      <w:r w:rsidRPr="005F2E85">
        <w:rPr>
          <w:rFonts w:ascii="Times New Roman" w:eastAsia="Times New Roman" w:hAnsi="Times New Roman" w:cs="Times New Roman"/>
          <w:i/>
          <w:iCs/>
          <w:sz w:val="24"/>
          <w:szCs w:val="24"/>
        </w:rPr>
        <w:t>ананаб</w:t>
      </w:r>
      <w:r w:rsidRPr="005F2E85">
        <w:rPr>
          <w:rFonts w:ascii="Times New Roman" w:eastAsia="Times New Roman" w:hAnsi="Times New Roman" w:cs="Times New Roman"/>
          <w:sz w:val="24"/>
          <w:szCs w:val="24"/>
        </w:rPr>
        <w:t>), умения (</w:t>
      </w:r>
      <w:r w:rsidR="00672D1C" w:rsidRPr="005F2E85">
        <w:rPr>
          <w:rFonts w:ascii="Times New Roman" w:eastAsia="Times New Roman" w:hAnsi="Times New Roman" w:cs="Times New Roman"/>
          <w:i/>
          <w:iCs/>
          <w:sz w:val="24"/>
          <w:szCs w:val="24"/>
        </w:rPr>
        <w:t>Б</w:t>
      </w:r>
      <w:r w:rsidRPr="005F2E85">
        <w:rPr>
          <w:rFonts w:ascii="Times New Roman" w:eastAsia="Times New Roman" w:hAnsi="Times New Roman" w:cs="Times New Roman"/>
          <w:i/>
          <w:iCs/>
          <w:sz w:val="24"/>
          <w:szCs w:val="24"/>
        </w:rPr>
        <w:t>и шадахаб</w:t>
      </w:r>
      <w:r w:rsidRPr="005F2E85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855F70" w:rsidRPr="005F2E85" w:rsidRDefault="00855F70" w:rsidP="00855F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E85">
        <w:rPr>
          <w:rFonts w:ascii="Times New Roman" w:eastAsia="Times New Roman" w:hAnsi="Times New Roman" w:cs="Times New Roman"/>
          <w:sz w:val="24"/>
          <w:szCs w:val="24"/>
        </w:rPr>
        <w:t>- числительные (</w:t>
      </w:r>
      <w:r w:rsidRPr="005F2E85">
        <w:rPr>
          <w:rFonts w:ascii="Times New Roman" w:eastAsia="Times New Roman" w:hAnsi="Times New Roman" w:cs="Times New Roman"/>
          <w:i/>
          <w:iCs/>
          <w:sz w:val="24"/>
          <w:szCs w:val="24"/>
        </w:rPr>
        <w:t>нэгэн, хоёр, гурбан, дүрбэн, табан, зургаан, долоон, найман, ю</w:t>
      </w:r>
      <w:r w:rsidRPr="005F2E85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h</w:t>
      </w:r>
      <w:r w:rsidRPr="005F2E85">
        <w:rPr>
          <w:rFonts w:ascii="Times New Roman" w:eastAsia="Times New Roman" w:hAnsi="Times New Roman" w:cs="Times New Roman"/>
          <w:i/>
          <w:iCs/>
          <w:sz w:val="24"/>
          <w:szCs w:val="24"/>
        </w:rPr>
        <w:t>эн, арбан</w:t>
      </w:r>
      <w:r w:rsidRPr="005F2E85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855F70" w:rsidRPr="005F2E85" w:rsidRDefault="00855F70" w:rsidP="00855F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E85">
        <w:rPr>
          <w:rFonts w:ascii="Times New Roman" w:eastAsia="Times New Roman" w:hAnsi="Times New Roman" w:cs="Times New Roman"/>
          <w:sz w:val="24"/>
          <w:szCs w:val="24"/>
        </w:rPr>
        <w:t>- обозначение цвета (</w:t>
      </w:r>
      <w:r w:rsidRPr="005F2E85">
        <w:rPr>
          <w:rFonts w:ascii="Times New Roman" w:eastAsia="Times New Roman" w:hAnsi="Times New Roman" w:cs="Times New Roman"/>
          <w:i/>
          <w:iCs/>
          <w:sz w:val="24"/>
          <w:szCs w:val="24"/>
        </w:rPr>
        <w:t>ногоон, улаан, шара, хара, сагаан, хүхэ, хүрин, сэнхир</w:t>
      </w:r>
      <w:r w:rsidRPr="005F2E85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855F70" w:rsidRPr="005F2E85" w:rsidRDefault="00855F70" w:rsidP="00855F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E85">
        <w:rPr>
          <w:rFonts w:ascii="Times New Roman" w:eastAsia="Times New Roman" w:hAnsi="Times New Roman" w:cs="Times New Roman"/>
          <w:sz w:val="24"/>
          <w:szCs w:val="24"/>
        </w:rPr>
        <w:t>- время на</w:t>
      </w:r>
      <w:r w:rsidRPr="005F2E85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hyperlink r:id="rId9" w:tgtFrame="_blank" w:history="1">
        <w:r w:rsidRPr="005F2E85">
          <w:rPr>
            <w:rFonts w:ascii="Times New Roman" w:eastAsia="Times New Roman" w:hAnsi="Times New Roman" w:cs="Times New Roman"/>
            <w:bCs/>
            <w:sz w:val="24"/>
            <w:szCs w:val="24"/>
          </w:rPr>
          <w:t>часах</w:t>
        </w:r>
      </w:hyperlink>
      <w:r w:rsidRPr="005F2E85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5F2E85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5F2E85">
        <w:rPr>
          <w:rFonts w:ascii="Times New Roman" w:eastAsia="Times New Roman" w:hAnsi="Times New Roman" w:cs="Times New Roman"/>
          <w:i/>
          <w:iCs/>
          <w:sz w:val="24"/>
          <w:szCs w:val="24"/>
        </w:rPr>
        <w:t>нэгэ саг, хоёр … арбан хоёр</w:t>
      </w:r>
      <w:r w:rsidRPr="005F2E85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855F70" w:rsidRPr="005F2E85" w:rsidRDefault="00855F70" w:rsidP="00855F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E85">
        <w:rPr>
          <w:rFonts w:ascii="Times New Roman" w:eastAsia="Times New Roman" w:hAnsi="Times New Roman" w:cs="Times New Roman"/>
          <w:sz w:val="24"/>
          <w:szCs w:val="24"/>
        </w:rPr>
        <w:t>- дни недели (</w:t>
      </w:r>
      <w:r w:rsidRPr="005F2E85">
        <w:rPr>
          <w:rFonts w:ascii="Times New Roman" w:eastAsia="Times New Roman" w:hAnsi="Times New Roman" w:cs="Times New Roman"/>
          <w:i/>
          <w:iCs/>
          <w:sz w:val="24"/>
          <w:szCs w:val="24"/>
        </w:rPr>
        <w:t>воскресенье (гарагай нэгэн), понедельник (гарагай хоёр), вторник (гарагай гурбан), среда (гарагай дүрбэн), четверг (гарагай табан), пятница (гарагай зургаан), суббота (</w:t>
      </w:r>
      <w:r w:rsidR="00DD52E9" w:rsidRPr="005F2E8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гарагай </w:t>
      </w:r>
      <w:r w:rsidRPr="005F2E85">
        <w:rPr>
          <w:rFonts w:ascii="Times New Roman" w:eastAsia="Times New Roman" w:hAnsi="Times New Roman" w:cs="Times New Roman"/>
          <w:i/>
          <w:iCs/>
          <w:sz w:val="24"/>
          <w:szCs w:val="24"/>
        </w:rPr>
        <w:t>долоон)</w:t>
      </w:r>
      <w:r w:rsidRPr="005F2E85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855F70" w:rsidRPr="005F2E85" w:rsidRDefault="00090D3D" w:rsidP="00090D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E8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55F70" w:rsidRPr="005F2E85">
        <w:rPr>
          <w:rFonts w:ascii="Times New Roman" w:eastAsia="Times New Roman" w:hAnsi="Times New Roman" w:cs="Times New Roman"/>
          <w:sz w:val="24"/>
          <w:szCs w:val="24"/>
        </w:rPr>
        <w:t>времена года (</w:t>
      </w:r>
      <w:r w:rsidRPr="005F2E85">
        <w:rPr>
          <w:rFonts w:ascii="Times New Roman" w:eastAsia="Times New Roman" w:hAnsi="Times New Roman" w:cs="Times New Roman"/>
          <w:i/>
          <w:iCs/>
          <w:sz w:val="24"/>
          <w:szCs w:val="24"/>
        </w:rPr>
        <w:t>үбэл</w:t>
      </w:r>
      <w:r w:rsidR="00855F70" w:rsidRPr="005F2E8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r w:rsidRPr="005F2E85">
        <w:rPr>
          <w:rFonts w:ascii="Times New Roman" w:eastAsia="Times New Roman" w:hAnsi="Times New Roman" w:cs="Times New Roman"/>
          <w:i/>
          <w:iCs/>
          <w:sz w:val="24"/>
          <w:szCs w:val="24"/>
        </w:rPr>
        <w:t>хабар</w:t>
      </w:r>
      <w:r w:rsidR="00855F70" w:rsidRPr="005F2E8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r w:rsidRPr="005F2E85">
        <w:rPr>
          <w:rFonts w:ascii="Times New Roman" w:eastAsia="Times New Roman" w:hAnsi="Times New Roman" w:cs="Times New Roman"/>
          <w:i/>
          <w:iCs/>
          <w:sz w:val="24"/>
          <w:szCs w:val="24"/>
        </w:rPr>
        <w:t>зун</w:t>
      </w:r>
      <w:r w:rsidR="00855F70" w:rsidRPr="005F2E8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r w:rsidRPr="005F2E85">
        <w:rPr>
          <w:rFonts w:ascii="Times New Roman" w:eastAsia="Times New Roman" w:hAnsi="Times New Roman" w:cs="Times New Roman"/>
          <w:i/>
          <w:iCs/>
          <w:sz w:val="24"/>
          <w:szCs w:val="24"/>
        </w:rPr>
        <w:t>намар</w:t>
      </w:r>
      <w:r w:rsidR="00855F70" w:rsidRPr="005F2E85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855F70" w:rsidRPr="005F2E85" w:rsidRDefault="000A49C8" w:rsidP="000A49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E8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55F70" w:rsidRPr="005F2E85">
        <w:rPr>
          <w:rFonts w:ascii="Times New Roman" w:eastAsia="Times New Roman" w:hAnsi="Times New Roman" w:cs="Times New Roman"/>
          <w:sz w:val="24"/>
          <w:szCs w:val="24"/>
        </w:rPr>
        <w:t>природные явления (</w:t>
      </w:r>
      <w:r w:rsidR="00DB00EE" w:rsidRPr="005F2E85">
        <w:rPr>
          <w:rFonts w:ascii="Times New Roman" w:hAnsi="Times New Roman" w:cs="Times New Roman"/>
          <w:i/>
          <w:sz w:val="24"/>
          <w:szCs w:val="24"/>
        </w:rPr>
        <w:t>һэрюун,</w:t>
      </w:r>
      <w:r w:rsidR="00DB00EE" w:rsidRPr="005F2E8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5F2E85">
        <w:rPr>
          <w:rFonts w:ascii="Times New Roman" w:eastAsia="Times New Roman" w:hAnsi="Times New Roman" w:cs="Times New Roman"/>
          <w:i/>
          <w:iCs/>
          <w:sz w:val="24"/>
          <w:szCs w:val="24"/>
        </w:rPr>
        <w:t>хүйтэн, дулаан, боротой, са</w:t>
      </w:r>
      <w:r w:rsidRPr="005F2E85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h</w:t>
      </w:r>
      <w:r w:rsidRPr="005F2E85">
        <w:rPr>
          <w:rFonts w:ascii="Times New Roman" w:eastAsia="Times New Roman" w:hAnsi="Times New Roman" w:cs="Times New Roman"/>
          <w:i/>
          <w:iCs/>
          <w:sz w:val="24"/>
          <w:szCs w:val="24"/>
        </w:rPr>
        <w:t>атай, бороо, са</w:t>
      </w:r>
      <w:r w:rsidRPr="005F2E85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h</w:t>
      </w:r>
      <w:r w:rsidRPr="005F2E85">
        <w:rPr>
          <w:rFonts w:ascii="Times New Roman" w:eastAsia="Times New Roman" w:hAnsi="Times New Roman" w:cs="Times New Roman"/>
          <w:i/>
          <w:iCs/>
          <w:sz w:val="24"/>
          <w:szCs w:val="24"/>
        </w:rPr>
        <w:t>ан, шуурган</w:t>
      </w:r>
      <w:r w:rsidR="00DB00EE" w:rsidRPr="005F2E8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r w:rsidR="00DB00EE" w:rsidRPr="005F2E85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h</w:t>
      </w:r>
      <w:r w:rsidR="00DB00EE" w:rsidRPr="005F2E85">
        <w:rPr>
          <w:rFonts w:ascii="Times New Roman" w:eastAsia="Times New Roman" w:hAnsi="Times New Roman" w:cs="Times New Roman"/>
          <w:i/>
          <w:iCs/>
          <w:sz w:val="24"/>
          <w:szCs w:val="24"/>
        </w:rPr>
        <w:t>алхин</w:t>
      </w:r>
      <w:r w:rsidR="00855F70" w:rsidRPr="005F2E85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855F70" w:rsidRPr="005F2E85" w:rsidRDefault="000A49C8" w:rsidP="000A49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E8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55F70" w:rsidRPr="005F2E85">
        <w:rPr>
          <w:rFonts w:ascii="Times New Roman" w:eastAsia="Times New Roman" w:hAnsi="Times New Roman" w:cs="Times New Roman"/>
          <w:sz w:val="24"/>
          <w:szCs w:val="24"/>
        </w:rPr>
        <w:t>месяцы года (</w:t>
      </w:r>
      <w:r w:rsidRPr="005F2E85">
        <w:rPr>
          <w:rFonts w:ascii="Times New Roman" w:eastAsia="Times New Roman" w:hAnsi="Times New Roman" w:cs="Times New Roman"/>
          <w:i/>
          <w:iCs/>
          <w:sz w:val="24"/>
          <w:szCs w:val="24"/>
        </w:rPr>
        <w:t>январь</w:t>
      </w:r>
      <w:r w:rsidR="00855F70" w:rsidRPr="005F2E8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r w:rsidRPr="005F2E85">
        <w:rPr>
          <w:rFonts w:ascii="Times New Roman" w:eastAsia="Times New Roman" w:hAnsi="Times New Roman" w:cs="Times New Roman"/>
          <w:i/>
          <w:iCs/>
          <w:sz w:val="24"/>
          <w:szCs w:val="24"/>
        </w:rPr>
        <w:t>февраль</w:t>
      </w:r>
      <w:r w:rsidR="00855F70" w:rsidRPr="005F2E8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r w:rsidRPr="005F2E85">
        <w:rPr>
          <w:rFonts w:ascii="Times New Roman" w:eastAsia="Times New Roman" w:hAnsi="Times New Roman" w:cs="Times New Roman"/>
          <w:i/>
          <w:iCs/>
          <w:sz w:val="24"/>
          <w:szCs w:val="24"/>
        </w:rPr>
        <w:t>март</w:t>
      </w:r>
      <w:r w:rsidR="00855F70" w:rsidRPr="005F2E8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r w:rsidRPr="005F2E85">
        <w:rPr>
          <w:rFonts w:ascii="Times New Roman" w:eastAsia="Times New Roman" w:hAnsi="Times New Roman" w:cs="Times New Roman"/>
          <w:i/>
          <w:iCs/>
          <w:sz w:val="24"/>
          <w:szCs w:val="24"/>
        </w:rPr>
        <w:t>апрель</w:t>
      </w:r>
      <w:r w:rsidR="00855F70" w:rsidRPr="005F2E8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r w:rsidRPr="005F2E85">
        <w:rPr>
          <w:rFonts w:ascii="Times New Roman" w:eastAsia="Times New Roman" w:hAnsi="Times New Roman" w:cs="Times New Roman"/>
          <w:i/>
          <w:iCs/>
          <w:sz w:val="24"/>
          <w:szCs w:val="24"/>
        </w:rPr>
        <w:t>май</w:t>
      </w:r>
      <w:r w:rsidR="00855F70" w:rsidRPr="005F2E8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r w:rsidRPr="005F2E85">
        <w:rPr>
          <w:rFonts w:ascii="Times New Roman" w:eastAsia="Times New Roman" w:hAnsi="Times New Roman" w:cs="Times New Roman"/>
          <w:i/>
          <w:iCs/>
          <w:sz w:val="24"/>
          <w:szCs w:val="24"/>
        </w:rPr>
        <w:t>июнь</w:t>
      </w:r>
      <w:r w:rsidR="00855F70" w:rsidRPr="005F2E8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r w:rsidRPr="005F2E85">
        <w:rPr>
          <w:rFonts w:ascii="Times New Roman" w:eastAsia="Times New Roman" w:hAnsi="Times New Roman" w:cs="Times New Roman"/>
          <w:i/>
          <w:iCs/>
          <w:sz w:val="24"/>
          <w:szCs w:val="24"/>
        </w:rPr>
        <w:t>июль</w:t>
      </w:r>
      <w:r w:rsidR="00855F70" w:rsidRPr="005F2E8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r w:rsidRPr="005F2E85">
        <w:rPr>
          <w:rFonts w:ascii="Times New Roman" w:eastAsia="Times New Roman" w:hAnsi="Times New Roman" w:cs="Times New Roman"/>
          <w:i/>
          <w:iCs/>
          <w:sz w:val="24"/>
          <w:szCs w:val="24"/>
        </w:rPr>
        <w:t>август</w:t>
      </w:r>
      <w:r w:rsidR="00855F70" w:rsidRPr="005F2E8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r w:rsidRPr="005F2E85">
        <w:rPr>
          <w:rFonts w:ascii="Times New Roman" w:eastAsia="Times New Roman" w:hAnsi="Times New Roman" w:cs="Times New Roman"/>
          <w:i/>
          <w:iCs/>
          <w:sz w:val="24"/>
          <w:szCs w:val="24"/>
        </w:rPr>
        <w:t>сентябрь</w:t>
      </w:r>
      <w:r w:rsidR="00855F70" w:rsidRPr="005F2E8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r w:rsidRPr="005F2E85">
        <w:rPr>
          <w:rFonts w:ascii="Times New Roman" w:eastAsia="Times New Roman" w:hAnsi="Times New Roman" w:cs="Times New Roman"/>
          <w:i/>
          <w:iCs/>
          <w:sz w:val="24"/>
          <w:szCs w:val="24"/>
        </w:rPr>
        <w:t>октябрь</w:t>
      </w:r>
      <w:r w:rsidR="00855F70" w:rsidRPr="005F2E8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r w:rsidRPr="005F2E85">
        <w:rPr>
          <w:rFonts w:ascii="Times New Roman" w:eastAsia="Times New Roman" w:hAnsi="Times New Roman" w:cs="Times New Roman"/>
          <w:i/>
          <w:iCs/>
          <w:sz w:val="24"/>
          <w:szCs w:val="24"/>
        </w:rPr>
        <w:t>ноябрь</w:t>
      </w:r>
      <w:r w:rsidR="00855F70" w:rsidRPr="005F2E8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r w:rsidRPr="005F2E85">
        <w:rPr>
          <w:rFonts w:ascii="Times New Roman" w:eastAsia="Times New Roman" w:hAnsi="Times New Roman" w:cs="Times New Roman"/>
          <w:i/>
          <w:iCs/>
          <w:sz w:val="24"/>
          <w:szCs w:val="24"/>
        </w:rPr>
        <w:t>декабрь</w:t>
      </w:r>
      <w:r w:rsidR="00855F70" w:rsidRPr="005F2E85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855F70" w:rsidRPr="005F2E85" w:rsidRDefault="000A49C8" w:rsidP="00707C57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E8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55F70" w:rsidRPr="005F2E85">
        <w:rPr>
          <w:rFonts w:ascii="Times New Roman" w:eastAsia="Times New Roman" w:hAnsi="Times New Roman" w:cs="Times New Roman"/>
          <w:sz w:val="24"/>
          <w:szCs w:val="24"/>
        </w:rPr>
        <w:t>внешние данные себя и других детей, персонажей, животных, (</w:t>
      </w:r>
      <w:r w:rsidRPr="005F2E85">
        <w:rPr>
          <w:rFonts w:ascii="Times New Roman" w:eastAsia="Times New Roman" w:hAnsi="Times New Roman" w:cs="Times New Roman"/>
          <w:i/>
          <w:iCs/>
          <w:sz w:val="24"/>
          <w:szCs w:val="24"/>
        </w:rPr>
        <w:t>үндэр, набтар, тарган, бүдүүн</w:t>
      </w:r>
      <w:r w:rsidR="00855F70" w:rsidRPr="005F2E8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r w:rsidRPr="005F2E85">
        <w:rPr>
          <w:rFonts w:ascii="Times New Roman" w:eastAsia="Times New Roman" w:hAnsi="Times New Roman" w:cs="Times New Roman"/>
          <w:i/>
          <w:iCs/>
          <w:sz w:val="24"/>
          <w:szCs w:val="24"/>
        </w:rPr>
        <w:t>шуран, шамбай, хүсэтэй</w:t>
      </w:r>
      <w:r w:rsidR="00855F70" w:rsidRPr="005F2E8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r w:rsidRPr="005F2E85">
        <w:rPr>
          <w:rFonts w:ascii="Times New Roman" w:eastAsia="Times New Roman" w:hAnsi="Times New Roman" w:cs="Times New Roman"/>
          <w:i/>
          <w:iCs/>
          <w:sz w:val="24"/>
          <w:szCs w:val="24"/>
        </w:rPr>
        <w:t>аалин</w:t>
      </w:r>
      <w:r w:rsidR="00855F70" w:rsidRPr="005F2E85">
        <w:rPr>
          <w:rFonts w:ascii="Times New Roman" w:eastAsia="Times New Roman" w:hAnsi="Times New Roman" w:cs="Times New Roman"/>
          <w:sz w:val="24"/>
          <w:szCs w:val="24"/>
        </w:rPr>
        <w:t>), обозначение частей лица и тела (</w:t>
      </w:r>
      <w:r w:rsidRPr="005F2E85">
        <w:rPr>
          <w:rFonts w:ascii="Times New Roman" w:hAnsi="Times New Roman" w:cs="Times New Roman"/>
          <w:i/>
          <w:sz w:val="24"/>
          <w:szCs w:val="24"/>
        </w:rPr>
        <w:t>духа, нидхэ, хоолой, толгой, урал, хэлэн, хүл, гар</w:t>
      </w:r>
      <w:r w:rsidR="00F00D00" w:rsidRPr="005F2E85">
        <w:rPr>
          <w:rFonts w:ascii="Times New Roman" w:hAnsi="Times New Roman" w:cs="Times New Roman"/>
          <w:i/>
          <w:sz w:val="24"/>
          <w:szCs w:val="24"/>
        </w:rPr>
        <w:t>, нюрган, хүзүүн, аман, хамар, нюдэн, хасар, нюур, шүдэн,</w:t>
      </w:r>
      <w:r w:rsidRPr="005F2E85">
        <w:rPr>
          <w:rFonts w:ascii="Times New Roman" w:hAnsi="Times New Roman" w:cs="Times New Roman"/>
          <w:i/>
          <w:sz w:val="24"/>
          <w:szCs w:val="24"/>
        </w:rPr>
        <w:t>),</w:t>
      </w:r>
      <w:r w:rsidR="00855F70" w:rsidRPr="005F2E85">
        <w:rPr>
          <w:rFonts w:ascii="Times New Roman" w:eastAsia="Times New Roman" w:hAnsi="Times New Roman" w:cs="Times New Roman"/>
          <w:sz w:val="24"/>
          <w:szCs w:val="24"/>
        </w:rPr>
        <w:t xml:space="preserve"> описание некоторых характеристик (</w:t>
      </w:r>
      <w:r w:rsidRPr="005F2E85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h</w:t>
      </w:r>
      <w:r w:rsidRPr="005F2E85">
        <w:rPr>
          <w:rFonts w:ascii="Times New Roman" w:eastAsia="Times New Roman" w:hAnsi="Times New Roman" w:cs="Times New Roman"/>
          <w:i/>
          <w:iCs/>
          <w:sz w:val="24"/>
          <w:szCs w:val="24"/>
        </w:rPr>
        <w:t>айн, муу, муухай, нягта</w:t>
      </w:r>
      <w:r w:rsidR="00855F70" w:rsidRPr="005F2E85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855F70" w:rsidRPr="005F2E85" w:rsidRDefault="000A49C8" w:rsidP="00834678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E8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55F70" w:rsidRPr="005F2E85">
        <w:rPr>
          <w:rFonts w:ascii="Times New Roman" w:eastAsia="Times New Roman" w:hAnsi="Times New Roman" w:cs="Times New Roman"/>
          <w:sz w:val="24"/>
          <w:szCs w:val="24"/>
        </w:rPr>
        <w:t>игрушки (</w:t>
      </w:r>
      <w:r w:rsidR="00500C49" w:rsidRPr="005F2E85">
        <w:rPr>
          <w:rFonts w:ascii="Times New Roman" w:hAnsi="Times New Roman" w:cs="Times New Roman"/>
          <w:bCs/>
          <w:i/>
          <w:sz w:val="24"/>
          <w:szCs w:val="24"/>
        </w:rPr>
        <w:t>хүүхэлдэй, бүмбэгэ, хэнгэрэг, эршэгэнүүр, шагай</w:t>
      </w:r>
      <w:r w:rsidR="00855F70" w:rsidRPr="005F2E85">
        <w:rPr>
          <w:rFonts w:ascii="Times New Roman" w:eastAsia="Times New Roman" w:hAnsi="Times New Roman" w:cs="Times New Roman"/>
          <w:sz w:val="24"/>
          <w:szCs w:val="24"/>
        </w:rPr>
        <w:t>),</w:t>
      </w:r>
      <w:r w:rsidR="00855F70" w:rsidRPr="005F2E85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hyperlink r:id="rId10" w:tgtFrame="_blank" w:history="1">
        <w:r w:rsidR="00855F70" w:rsidRPr="005F2E85">
          <w:rPr>
            <w:rFonts w:ascii="Times New Roman" w:eastAsia="Times New Roman" w:hAnsi="Times New Roman" w:cs="Times New Roman"/>
            <w:bCs/>
            <w:sz w:val="24"/>
            <w:szCs w:val="24"/>
          </w:rPr>
          <w:t>одежда</w:t>
        </w:r>
      </w:hyperlink>
      <w:r w:rsidR="00855F70" w:rsidRPr="005F2E85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855F70" w:rsidRPr="005F2E85">
        <w:rPr>
          <w:rFonts w:ascii="Times New Roman" w:eastAsia="Times New Roman" w:hAnsi="Times New Roman" w:cs="Times New Roman"/>
          <w:sz w:val="24"/>
          <w:szCs w:val="24"/>
        </w:rPr>
        <w:t>(</w:t>
      </w:r>
      <w:r w:rsidR="00500C49" w:rsidRPr="005F2E8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дэгэл, малгай, </w:t>
      </w:r>
      <w:r w:rsidR="00855F70" w:rsidRPr="005F2E8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500C49" w:rsidRPr="005F2E85">
        <w:rPr>
          <w:rFonts w:ascii="Times New Roman" w:eastAsia="Times New Roman" w:hAnsi="Times New Roman" w:cs="Times New Roman"/>
          <w:i/>
          <w:iCs/>
          <w:sz w:val="24"/>
          <w:szCs w:val="24"/>
        </w:rPr>
        <w:t>бээлэй, самса, хормой, үмдэн, гутал</w:t>
      </w:r>
      <w:r w:rsidR="00855F70" w:rsidRPr="005F2E85">
        <w:rPr>
          <w:rFonts w:ascii="Times New Roman" w:eastAsia="Times New Roman" w:hAnsi="Times New Roman" w:cs="Times New Roman"/>
          <w:sz w:val="24"/>
          <w:szCs w:val="24"/>
        </w:rPr>
        <w:t>), полезные вещи (</w:t>
      </w:r>
      <w:r w:rsidR="00500C49" w:rsidRPr="005F2E85">
        <w:rPr>
          <w:rFonts w:ascii="Times New Roman" w:eastAsia="Times New Roman" w:hAnsi="Times New Roman" w:cs="Times New Roman"/>
          <w:sz w:val="24"/>
          <w:szCs w:val="24"/>
        </w:rPr>
        <w:t xml:space="preserve">шүхэр, </w:t>
      </w:r>
      <w:r w:rsidR="00500C49" w:rsidRPr="005F2E85">
        <w:rPr>
          <w:rFonts w:ascii="Times New Roman" w:eastAsia="Times New Roman" w:hAnsi="Times New Roman" w:cs="Times New Roman"/>
          <w:i/>
          <w:iCs/>
          <w:sz w:val="24"/>
          <w:szCs w:val="24"/>
        </w:rPr>
        <w:t>компьютер, ном, ручка, карандаш</w:t>
      </w:r>
      <w:r w:rsidR="00834678" w:rsidRPr="005F2E85">
        <w:rPr>
          <w:rFonts w:ascii="Times New Roman" w:eastAsia="Times New Roman" w:hAnsi="Times New Roman" w:cs="Times New Roman"/>
          <w:i/>
          <w:iCs/>
          <w:sz w:val="24"/>
          <w:szCs w:val="24"/>
        </w:rPr>
        <w:t>, дэбтэр, шугам</w:t>
      </w:r>
      <w:r w:rsidR="00855F70" w:rsidRPr="005F2E85">
        <w:rPr>
          <w:rFonts w:ascii="Times New Roman" w:eastAsia="Times New Roman" w:hAnsi="Times New Roman" w:cs="Times New Roman"/>
          <w:sz w:val="24"/>
          <w:szCs w:val="24"/>
        </w:rPr>
        <w:t>),</w:t>
      </w:r>
      <w:r w:rsidR="00855F70" w:rsidRPr="005F2E85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hyperlink r:id="rId11" w:tgtFrame="_blank" w:history="1">
        <w:r w:rsidR="00855F70" w:rsidRPr="005F2E85">
          <w:rPr>
            <w:rFonts w:ascii="Times New Roman" w:eastAsia="Times New Roman" w:hAnsi="Times New Roman" w:cs="Times New Roman"/>
            <w:bCs/>
            <w:sz w:val="24"/>
            <w:szCs w:val="24"/>
          </w:rPr>
          <w:t>мебель</w:t>
        </w:r>
      </w:hyperlink>
      <w:r w:rsidR="00855F70" w:rsidRPr="005F2E85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855F70" w:rsidRPr="005F2E85">
        <w:rPr>
          <w:rFonts w:ascii="Times New Roman" w:eastAsia="Times New Roman" w:hAnsi="Times New Roman" w:cs="Times New Roman"/>
          <w:sz w:val="24"/>
          <w:szCs w:val="24"/>
        </w:rPr>
        <w:t>(</w:t>
      </w:r>
      <w:r w:rsidR="00834678" w:rsidRPr="005F2E85">
        <w:rPr>
          <w:rFonts w:ascii="Times New Roman" w:eastAsia="Times New Roman" w:hAnsi="Times New Roman" w:cs="Times New Roman"/>
          <w:i/>
          <w:iCs/>
          <w:sz w:val="24"/>
          <w:szCs w:val="24"/>
        </w:rPr>
        <w:t>стол, орон, шэрээ, диван, кресло, номой таг, шкаф, ханза</w:t>
      </w:r>
      <w:r w:rsidR="00855F70" w:rsidRPr="005F2E85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855F70" w:rsidRPr="005F2E85" w:rsidRDefault="00834678" w:rsidP="00834678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E8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55F70" w:rsidRPr="005F2E85">
        <w:rPr>
          <w:rFonts w:ascii="Times New Roman" w:eastAsia="Times New Roman" w:hAnsi="Times New Roman" w:cs="Times New Roman"/>
          <w:sz w:val="24"/>
          <w:szCs w:val="24"/>
        </w:rPr>
        <w:t>члены семьи и друзья (</w:t>
      </w:r>
      <w:r w:rsidRPr="005F2E85">
        <w:rPr>
          <w:rFonts w:ascii="Times New Roman" w:hAnsi="Times New Roman" w:cs="Times New Roman"/>
          <w:i/>
          <w:sz w:val="24"/>
          <w:szCs w:val="24"/>
        </w:rPr>
        <w:t>хүбүүн, басаган, эжы, аба, баабай, эсэгэ, аха, ахай, эгэшэ, дүү хүбүүн, дүү басаган, үбгэн баабай, хүгшэн эжы, нагаса баабай, нагаса эжы, нүхэр</w:t>
      </w:r>
      <w:r w:rsidR="00855F70" w:rsidRPr="005F2E85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855F70" w:rsidRPr="005F2E85" w:rsidRDefault="006E5960" w:rsidP="006E59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E8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55F70" w:rsidRPr="005F2E85">
        <w:rPr>
          <w:rFonts w:ascii="Times New Roman" w:eastAsia="Times New Roman" w:hAnsi="Times New Roman" w:cs="Times New Roman"/>
          <w:sz w:val="24"/>
          <w:szCs w:val="24"/>
        </w:rPr>
        <w:t>комнаты в квартире или доме (</w:t>
      </w:r>
      <w:r w:rsidRPr="005F2E85">
        <w:rPr>
          <w:rFonts w:ascii="Times New Roman" w:eastAsia="Times New Roman" w:hAnsi="Times New Roman" w:cs="Times New Roman"/>
          <w:sz w:val="24"/>
          <w:szCs w:val="24"/>
        </w:rPr>
        <w:t>гэр, байра, та</w:t>
      </w:r>
      <w:r w:rsidRPr="005F2E85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5F2E85">
        <w:rPr>
          <w:rFonts w:ascii="Times New Roman" w:eastAsia="Times New Roman" w:hAnsi="Times New Roman" w:cs="Times New Roman"/>
          <w:sz w:val="24"/>
          <w:szCs w:val="24"/>
        </w:rPr>
        <w:t>аг, кухня</w:t>
      </w:r>
      <w:r w:rsidR="00855F70" w:rsidRPr="005F2E85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855F70" w:rsidRPr="005F2E85" w:rsidRDefault="0082207F" w:rsidP="008220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E8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55F70" w:rsidRPr="005F2E85">
        <w:rPr>
          <w:rFonts w:ascii="Times New Roman" w:eastAsia="Times New Roman" w:hAnsi="Times New Roman" w:cs="Times New Roman"/>
          <w:sz w:val="24"/>
          <w:szCs w:val="24"/>
        </w:rPr>
        <w:t>домашние обязанности (</w:t>
      </w:r>
      <w:r w:rsidRPr="005F2E85">
        <w:rPr>
          <w:rFonts w:ascii="Times New Roman" w:eastAsia="Times New Roman" w:hAnsi="Times New Roman" w:cs="Times New Roman"/>
          <w:sz w:val="24"/>
          <w:szCs w:val="24"/>
        </w:rPr>
        <w:t>хам</w:t>
      </w:r>
      <w:r w:rsidRPr="005F2E85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5F2E85">
        <w:rPr>
          <w:rFonts w:ascii="Times New Roman" w:eastAsia="Times New Roman" w:hAnsi="Times New Roman" w:cs="Times New Roman"/>
          <w:sz w:val="24"/>
          <w:szCs w:val="24"/>
        </w:rPr>
        <w:t>алсаха, ту</w:t>
      </w:r>
      <w:r w:rsidRPr="005F2E85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5F2E85">
        <w:rPr>
          <w:rFonts w:ascii="Times New Roman" w:eastAsia="Times New Roman" w:hAnsi="Times New Roman" w:cs="Times New Roman"/>
          <w:sz w:val="24"/>
          <w:szCs w:val="24"/>
        </w:rPr>
        <w:t>алха, угааха, арлигаха, хамаха, аршаха</w:t>
      </w:r>
      <w:r w:rsidR="00855F70" w:rsidRPr="005F2E85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855F70" w:rsidRPr="005F2E85" w:rsidRDefault="0082207F" w:rsidP="008220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E8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55F70" w:rsidRPr="005F2E85">
        <w:rPr>
          <w:rFonts w:ascii="Times New Roman" w:eastAsia="Times New Roman" w:hAnsi="Times New Roman" w:cs="Times New Roman"/>
          <w:sz w:val="24"/>
          <w:szCs w:val="24"/>
        </w:rPr>
        <w:t>продукты питания (</w:t>
      </w:r>
      <w:r w:rsidRPr="005F2E85">
        <w:rPr>
          <w:rFonts w:ascii="Times New Roman" w:eastAsia="Times New Roman" w:hAnsi="Times New Roman" w:cs="Times New Roman"/>
          <w:sz w:val="24"/>
          <w:szCs w:val="24"/>
        </w:rPr>
        <w:t xml:space="preserve">эдеэ хоол, бууза, сай, хилээмэн, үндэгэн, </w:t>
      </w:r>
      <w:r w:rsidRPr="005F2E85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5F2E85">
        <w:rPr>
          <w:rFonts w:ascii="Times New Roman" w:eastAsia="Times New Roman" w:hAnsi="Times New Roman" w:cs="Times New Roman"/>
          <w:sz w:val="24"/>
          <w:szCs w:val="24"/>
        </w:rPr>
        <w:t>үн, зага</w:t>
      </w:r>
      <w:r w:rsidRPr="005F2E85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5F2E85">
        <w:rPr>
          <w:rFonts w:ascii="Times New Roman" w:eastAsia="Times New Roman" w:hAnsi="Times New Roman" w:cs="Times New Roman"/>
          <w:sz w:val="24"/>
          <w:szCs w:val="24"/>
        </w:rPr>
        <w:t>ан, мяхан</w:t>
      </w:r>
      <w:r w:rsidR="00855F70" w:rsidRPr="005F2E85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82207F" w:rsidRPr="005F2E85" w:rsidRDefault="0082207F" w:rsidP="0082207F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E85">
        <w:rPr>
          <w:rFonts w:ascii="Times New Roman" w:eastAsia="Times New Roman" w:hAnsi="Times New Roman" w:cs="Times New Roman"/>
          <w:sz w:val="24"/>
          <w:szCs w:val="24"/>
        </w:rPr>
        <w:t>- белая пища (</w:t>
      </w:r>
      <w:r w:rsidRPr="005F2E85">
        <w:rPr>
          <w:rFonts w:ascii="Times New Roman" w:hAnsi="Times New Roman" w:cs="Times New Roman"/>
          <w:sz w:val="24"/>
          <w:szCs w:val="24"/>
        </w:rPr>
        <w:t>ээдэмэг, үрмэн, уураг, творог);</w:t>
      </w:r>
    </w:p>
    <w:p w:rsidR="0082207F" w:rsidRPr="005F2E85" w:rsidRDefault="0082207F" w:rsidP="008220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E85">
        <w:rPr>
          <w:rFonts w:ascii="Times New Roman" w:eastAsia="Times New Roman" w:hAnsi="Times New Roman" w:cs="Times New Roman"/>
          <w:sz w:val="24"/>
          <w:szCs w:val="24"/>
        </w:rPr>
        <w:t>- табан хушуун мал (</w:t>
      </w:r>
      <w:r w:rsidRPr="005F2E85">
        <w:rPr>
          <w:rFonts w:ascii="Times New Roman" w:hAnsi="Times New Roman" w:cs="Times New Roman"/>
          <w:sz w:val="24"/>
          <w:szCs w:val="24"/>
        </w:rPr>
        <w:t>морин, үхэр,  хонин, ямаан, тэмээн, унаган, тугал, хурьган, эшэгэн, ботогон):</w:t>
      </w:r>
    </w:p>
    <w:p w:rsidR="00855F70" w:rsidRPr="005F2E85" w:rsidRDefault="004F0889" w:rsidP="008220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E8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55F70" w:rsidRPr="005F2E85">
        <w:rPr>
          <w:rFonts w:ascii="Times New Roman" w:eastAsia="Times New Roman" w:hAnsi="Times New Roman" w:cs="Times New Roman"/>
          <w:sz w:val="24"/>
          <w:szCs w:val="24"/>
        </w:rPr>
        <w:t>дневной распорядок (</w:t>
      </w:r>
      <w:r w:rsidRPr="005F2E85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5F2E85">
        <w:rPr>
          <w:rFonts w:ascii="Times New Roman" w:eastAsia="Times New Roman" w:hAnsi="Times New Roman" w:cs="Times New Roman"/>
          <w:sz w:val="24"/>
          <w:szCs w:val="24"/>
        </w:rPr>
        <w:t xml:space="preserve">эрихэ, </w:t>
      </w:r>
      <w:r w:rsidR="009A680C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5F2E85">
        <w:rPr>
          <w:rFonts w:ascii="Times New Roman" w:eastAsia="Times New Roman" w:hAnsi="Times New Roman" w:cs="Times New Roman"/>
          <w:sz w:val="24"/>
          <w:szCs w:val="24"/>
        </w:rPr>
        <w:t xml:space="preserve">одохо, </w:t>
      </w:r>
      <w:r w:rsidRPr="005F2E8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зарядка хэхэ, шүдөө сэбэрлэхэ, нюураа угааха, эдеэлхэ, наадаха, телеыизор хараха, наадаха, амарха, уншаха, </w:t>
      </w:r>
      <w:r w:rsidR="009C32C6" w:rsidRPr="005F2E85">
        <w:rPr>
          <w:rFonts w:ascii="Times New Roman" w:eastAsia="Times New Roman" w:hAnsi="Times New Roman" w:cs="Times New Roman"/>
          <w:i/>
          <w:iCs/>
          <w:sz w:val="24"/>
          <w:szCs w:val="24"/>
        </w:rPr>
        <w:t>унтаха</w:t>
      </w:r>
      <w:r w:rsidR="00855F70" w:rsidRPr="005F2E85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855F70" w:rsidRPr="005F2E85" w:rsidRDefault="009C32C6" w:rsidP="009C32C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E8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55F70" w:rsidRPr="005F2E85">
        <w:rPr>
          <w:rFonts w:ascii="Times New Roman" w:eastAsia="Times New Roman" w:hAnsi="Times New Roman" w:cs="Times New Roman"/>
          <w:sz w:val="24"/>
          <w:szCs w:val="24"/>
        </w:rPr>
        <w:t>животные, (</w:t>
      </w:r>
      <w:r w:rsidRPr="005F2E85">
        <w:rPr>
          <w:rFonts w:ascii="Times New Roman" w:hAnsi="Times New Roman" w:cs="Times New Roman"/>
          <w:i/>
          <w:sz w:val="24"/>
          <w:szCs w:val="24"/>
        </w:rPr>
        <w:t xml:space="preserve">тахяа.  галуун, </w:t>
      </w:r>
      <w:r w:rsidRPr="005F2E85">
        <w:rPr>
          <w:rFonts w:ascii="Times New Roman" w:hAnsi="Times New Roman" w:cs="Times New Roman"/>
          <w:i/>
          <w:sz w:val="24"/>
          <w:szCs w:val="24"/>
          <w:lang w:val="en-US"/>
        </w:rPr>
        <w:t>h</w:t>
      </w:r>
      <w:r w:rsidRPr="005F2E85">
        <w:rPr>
          <w:rFonts w:ascii="Times New Roman" w:hAnsi="Times New Roman" w:cs="Times New Roman"/>
          <w:i/>
          <w:sz w:val="24"/>
          <w:szCs w:val="24"/>
        </w:rPr>
        <w:t>армагшан, нуга</w:t>
      </w:r>
      <w:r w:rsidRPr="005F2E85">
        <w:rPr>
          <w:rFonts w:ascii="Times New Roman" w:hAnsi="Times New Roman" w:cs="Times New Roman"/>
          <w:i/>
          <w:sz w:val="24"/>
          <w:szCs w:val="24"/>
          <w:lang w:val="en-US"/>
        </w:rPr>
        <w:t>h</w:t>
      </w:r>
      <w:r w:rsidRPr="005F2E85">
        <w:rPr>
          <w:rFonts w:ascii="Times New Roman" w:hAnsi="Times New Roman" w:cs="Times New Roman"/>
          <w:i/>
          <w:sz w:val="24"/>
          <w:szCs w:val="24"/>
        </w:rPr>
        <w:t>ан, морин, үхэр, хонин, ямаан, тэмээн, заан, бар, буга</w:t>
      </w:r>
      <w:r w:rsidR="00855F70" w:rsidRPr="005F2E85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="00855F70" w:rsidRPr="005F2E8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C32C6" w:rsidRPr="005F2E85" w:rsidRDefault="009C32C6" w:rsidP="009C32C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E85">
        <w:rPr>
          <w:rFonts w:ascii="Times New Roman" w:eastAsia="Times New Roman" w:hAnsi="Times New Roman" w:cs="Times New Roman"/>
          <w:sz w:val="24"/>
          <w:szCs w:val="24"/>
        </w:rPr>
        <w:t>- растения (</w:t>
      </w:r>
      <w:r w:rsidRPr="005F2E85">
        <w:rPr>
          <w:rFonts w:ascii="Times New Roman" w:eastAsia="Times New Roman" w:hAnsi="Times New Roman" w:cs="Times New Roman"/>
          <w:i/>
          <w:sz w:val="24"/>
          <w:szCs w:val="24"/>
        </w:rPr>
        <w:t>модон, нар</w:t>
      </w:r>
      <w:r w:rsidRPr="005F2E8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h</w:t>
      </w:r>
      <w:r w:rsidRPr="005F2E85">
        <w:rPr>
          <w:rFonts w:ascii="Times New Roman" w:eastAsia="Times New Roman" w:hAnsi="Times New Roman" w:cs="Times New Roman"/>
          <w:i/>
          <w:sz w:val="24"/>
          <w:szCs w:val="24"/>
        </w:rPr>
        <w:t>ан, сэсэг, ногоон, хасуури, ургы</w:t>
      </w:r>
      <w:r w:rsidRPr="005F2E85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9C32C6" w:rsidRPr="005F2E85" w:rsidRDefault="009C32C6" w:rsidP="009C32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E85">
        <w:rPr>
          <w:rFonts w:ascii="Times New Roman" w:eastAsia="Times New Roman" w:hAnsi="Times New Roman" w:cs="Times New Roman"/>
          <w:sz w:val="24"/>
          <w:szCs w:val="24"/>
        </w:rPr>
        <w:lastRenderedPageBreak/>
        <w:t>- фрукты, овощи (</w:t>
      </w:r>
      <w:r w:rsidRPr="005F2E85">
        <w:rPr>
          <w:rFonts w:ascii="Times New Roman" w:eastAsia="Times New Roman" w:hAnsi="Times New Roman" w:cs="Times New Roman"/>
          <w:i/>
          <w:sz w:val="24"/>
          <w:szCs w:val="24"/>
        </w:rPr>
        <w:t>үгэрсэ, помидор, морхооб, хартаабха, капуста</w:t>
      </w:r>
      <w:r w:rsidRPr="005F2E85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D04B68" w:rsidRDefault="00D04B68" w:rsidP="00855F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55F70" w:rsidRPr="005F2E85" w:rsidRDefault="00855F70" w:rsidP="00855F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E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рамматические структуры дошкольного образовательного курса </w:t>
      </w:r>
      <w:r w:rsidR="009C32C6" w:rsidRPr="005F2E85">
        <w:rPr>
          <w:rFonts w:ascii="Times New Roman" w:hAnsi="Times New Roman" w:cs="Times New Roman"/>
          <w:bCs/>
          <w:sz w:val="24"/>
          <w:szCs w:val="24"/>
        </w:rPr>
        <w:t>«Алтаргана»</w:t>
      </w:r>
      <w:r w:rsidR="009C32C6" w:rsidRPr="005F2E8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855F70" w:rsidRPr="005F2E85" w:rsidRDefault="00855F70" w:rsidP="00855F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E85">
        <w:rPr>
          <w:rFonts w:ascii="Times New Roman" w:eastAsia="Times New Roman" w:hAnsi="Times New Roman" w:cs="Times New Roman"/>
          <w:sz w:val="24"/>
          <w:szCs w:val="24"/>
        </w:rPr>
        <w:t xml:space="preserve">Грамматические явления в дошкольном образовательном курсе </w:t>
      </w:r>
      <w:r w:rsidR="009C32C6" w:rsidRPr="005F2E85">
        <w:rPr>
          <w:rFonts w:ascii="Times New Roman" w:hAnsi="Times New Roman" w:cs="Times New Roman"/>
          <w:bCs/>
          <w:sz w:val="24"/>
          <w:szCs w:val="24"/>
        </w:rPr>
        <w:t>«Алтаргана»</w:t>
      </w:r>
      <w:r w:rsidR="009C32C6" w:rsidRPr="005F2E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F2E85">
        <w:rPr>
          <w:rFonts w:ascii="Times New Roman" w:eastAsia="Times New Roman" w:hAnsi="Times New Roman" w:cs="Times New Roman"/>
          <w:sz w:val="24"/>
          <w:szCs w:val="24"/>
        </w:rPr>
        <w:t>предъявляются детям в форме целостных коммуникативных структур в ситуативном контексте:</w:t>
      </w:r>
    </w:p>
    <w:p w:rsidR="001C7E19" w:rsidRPr="005F2E85" w:rsidRDefault="009C32C6" w:rsidP="009C32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E85">
        <w:rPr>
          <w:rFonts w:ascii="Times New Roman" w:eastAsia="Times New Roman" w:hAnsi="Times New Roman" w:cs="Times New Roman"/>
          <w:sz w:val="24"/>
          <w:szCs w:val="24"/>
        </w:rPr>
        <w:t>- юумэнэй нэрэнүүд, үйлэ үгэнүүд, тэмдэгэй нэрэнүүд, тогой нэрэнүүд</w:t>
      </w:r>
      <w:r w:rsidR="001C7E19" w:rsidRPr="005F2E85">
        <w:rPr>
          <w:rFonts w:ascii="Times New Roman" w:eastAsia="Times New Roman" w:hAnsi="Times New Roman" w:cs="Times New Roman"/>
          <w:sz w:val="24"/>
          <w:szCs w:val="24"/>
        </w:rPr>
        <w:t>, дахуул үгэнүүд</w:t>
      </w:r>
      <w:r w:rsidRPr="005F2E8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C32C6" w:rsidRPr="005F2E85" w:rsidRDefault="001C7E19" w:rsidP="009C32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E85">
        <w:rPr>
          <w:rFonts w:ascii="Times New Roman" w:eastAsia="Times New Roman" w:hAnsi="Times New Roman" w:cs="Times New Roman"/>
          <w:sz w:val="24"/>
          <w:szCs w:val="24"/>
        </w:rPr>
        <w:t>- падежэй залгалтанууд;</w:t>
      </w:r>
      <w:r w:rsidR="009C32C6" w:rsidRPr="005F2E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55F70" w:rsidRPr="005F2E85" w:rsidRDefault="009C32C6" w:rsidP="009C32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E85">
        <w:rPr>
          <w:rFonts w:ascii="Times New Roman" w:eastAsia="Times New Roman" w:hAnsi="Times New Roman" w:cs="Times New Roman"/>
          <w:sz w:val="24"/>
          <w:szCs w:val="24"/>
        </w:rPr>
        <w:t xml:space="preserve">- нэгэнэй болон олоной тоо, </w:t>
      </w:r>
      <w:r w:rsidR="001C7E19" w:rsidRPr="005F2E85">
        <w:rPr>
          <w:rFonts w:ascii="Times New Roman" w:eastAsia="Times New Roman" w:hAnsi="Times New Roman" w:cs="Times New Roman"/>
          <w:sz w:val="24"/>
          <w:szCs w:val="24"/>
        </w:rPr>
        <w:t xml:space="preserve">залгалтанууд, </w:t>
      </w:r>
      <w:r w:rsidRPr="005F2E85">
        <w:rPr>
          <w:rFonts w:ascii="Times New Roman" w:eastAsia="Times New Roman" w:hAnsi="Times New Roman" w:cs="Times New Roman"/>
          <w:sz w:val="24"/>
          <w:szCs w:val="24"/>
        </w:rPr>
        <w:t>олон, үсөөн</w:t>
      </w:r>
      <w:r w:rsidR="00855F70" w:rsidRPr="005F2E8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55F70" w:rsidRPr="005F2E85" w:rsidRDefault="009C32C6" w:rsidP="009C32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E85">
        <w:rPr>
          <w:rFonts w:ascii="Times New Roman" w:eastAsia="Times New Roman" w:hAnsi="Times New Roman" w:cs="Times New Roman"/>
          <w:sz w:val="24"/>
          <w:szCs w:val="24"/>
        </w:rPr>
        <w:t>- нюурай болон заа</w:t>
      </w:r>
      <w:r w:rsidRPr="005F2E85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5F2E85">
        <w:rPr>
          <w:rFonts w:ascii="Times New Roman" w:eastAsia="Times New Roman" w:hAnsi="Times New Roman" w:cs="Times New Roman"/>
          <w:sz w:val="24"/>
          <w:szCs w:val="24"/>
        </w:rPr>
        <w:t>ан түлөөнэй нэрэнүүд;</w:t>
      </w:r>
    </w:p>
    <w:p w:rsidR="00855F70" w:rsidRPr="005F2E85" w:rsidRDefault="00CF317E" w:rsidP="009C32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E85">
        <w:rPr>
          <w:rFonts w:ascii="Times New Roman" w:eastAsia="Times New Roman" w:hAnsi="Times New Roman" w:cs="Times New Roman"/>
          <w:sz w:val="24"/>
          <w:szCs w:val="24"/>
        </w:rPr>
        <w:t>- буруушаа</w:t>
      </w:r>
      <w:r w:rsidRPr="005F2E85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5F2E85">
        <w:rPr>
          <w:rFonts w:ascii="Times New Roman" w:eastAsia="Times New Roman" w:hAnsi="Times New Roman" w:cs="Times New Roman"/>
          <w:sz w:val="24"/>
          <w:szCs w:val="24"/>
        </w:rPr>
        <w:t>ан (-гүй), батадха</w:t>
      </w:r>
      <w:r w:rsidRPr="005F2E85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5F2E85">
        <w:rPr>
          <w:rFonts w:ascii="Times New Roman" w:eastAsia="Times New Roman" w:hAnsi="Times New Roman" w:cs="Times New Roman"/>
          <w:sz w:val="24"/>
          <w:szCs w:val="24"/>
        </w:rPr>
        <w:t>ан (юм, даа) частицанууд</w:t>
      </w:r>
    </w:p>
    <w:p w:rsidR="00CF317E" w:rsidRPr="005F2E85" w:rsidRDefault="00CF317E" w:rsidP="00CF31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E85">
        <w:rPr>
          <w:rFonts w:ascii="Times New Roman" w:eastAsia="Times New Roman" w:hAnsi="Times New Roman" w:cs="Times New Roman"/>
          <w:sz w:val="24"/>
          <w:szCs w:val="24"/>
        </w:rPr>
        <w:t>- хүнэй на</w:t>
      </w:r>
      <w:r w:rsidRPr="005F2E85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5F2E85">
        <w:rPr>
          <w:rFonts w:ascii="Times New Roman" w:eastAsia="Times New Roman" w:hAnsi="Times New Roman" w:cs="Times New Roman"/>
          <w:sz w:val="24"/>
          <w:szCs w:val="24"/>
        </w:rPr>
        <w:t>а тэмтэглэхэдээ хэрэглэхэ суффикснууд (- тай, -той, -тэй)</w:t>
      </w:r>
    </w:p>
    <w:p w:rsidR="00855F70" w:rsidRPr="005F2E85" w:rsidRDefault="00CF317E" w:rsidP="00CF31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E85">
        <w:rPr>
          <w:rFonts w:ascii="Times New Roman" w:eastAsia="Times New Roman" w:hAnsi="Times New Roman" w:cs="Times New Roman"/>
          <w:sz w:val="24"/>
          <w:szCs w:val="24"/>
        </w:rPr>
        <w:t xml:space="preserve">- нэгэдэхи, хойрдохи, гурбадахи нюурта хамаадалай залгалтанууд (-мни, -шни, </w:t>
      </w:r>
      <w:r w:rsidR="001C7E19" w:rsidRPr="005F2E8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5F2E85">
        <w:rPr>
          <w:rFonts w:ascii="Times New Roman" w:eastAsia="Times New Roman" w:hAnsi="Times New Roman" w:cs="Times New Roman"/>
          <w:sz w:val="24"/>
          <w:szCs w:val="24"/>
        </w:rPr>
        <w:t>мнай, -тнай, -нь, -иинь, -ынь)</w:t>
      </w:r>
    </w:p>
    <w:p w:rsidR="00855F70" w:rsidRPr="005F2E85" w:rsidRDefault="00CF317E" w:rsidP="00CF31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E85">
        <w:rPr>
          <w:rFonts w:ascii="Times New Roman" w:eastAsia="Times New Roman" w:hAnsi="Times New Roman" w:cs="Times New Roman"/>
          <w:sz w:val="24"/>
          <w:szCs w:val="24"/>
        </w:rPr>
        <w:t>- глаголой сагууд, үйлэ үгын үргэлжэл</w:t>
      </w:r>
      <w:r w:rsidRPr="005F2E85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5F2E85">
        <w:rPr>
          <w:rFonts w:ascii="Times New Roman" w:eastAsia="Times New Roman" w:hAnsi="Times New Roman" w:cs="Times New Roman"/>
          <w:sz w:val="24"/>
          <w:szCs w:val="24"/>
        </w:rPr>
        <w:t>эн янза;</w:t>
      </w:r>
    </w:p>
    <w:p w:rsidR="00CF317E" w:rsidRPr="005F2E85" w:rsidRDefault="00CF317E" w:rsidP="00CF31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E85">
        <w:rPr>
          <w:rFonts w:ascii="Times New Roman" w:eastAsia="Times New Roman" w:hAnsi="Times New Roman" w:cs="Times New Roman"/>
          <w:sz w:val="24"/>
          <w:szCs w:val="24"/>
        </w:rPr>
        <w:t>- гуйн хандалга;</w:t>
      </w:r>
    </w:p>
    <w:p w:rsidR="00D04B68" w:rsidRDefault="00D04B68" w:rsidP="00672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F0889" w:rsidRDefault="00672D1C" w:rsidP="00672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E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ерспективы дальнейшего развития проекта. </w:t>
      </w:r>
      <w:r w:rsidRPr="005F2E85">
        <w:rPr>
          <w:rFonts w:ascii="Times New Roman" w:eastAsia="Times New Roman" w:hAnsi="Times New Roman" w:cs="Times New Roman"/>
          <w:sz w:val="24"/>
          <w:szCs w:val="24"/>
        </w:rPr>
        <w:t xml:space="preserve">Создание </w:t>
      </w:r>
      <w:r w:rsidR="00A52143" w:rsidRPr="005F2E85">
        <w:rPr>
          <w:rFonts w:ascii="Times New Roman" w:hAnsi="Times New Roman" w:cs="Times New Roman"/>
          <w:sz w:val="24"/>
          <w:szCs w:val="24"/>
        </w:rPr>
        <w:t>коммуникативно-ориентированного</w:t>
      </w:r>
      <w:r w:rsidR="00A52143" w:rsidRPr="005F2E85">
        <w:rPr>
          <w:sz w:val="24"/>
          <w:szCs w:val="24"/>
        </w:rPr>
        <w:t xml:space="preserve"> </w:t>
      </w:r>
      <w:r w:rsidRPr="005F2E85">
        <w:rPr>
          <w:rFonts w:ascii="Times New Roman" w:eastAsia="Times New Roman" w:hAnsi="Times New Roman" w:cs="Times New Roman"/>
          <w:sz w:val="24"/>
          <w:szCs w:val="24"/>
        </w:rPr>
        <w:t xml:space="preserve">учебно-методического комплекса </w:t>
      </w:r>
      <w:r w:rsidRPr="005F2E85">
        <w:rPr>
          <w:rFonts w:ascii="Times New Roman" w:hAnsi="Times New Roman" w:cs="Times New Roman"/>
          <w:bCs/>
          <w:sz w:val="24"/>
          <w:szCs w:val="24"/>
        </w:rPr>
        <w:t>«Алтаргана» по</w:t>
      </w:r>
      <w:r w:rsidRPr="005F2E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F2E85">
        <w:rPr>
          <w:rFonts w:ascii="Times New Roman" w:hAnsi="Times New Roman" w:cs="Times New Roman"/>
          <w:sz w:val="24"/>
          <w:szCs w:val="24"/>
        </w:rPr>
        <w:t>бурятскому языку для детей дошкольного возраста</w:t>
      </w:r>
      <w:r w:rsidRPr="005F2E8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81E54" w:rsidRDefault="00F81E54" w:rsidP="00672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1E54" w:rsidRDefault="00F81E54" w:rsidP="00672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1E54" w:rsidRDefault="00F81E54" w:rsidP="00672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1E54" w:rsidRDefault="00F81E54" w:rsidP="00672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1E54" w:rsidRDefault="00F81E54" w:rsidP="00672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1E54" w:rsidRDefault="00F81E54" w:rsidP="00672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1E54" w:rsidRDefault="00F81E54" w:rsidP="00672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1E54" w:rsidRDefault="00F81E54" w:rsidP="00672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1E54" w:rsidRDefault="00F81E54" w:rsidP="00672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1E54" w:rsidRDefault="00F81E54" w:rsidP="00672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1E54" w:rsidRDefault="00F81E54" w:rsidP="00672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1E54" w:rsidRDefault="00F81E54" w:rsidP="00672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1E54" w:rsidRDefault="00F81E54" w:rsidP="00672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1E54" w:rsidRDefault="00F81E54" w:rsidP="00672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1E54" w:rsidRDefault="00F81E54" w:rsidP="00672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1E54" w:rsidRDefault="00F81E54" w:rsidP="00672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1E54" w:rsidRDefault="00F81E54" w:rsidP="00672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1E54" w:rsidRDefault="00F81E54" w:rsidP="00672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1E54" w:rsidRDefault="00F81E54" w:rsidP="00672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1E54" w:rsidRDefault="00F81E54" w:rsidP="00672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1E54" w:rsidRDefault="00F81E54" w:rsidP="00672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1E54" w:rsidRDefault="00F81E54" w:rsidP="00672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1E54" w:rsidRDefault="00F81E54" w:rsidP="00672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1E54" w:rsidRDefault="00F81E54" w:rsidP="00672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F81E54" w:rsidSect="00D04B68">
      <w:footerReference w:type="default" r:id="rId12"/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2A91" w:rsidRDefault="00C92A91" w:rsidP="00D04B68">
      <w:pPr>
        <w:spacing w:after="0" w:line="240" w:lineRule="auto"/>
      </w:pPr>
      <w:r>
        <w:separator/>
      </w:r>
    </w:p>
  </w:endnote>
  <w:endnote w:type="continuationSeparator" w:id="1">
    <w:p w:rsidR="00C92A91" w:rsidRDefault="00C92A91" w:rsidP="00D04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3516"/>
      <w:docPartObj>
        <w:docPartGallery w:val="Page Numbers (Bottom of Page)"/>
        <w:docPartUnique/>
      </w:docPartObj>
    </w:sdtPr>
    <w:sdtContent>
      <w:p w:rsidR="00D04B68" w:rsidRDefault="00D04B68">
        <w:pPr>
          <w:pStyle w:val="a6"/>
          <w:jc w:val="center"/>
        </w:pPr>
        <w:fldSimple w:instr=" PAGE   \* MERGEFORMAT ">
          <w:r w:rsidR="00F81E54">
            <w:rPr>
              <w:noProof/>
            </w:rPr>
            <w:t>7</w:t>
          </w:r>
        </w:fldSimple>
      </w:p>
    </w:sdtContent>
  </w:sdt>
  <w:p w:rsidR="00D04B68" w:rsidRDefault="00D04B6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2A91" w:rsidRDefault="00C92A91" w:rsidP="00D04B68">
      <w:pPr>
        <w:spacing w:after="0" w:line="240" w:lineRule="auto"/>
      </w:pPr>
      <w:r>
        <w:separator/>
      </w:r>
    </w:p>
  </w:footnote>
  <w:footnote w:type="continuationSeparator" w:id="1">
    <w:p w:rsidR="00C92A91" w:rsidRDefault="00C92A91" w:rsidP="00D04B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F2D5C"/>
    <w:multiLevelType w:val="multilevel"/>
    <w:tmpl w:val="A2148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E46B62"/>
    <w:multiLevelType w:val="multilevel"/>
    <w:tmpl w:val="94CAA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964AE0"/>
    <w:multiLevelType w:val="multilevel"/>
    <w:tmpl w:val="716EF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8B048E"/>
    <w:multiLevelType w:val="hybridMultilevel"/>
    <w:tmpl w:val="56685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8F216F"/>
    <w:multiLevelType w:val="multilevel"/>
    <w:tmpl w:val="B7A22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1842A00"/>
    <w:multiLevelType w:val="multilevel"/>
    <w:tmpl w:val="E800E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8C578A7"/>
    <w:multiLevelType w:val="multilevel"/>
    <w:tmpl w:val="5EF67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864267"/>
    <w:multiLevelType w:val="multilevel"/>
    <w:tmpl w:val="4240F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48547FD"/>
    <w:multiLevelType w:val="multilevel"/>
    <w:tmpl w:val="EAC40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94024B"/>
    <w:multiLevelType w:val="hybridMultilevel"/>
    <w:tmpl w:val="B6800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6445E4"/>
    <w:multiLevelType w:val="multilevel"/>
    <w:tmpl w:val="E3ACF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6871D13"/>
    <w:multiLevelType w:val="multilevel"/>
    <w:tmpl w:val="44945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9372E81"/>
    <w:multiLevelType w:val="multilevel"/>
    <w:tmpl w:val="83B68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4"/>
  </w:num>
  <w:num w:numId="5">
    <w:abstractNumId w:val="8"/>
  </w:num>
  <w:num w:numId="6">
    <w:abstractNumId w:val="0"/>
  </w:num>
  <w:num w:numId="7">
    <w:abstractNumId w:val="2"/>
  </w:num>
  <w:num w:numId="8">
    <w:abstractNumId w:val="5"/>
  </w:num>
  <w:num w:numId="9">
    <w:abstractNumId w:val="6"/>
  </w:num>
  <w:num w:numId="10">
    <w:abstractNumId w:val="12"/>
  </w:num>
  <w:num w:numId="11">
    <w:abstractNumId w:val="10"/>
  </w:num>
  <w:num w:numId="12">
    <w:abstractNumId w:val="9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D78F1"/>
    <w:rsid w:val="000341B1"/>
    <w:rsid w:val="00047E20"/>
    <w:rsid w:val="00054DFD"/>
    <w:rsid w:val="0009030C"/>
    <w:rsid w:val="00090D3D"/>
    <w:rsid w:val="000A49C8"/>
    <w:rsid w:val="000D5CEF"/>
    <w:rsid w:val="000E4708"/>
    <w:rsid w:val="000E4DAC"/>
    <w:rsid w:val="00103183"/>
    <w:rsid w:val="00110285"/>
    <w:rsid w:val="001221EA"/>
    <w:rsid w:val="00124146"/>
    <w:rsid w:val="001575EE"/>
    <w:rsid w:val="00186030"/>
    <w:rsid w:val="001B64AF"/>
    <w:rsid w:val="001C7E19"/>
    <w:rsid w:val="001D084F"/>
    <w:rsid w:val="00200842"/>
    <w:rsid w:val="00211925"/>
    <w:rsid w:val="00226792"/>
    <w:rsid w:val="002B680F"/>
    <w:rsid w:val="003049D3"/>
    <w:rsid w:val="003805A6"/>
    <w:rsid w:val="00391325"/>
    <w:rsid w:val="003B3BC0"/>
    <w:rsid w:val="004D2F46"/>
    <w:rsid w:val="004F0889"/>
    <w:rsid w:val="00500C49"/>
    <w:rsid w:val="005266B3"/>
    <w:rsid w:val="005347CF"/>
    <w:rsid w:val="00554F7E"/>
    <w:rsid w:val="00580EF3"/>
    <w:rsid w:val="00585101"/>
    <w:rsid w:val="005A7119"/>
    <w:rsid w:val="005F2E85"/>
    <w:rsid w:val="00615591"/>
    <w:rsid w:val="00637D13"/>
    <w:rsid w:val="00640DEA"/>
    <w:rsid w:val="00662A33"/>
    <w:rsid w:val="00666E5A"/>
    <w:rsid w:val="00667BA9"/>
    <w:rsid w:val="00672D1C"/>
    <w:rsid w:val="0068369F"/>
    <w:rsid w:val="006878C1"/>
    <w:rsid w:val="00687932"/>
    <w:rsid w:val="006E5960"/>
    <w:rsid w:val="006F6340"/>
    <w:rsid w:val="00707C57"/>
    <w:rsid w:val="007342EB"/>
    <w:rsid w:val="00734D35"/>
    <w:rsid w:val="007D78F1"/>
    <w:rsid w:val="007F3838"/>
    <w:rsid w:val="00802FAC"/>
    <w:rsid w:val="0082207F"/>
    <w:rsid w:val="00834678"/>
    <w:rsid w:val="00855F70"/>
    <w:rsid w:val="00865EE0"/>
    <w:rsid w:val="0088275A"/>
    <w:rsid w:val="008A335E"/>
    <w:rsid w:val="008E48D8"/>
    <w:rsid w:val="0092538E"/>
    <w:rsid w:val="00930BEC"/>
    <w:rsid w:val="00947FF4"/>
    <w:rsid w:val="00987487"/>
    <w:rsid w:val="009A3AE4"/>
    <w:rsid w:val="009A680C"/>
    <w:rsid w:val="009C1662"/>
    <w:rsid w:val="009C32C6"/>
    <w:rsid w:val="009D34A1"/>
    <w:rsid w:val="009D5A39"/>
    <w:rsid w:val="00A250CC"/>
    <w:rsid w:val="00A52143"/>
    <w:rsid w:val="00A75299"/>
    <w:rsid w:val="00AD1C25"/>
    <w:rsid w:val="00AF4A3C"/>
    <w:rsid w:val="00B00A5F"/>
    <w:rsid w:val="00B12731"/>
    <w:rsid w:val="00B12E80"/>
    <w:rsid w:val="00B735D9"/>
    <w:rsid w:val="00B818D8"/>
    <w:rsid w:val="00B8248A"/>
    <w:rsid w:val="00BA3FE2"/>
    <w:rsid w:val="00BB346C"/>
    <w:rsid w:val="00BD11C2"/>
    <w:rsid w:val="00BD247F"/>
    <w:rsid w:val="00C2691F"/>
    <w:rsid w:val="00C55F17"/>
    <w:rsid w:val="00C633BA"/>
    <w:rsid w:val="00C92A91"/>
    <w:rsid w:val="00C94D59"/>
    <w:rsid w:val="00CF317E"/>
    <w:rsid w:val="00D04B68"/>
    <w:rsid w:val="00D40A7B"/>
    <w:rsid w:val="00D76171"/>
    <w:rsid w:val="00D845CA"/>
    <w:rsid w:val="00DA56CB"/>
    <w:rsid w:val="00DB00EE"/>
    <w:rsid w:val="00DD52E9"/>
    <w:rsid w:val="00DE4B93"/>
    <w:rsid w:val="00DE5911"/>
    <w:rsid w:val="00DF0586"/>
    <w:rsid w:val="00E303D2"/>
    <w:rsid w:val="00E4042E"/>
    <w:rsid w:val="00E44727"/>
    <w:rsid w:val="00E97C71"/>
    <w:rsid w:val="00EA7AA0"/>
    <w:rsid w:val="00EE45DE"/>
    <w:rsid w:val="00F00D00"/>
    <w:rsid w:val="00F20F2D"/>
    <w:rsid w:val="00F45155"/>
    <w:rsid w:val="00F6156E"/>
    <w:rsid w:val="00F70DB3"/>
    <w:rsid w:val="00F81E54"/>
    <w:rsid w:val="00F9254D"/>
    <w:rsid w:val="00FD109E"/>
    <w:rsid w:val="00FD67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8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691F"/>
    <w:pPr>
      <w:ind w:left="720"/>
      <w:contextualSpacing/>
    </w:pPr>
    <w:rPr>
      <w:rFonts w:eastAsiaTheme="minorHAnsi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D04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04B68"/>
  </w:style>
  <w:style w:type="paragraph" w:styleId="a6">
    <w:name w:val="footer"/>
    <w:basedOn w:val="a"/>
    <w:link w:val="a7"/>
    <w:uiPriority w:val="99"/>
    <w:unhideWhenUsed/>
    <w:rsid w:val="00D04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04B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yazyki.ru/2014/05/preschool-experimen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yazyki.ru/2014/05/preschool-experimen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yazyki.ru/2014/05/preschool-experimen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yazyki.ru/2014/05/preschool-experimen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1BFCB-13E0-4032-A4C3-78AC51797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7</Pages>
  <Words>3009</Words>
  <Characters>1715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1</cp:revision>
  <cp:lastPrinted>2015-09-28T02:06:00Z</cp:lastPrinted>
  <dcterms:created xsi:type="dcterms:W3CDTF">2015-09-21T12:19:00Z</dcterms:created>
  <dcterms:modified xsi:type="dcterms:W3CDTF">2015-09-28T02:07:00Z</dcterms:modified>
</cp:coreProperties>
</file>